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486537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11975" w:rsidRDefault="00411975">
          <w:pPr>
            <w:pStyle w:val="aa"/>
          </w:pPr>
          <w:r>
            <w:t>Оглавление</w:t>
          </w:r>
          <w:bookmarkStart w:id="0" w:name="_GoBack"/>
          <w:bookmarkEnd w:id="0"/>
        </w:p>
        <w:p w:rsidR="001F75D6" w:rsidRDefault="004119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66017" w:history="1">
            <w:r w:rsidR="001F75D6" w:rsidRPr="00ED2E21">
              <w:rPr>
                <w:rStyle w:val="a4"/>
                <w:noProof/>
                <w:lang w:eastAsia="ru-RU"/>
              </w:rPr>
              <w:t>АЛГОРИТМ ДЕЙСТВИЙ</w:t>
            </w:r>
            <w:r w:rsidR="001F75D6">
              <w:rPr>
                <w:noProof/>
                <w:webHidden/>
              </w:rPr>
              <w:tab/>
            </w:r>
            <w:r w:rsidR="001F75D6">
              <w:rPr>
                <w:noProof/>
                <w:webHidden/>
              </w:rPr>
              <w:fldChar w:fldCharType="begin"/>
            </w:r>
            <w:r w:rsidR="001F75D6">
              <w:rPr>
                <w:noProof/>
                <w:webHidden/>
              </w:rPr>
              <w:instrText xml:space="preserve"> PAGEREF _Toc178266017 \h </w:instrText>
            </w:r>
            <w:r w:rsidR="001F75D6">
              <w:rPr>
                <w:noProof/>
                <w:webHidden/>
              </w:rPr>
            </w:r>
            <w:r w:rsidR="001F75D6">
              <w:rPr>
                <w:noProof/>
                <w:webHidden/>
              </w:rPr>
              <w:fldChar w:fldCharType="separate"/>
            </w:r>
            <w:r w:rsidR="001F75D6">
              <w:rPr>
                <w:noProof/>
                <w:webHidden/>
              </w:rPr>
              <w:t>1</w:t>
            </w:r>
            <w:r w:rsidR="001F75D6">
              <w:rPr>
                <w:noProof/>
                <w:webHidden/>
              </w:rPr>
              <w:fldChar w:fldCharType="end"/>
            </w:r>
          </w:hyperlink>
        </w:p>
        <w:p w:rsidR="001F75D6" w:rsidRDefault="001F75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266018" w:history="1">
            <w:r w:rsidRPr="00ED2E21">
              <w:rPr>
                <w:rStyle w:val="a4"/>
                <w:rFonts w:eastAsia="Times New Roman"/>
                <w:noProof/>
                <w:lang w:val="en-US" w:eastAsia="ru-RU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5D6" w:rsidRDefault="001F75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266019" w:history="1">
            <w:r w:rsidRPr="00ED2E21">
              <w:rPr>
                <w:rStyle w:val="a4"/>
                <w:rFonts w:eastAsia="Times New Roman"/>
                <w:noProof/>
                <w:lang w:val="en-US" w:eastAsia="ru-RU"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5D6" w:rsidRDefault="001F75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266020" w:history="1">
            <w:r w:rsidRPr="00ED2E21">
              <w:rPr>
                <w:rStyle w:val="a4"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5D6" w:rsidRDefault="001F75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266021" w:history="1">
            <w:r w:rsidRPr="00ED2E21">
              <w:rPr>
                <w:rStyle w:val="a4"/>
                <w:rFonts w:eastAsia="Times New Roman"/>
                <w:noProof/>
                <w:lang w:val="en-US" w:eastAsia="ru-RU"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5D6" w:rsidRDefault="001F75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266022" w:history="1">
            <w:r w:rsidRPr="00ED2E21">
              <w:rPr>
                <w:rStyle w:val="a4"/>
                <w:noProof/>
                <w:lang w:val="en-US"/>
              </w:rPr>
              <w:t>SCIKIT</w:t>
            </w:r>
            <w:r w:rsidRPr="00ED2E21">
              <w:rPr>
                <w:rStyle w:val="a4"/>
                <w:noProof/>
              </w:rPr>
              <w:t>-</w:t>
            </w:r>
            <w:r w:rsidRPr="00ED2E21">
              <w:rPr>
                <w:rStyle w:val="a4"/>
                <w:noProof/>
                <w:lang w:val="en-US"/>
              </w:rPr>
              <w:t>LEARN</w:t>
            </w:r>
            <w:r w:rsidRPr="00ED2E21">
              <w:rPr>
                <w:rStyle w:val="a4"/>
                <w:noProof/>
              </w:rPr>
              <w:t xml:space="preserve"> (</w:t>
            </w:r>
            <w:r w:rsidRPr="00ED2E21">
              <w:rPr>
                <w:rStyle w:val="a4"/>
                <w:noProof/>
                <w:lang w:val="en-US"/>
              </w:rPr>
              <w:t>SKLEARN</w:t>
            </w:r>
            <w:r w:rsidRPr="00ED2E21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975" w:rsidRDefault="00411975">
          <w:r>
            <w:rPr>
              <w:b/>
              <w:bCs/>
            </w:rPr>
            <w:fldChar w:fldCharType="end"/>
          </w:r>
        </w:p>
      </w:sdtContent>
    </w:sdt>
    <w:p w:rsidR="00261FF2" w:rsidRDefault="00261FF2" w:rsidP="00261FF2">
      <w:pPr>
        <w:rPr>
          <w:lang w:eastAsia="ru-RU"/>
        </w:rPr>
      </w:pPr>
    </w:p>
    <w:p w:rsidR="00035D25" w:rsidRDefault="00035D25" w:rsidP="00261FF2">
      <w:pPr>
        <w:rPr>
          <w:lang w:eastAsia="ru-RU"/>
        </w:rPr>
      </w:pPr>
    </w:p>
    <w:p w:rsidR="00035D25" w:rsidRDefault="00035D25" w:rsidP="00035D25">
      <w:pPr>
        <w:pStyle w:val="1"/>
        <w:rPr>
          <w:lang w:eastAsia="ru-RU"/>
        </w:rPr>
      </w:pPr>
      <w:bookmarkStart w:id="1" w:name="_Toc178266017"/>
      <w:r>
        <w:rPr>
          <w:lang w:eastAsia="ru-RU"/>
        </w:rPr>
        <w:t>АЛГОРИТМ ДЕЙСТВИЙ</w:t>
      </w:r>
      <w:bookmarkEnd w:id="1"/>
    </w:p>
    <w:p w:rsidR="00E40D8F" w:rsidRPr="00E40D8F" w:rsidRDefault="00E40D8F" w:rsidP="00E40D8F">
      <w:pPr>
        <w:rPr>
          <w:lang w:eastAsia="ru-RU"/>
        </w:rPr>
      </w:pPr>
    </w:p>
    <w:p w:rsidR="00035D25" w:rsidRDefault="00FF6CC8" w:rsidP="00571AF2">
      <w:pPr>
        <w:pStyle w:val="a3"/>
        <w:numPr>
          <w:ilvl w:val="0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>Предобработка данных</w:t>
      </w:r>
    </w:p>
    <w:p w:rsidR="00FF6CC8" w:rsidRDefault="00FF6CC8" w:rsidP="00FF6CC8">
      <w:pPr>
        <w:pStyle w:val="a3"/>
        <w:numPr>
          <w:ilvl w:val="1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Удаление неинформативных столбцов</w:t>
      </w:r>
    </w:p>
    <w:p w:rsidR="00FF6CC8" w:rsidRDefault="00FF6CC8" w:rsidP="00FF6CC8">
      <w:pPr>
        <w:pStyle w:val="a3"/>
        <w:numPr>
          <w:ilvl w:val="1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Заполнение </w:t>
      </w:r>
      <w:proofErr w:type="spellStart"/>
      <w:r>
        <w:rPr>
          <w:lang w:val="en-US" w:eastAsia="ru-RU"/>
        </w:rPr>
        <w:t>NaN</w:t>
      </w:r>
      <w:proofErr w:type="spellEnd"/>
      <w:r>
        <w:rPr>
          <w:lang w:val="en-US" w:eastAsia="ru-RU"/>
        </w:rPr>
        <w:t>-</w:t>
      </w:r>
      <w:r>
        <w:rPr>
          <w:lang w:eastAsia="ru-RU"/>
        </w:rPr>
        <w:t>значений</w:t>
      </w:r>
    </w:p>
    <w:p w:rsidR="00FF6CC8" w:rsidRDefault="00FF6CC8" w:rsidP="00FF6CC8">
      <w:pPr>
        <w:pStyle w:val="a3"/>
        <w:numPr>
          <w:ilvl w:val="1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Преобразование категориальных признаков</w:t>
      </w:r>
    </w:p>
    <w:p w:rsidR="00035D25" w:rsidRDefault="00035D25" w:rsidP="00571AF2">
      <w:pPr>
        <w:pStyle w:val="a3"/>
        <w:numPr>
          <w:ilvl w:val="0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>Создание новых признаков</w:t>
      </w:r>
    </w:p>
    <w:p w:rsidR="00035D25" w:rsidRDefault="00035D25" w:rsidP="00571AF2">
      <w:pPr>
        <w:pStyle w:val="a3"/>
        <w:numPr>
          <w:ilvl w:val="0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>Анализ целевой переменной и признаков</w:t>
      </w:r>
    </w:p>
    <w:p w:rsidR="00035D25" w:rsidRDefault="00035D25" w:rsidP="00571AF2">
      <w:pPr>
        <w:pStyle w:val="a3"/>
        <w:numPr>
          <w:ilvl w:val="0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>Анализ влияния признаков на целевую переменную</w:t>
      </w:r>
    </w:p>
    <w:p w:rsidR="00035D25" w:rsidRDefault="00035D25" w:rsidP="00571AF2">
      <w:pPr>
        <w:pStyle w:val="a3"/>
        <w:numPr>
          <w:ilvl w:val="0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дготовка данных к обучению и </w:t>
      </w:r>
      <w:proofErr w:type="spellStart"/>
      <w:r>
        <w:rPr>
          <w:lang w:eastAsia="ru-RU"/>
        </w:rPr>
        <w:t>валидации</w:t>
      </w:r>
      <w:proofErr w:type="spellEnd"/>
    </w:p>
    <w:p w:rsidR="00571AF2" w:rsidRPr="00571AF2" w:rsidRDefault="00571AF2" w:rsidP="00571AF2">
      <w:pPr>
        <w:pStyle w:val="a3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Разделение данных на </w:t>
      </w:r>
      <w:r>
        <w:rPr>
          <w:lang w:val="en-US" w:eastAsia="ru-RU"/>
        </w:rPr>
        <w:t>train/test</w:t>
      </w:r>
    </w:p>
    <w:p w:rsidR="00571AF2" w:rsidRDefault="00571AF2" w:rsidP="00571AF2">
      <w:pPr>
        <w:pStyle w:val="a3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Масштабирование данных</w:t>
      </w:r>
    </w:p>
    <w:p w:rsidR="00571AF2" w:rsidRDefault="00571AF2">
      <w:pPr>
        <w:rPr>
          <w:lang w:eastAsia="ru-RU"/>
        </w:rPr>
      </w:pPr>
      <w:r>
        <w:rPr>
          <w:lang w:eastAsia="ru-RU"/>
        </w:rPr>
        <w:br w:type="page"/>
      </w:r>
    </w:p>
    <w:p w:rsidR="00EB3064" w:rsidRPr="002A6F26" w:rsidRDefault="00EB3064" w:rsidP="002A6F26">
      <w:pPr>
        <w:pStyle w:val="1"/>
        <w:rPr>
          <w:rFonts w:eastAsia="Times New Roman"/>
          <w:lang w:eastAsia="ru-RU"/>
        </w:rPr>
      </w:pPr>
      <w:bookmarkStart w:id="2" w:name="_Toc178266018"/>
      <w:proofErr w:type="spellStart"/>
      <w:r w:rsidRPr="002A6F26">
        <w:rPr>
          <w:rFonts w:eastAsia="Times New Roman"/>
          <w:lang w:val="en-US" w:eastAsia="ru-RU"/>
        </w:rPr>
        <w:t>NumPY</w:t>
      </w:r>
      <w:bookmarkEnd w:id="2"/>
      <w:proofErr w:type="spellEnd"/>
    </w:p>
    <w:p w:rsidR="00EB3064" w:rsidRPr="002A6F26" w:rsidRDefault="009577AC" w:rsidP="00EB306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r w:rsidR="00EB3064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port</w:t>
      </w:r>
      <w:proofErr w:type="gramEnd"/>
      <w:r w:rsidR="00EB3064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="00EB3064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umpy</w:t>
      </w:r>
      <w:proofErr w:type="spellEnd"/>
      <w:r w:rsidR="00EB3064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EB3064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r w:rsidR="00EB3064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EB3064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</w:p>
    <w:p w:rsidR="00E13E1F" w:rsidRPr="002A6F26" w:rsidRDefault="00E13E1F" w:rsidP="00EB30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иск по документации</w:t>
      </w:r>
    </w:p>
    <w:p w:rsidR="00E13E1F" w:rsidRPr="002A6F26" w:rsidRDefault="00E13E1F" w:rsidP="00EB3064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.lookfo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‘mean value of array’)</w:t>
      </w:r>
      <w:r w:rsidR="00B91249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B91249"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="00B91249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ст</w:t>
      </w:r>
      <w:r w:rsidR="00B91249"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91249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="00B91249"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91249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</w:p>
    <w:p w:rsidR="00B91249" w:rsidRPr="002A6F26" w:rsidRDefault="00B91249" w:rsidP="00EB30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?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a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ea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# подробная информация о функции</w:t>
      </w:r>
    </w:p>
    <w:p w:rsidR="00B91249" w:rsidRPr="002A6F26" w:rsidRDefault="00C63570" w:rsidP="00EB306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="00B91249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</w:t>
      </w:r>
      <w:r w:rsidR="00B91249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B91249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n</w:t>
      </w:r>
      <w:r w:rsidR="00B91249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*?</w:t>
      </w:r>
      <w:r w:rsidR="00B91249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поиск функции по началу</w:t>
      </w:r>
    </w:p>
    <w:p w:rsidR="001A297A" w:rsidRPr="002A6F26" w:rsidRDefault="001A297A" w:rsidP="00EB3064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r w:rsidR="00A86E9F" w:rsidRPr="002A6F26">
        <w:rPr>
          <w:rFonts w:ascii="Times New Roman" w:hAnsi="Times New Roman" w:cs="Times New Roman"/>
          <w:sz w:val="24"/>
          <w:szCs w:val="24"/>
          <w:highlight w:val="yellow"/>
        </w:rPr>
        <w:t>Создание</w:t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 xml:space="preserve"> массивов</w:t>
      </w:r>
    </w:p>
    <w:p w:rsidR="00E13E1F" w:rsidRPr="002A6F26" w:rsidRDefault="00E13E1F" w:rsidP="00E13E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[1, 2, 3])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в скобках список или кортеж</w:t>
      </w:r>
    </w:p>
    <w:p w:rsidR="00E13E1F" w:rsidRPr="002A6F26" w:rsidRDefault="00E13E1F" w:rsidP="00EB30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указать параметр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typ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’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loa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64’</w:t>
      </w:r>
    </w:p>
    <w:p w:rsidR="00496551" w:rsidRPr="002A6F26" w:rsidRDefault="00496551" w:rsidP="00EB30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arange</w:t>
      </w:r>
      <w:proofErr w:type="spell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[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start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,] 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stop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[, 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step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,][, </w:t>
      </w:r>
      <w:proofErr w:type="spell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dtype</w:t>
      </w:r>
      <w:proofErr w:type="spell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]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</w:t>
      </w:r>
      <w:r w:rsidR="00517243" w:rsidRPr="002A6F26">
        <w:rPr>
          <w:rFonts w:ascii="Times New Roman" w:hAnsi="Times New Roman" w:cs="Times New Roman"/>
          <w:sz w:val="24"/>
          <w:szCs w:val="24"/>
        </w:rPr>
        <w:t xml:space="preserve">(лучше для </w:t>
      </w:r>
      <w:proofErr w:type="spellStart"/>
      <w:r w:rsidR="00517243" w:rsidRPr="002A6F2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517243" w:rsidRPr="002A6F26">
        <w:rPr>
          <w:rFonts w:ascii="Times New Roman" w:hAnsi="Times New Roman" w:cs="Times New Roman"/>
          <w:sz w:val="24"/>
          <w:szCs w:val="24"/>
        </w:rPr>
        <w:t xml:space="preserve">) </w:t>
      </w:r>
      <w:r w:rsidRPr="002A6F26">
        <w:rPr>
          <w:rFonts w:ascii="Times New Roman" w:hAnsi="Times New Roman" w:cs="Times New Roman"/>
          <w:sz w:val="24"/>
          <w:szCs w:val="24"/>
        </w:rPr>
        <w:t>создание массива с равномерно распределенными значениями в заданном интервале</w:t>
      </w:r>
      <w:r w:rsidR="00517243" w:rsidRPr="002A6F26">
        <w:rPr>
          <w:rFonts w:ascii="Times New Roman" w:hAnsi="Times New Roman" w:cs="Times New Roman"/>
          <w:sz w:val="24"/>
          <w:szCs w:val="24"/>
        </w:rPr>
        <w:t xml:space="preserve">, не включает конечную точку. </w:t>
      </w:r>
      <w:r w:rsidR="00517243" w:rsidRPr="002A6F26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517243" w:rsidRPr="002A6F26">
        <w:rPr>
          <w:rFonts w:ascii="Times New Roman" w:hAnsi="Times New Roman" w:cs="Times New Roman"/>
          <w:sz w:val="24"/>
          <w:szCs w:val="24"/>
        </w:rPr>
        <w:t xml:space="preserve"> п/у = 1</w:t>
      </w:r>
    </w:p>
    <w:p w:rsidR="00496551" w:rsidRPr="002A6F26" w:rsidRDefault="00496551" w:rsidP="00EB3064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linspace</w:t>
      </w:r>
      <w:proofErr w:type="spell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(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start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stop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num</w:t>
      </w:r>
      <w:proofErr w:type="spell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=50</w:t>
      </w:r>
      <w:r w:rsidR="00517243"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</w:t>
      </w:r>
      <w:r w:rsidR="00517243" w:rsidRPr="002A6F26">
        <w:rPr>
          <w:rFonts w:ascii="Times New Roman" w:hAnsi="Times New Roman" w:cs="Times New Roman"/>
          <w:sz w:val="24"/>
          <w:szCs w:val="24"/>
        </w:rPr>
        <w:t xml:space="preserve">(лучше для </w:t>
      </w:r>
      <w:r w:rsidR="00517243" w:rsidRPr="002A6F2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517243" w:rsidRPr="002A6F26">
        <w:rPr>
          <w:rFonts w:ascii="Times New Roman" w:hAnsi="Times New Roman" w:cs="Times New Roman"/>
          <w:sz w:val="24"/>
          <w:szCs w:val="24"/>
        </w:rPr>
        <w:t xml:space="preserve">) </w:t>
      </w:r>
      <w:r w:rsidRPr="002A6F26">
        <w:rPr>
          <w:rFonts w:ascii="Times New Roman" w:hAnsi="Times New Roman" w:cs="Times New Roman"/>
          <w:sz w:val="24"/>
          <w:szCs w:val="24"/>
        </w:rPr>
        <w:t xml:space="preserve">создание массива </w:t>
      </w:r>
      <w:r w:rsidR="00517243" w:rsidRPr="002A6F26">
        <w:rPr>
          <w:rFonts w:ascii="Times New Roman" w:hAnsi="Times New Roman" w:cs="Times New Roman"/>
          <w:sz w:val="24"/>
          <w:szCs w:val="24"/>
        </w:rPr>
        <w:t>(</w:t>
      </w:r>
      <w:r w:rsidR="00517243" w:rsidRPr="002A6F2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17243" w:rsidRPr="002A6F2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517243" w:rsidRPr="002A6F26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517243" w:rsidRPr="002A6F26">
        <w:rPr>
          <w:rFonts w:ascii="Times New Roman" w:hAnsi="Times New Roman" w:cs="Times New Roman"/>
          <w:sz w:val="24"/>
          <w:szCs w:val="24"/>
        </w:rPr>
        <w:t xml:space="preserve">) </w:t>
      </w:r>
      <w:r w:rsidRPr="002A6F26">
        <w:rPr>
          <w:rFonts w:ascii="Times New Roman" w:hAnsi="Times New Roman" w:cs="Times New Roman"/>
          <w:sz w:val="24"/>
          <w:szCs w:val="24"/>
        </w:rPr>
        <w:t>с равномерно распределенными значениями между двумя заданными точками</w:t>
      </w:r>
      <w:r w:rsidR="00517243" w:rsidRPr="002A6F26">
        <w:rPr>
          <w:rFonts w:ascii="Times New Roman" w:hAnsi="Times New Roman" w:cs="Times New Roman"/>
          <w:sz w:val="24"/>
          <w:szCs w:val="24"/>
        </w:rPr>
        <w:t>, включает конечную точку</w:t>
      </w:r>
    </w:p>
    <w:p w:rsidR="006479C0" w:rsidRPr="002A6F26" w:rsidRDefault="006479C0" w:rsidP="00EB3064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logspace</w:t>
      </w:r>
      <w:proofErr w:type="spell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(</w:t>
      </w:r>
      <w:r w:rsidR="00EF714A"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0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, </w:t>
      </w:r>
      <w:r w:rsidR="00EF714A"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3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, </w:t>
      </w:r>
      <w:r w:rsidR="00EF714A"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2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последовательность </w:t>
      </w:r>
      <w:r w:rsidR="00EF714A" w:rsidRPr="002A6F26">
        <w:rPr>
          <w:rFonts w:ascii="Times New Roman" w:hAnsi="Times New Roman" w:cs="Times New Roman"/>
          <w:sz w:val="24"/>
          <w:szCs w:val="24"/>
        </w:rPr>
        <w:t xml:space="preserve">из 12 </w:t>
      </w:r>
      <w:r w:rsidRPr="002A6F26">
        <w:rPr>
          <w:rFonts w:ascii="Times New Roman" w:hAnsi="Times New Roman" w:cs="Times New Roman"/>
          <w:sz w:val="24"/>
          <w:szCs w:val="24"/>
        </w:rPr>
        <w:t>чисел с постоянным шагом по логарифмической шкале от 10</w:t>
      </w:r>
      <w:r w:rsidRPr="002A6F26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2A6F26">
        <w:rPr>
          <w:rFonts w:ascii="Times New Roman" w:hAnsi="Times New Roman" w:cs="Times New Roman"/>
          <w:sz w:val="24"/>
          <w:szCs w:val="24"/>
        </w:rPr>
        <w:t>до 10</w:t>
      </w:r>
      <w:r w:rsidRPr="002A6F2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A297A" w:rsidRPr="002A6F26" w:rsidRDefault="001A297A" w:rsidP="00EB30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zeros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n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m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), </w:t>
      </w:r>
      <w:proofErr w:type="spell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int</w:t>
      </w:r>
      <w:proofErr w:type="spell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создаёт массив размером n*m, заполненный нулями; можно указать тип данных (по умолчанию 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at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A6E56" w:rsidRPr="002A6F26" w:rsidRDefault="002A6E56" w:rsidP="00EB30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zeros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_</w:t>
      </w:r>
      <w:proofErr w:type="gram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like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b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создает нулевой массив такой же(размер и тип), как массив 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:rsidR="00705F8C" w:rsidRPr="002A6F26" w:rsidRDefault="00705F8C" w:rsidP="00EB30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ones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)</w:t>
      </w:r>
      <w:r w:rsidR="009577AC"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9577AC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</w:t>
      </w:r>
      <w:r w:rsidRPr="002A6F26">
        <w:rPr>
          <w:rFonts w:ascii="Times New Roman" w:hAnsi="Times New Roman" w:cs="Times New Roman"/>
          <w:sz w:val="24"/>
          <w:szCs w:val="24"/>
        </w:rPr>
        <w:t>массив размером n*m, заполненный единицами</w:t>
      </w:r>
    </w:p>
    <w:p w:rsidR="00705F8C" w:rsidRPr="002A6F26" w:rsidRDefault="00705F8C" w:rsidP="00EB30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empty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</w:t>
      </w:r>
      <w:r w:rsidR="00B91249"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n</w:t>
      </w:r>
      <w:r w:rsidR="00B91249"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, </w:t>
      </w:r>
      <w:r w:rsidR="00B91249"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m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)</w:t>
      </w:r>
      <w:r w:rsidR="009577AC" w:rsidRPr="002A6F26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</w:t>
      </w:r>
      <w:r w:rsidR="009577AC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</w:t>
      </w:r>
      <w:r w:rsidRPr="002A6F26">
        <w:rPr>
          <w:rFonts w:ascii="Times New Roman" w:hAnsi="Times New Roman" w:cs="Times New Roman"/>
          <w:sz w:val="24"/>
          <w:szCs w:val="24"/>
        </w:rPr>
        <w:t xml:space="preserve"> возвращает пустой (не инициализированный) массив размером n*m. Он заполнен "мусором"</w:t>
      </w:r>
    </w:p>
    <w:p w:rsidR="00705F8C" w:rsidRPr="002A6F26" w:rsidRDefault="00705F8C" w:rsidP="00EB30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full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n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m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), 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x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создает массив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122C2" w:rsidRPr="002A6F26">
        <w:rPr>
          <w:rFonts w:ascii="Times New Roman" w:hAnsi="Times New Roman" w:cs="Times New Roman"/>
          <w:sz w:val="24"/>
          <w:szCs w:val="24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122C2" w:rsidRPr="002A6F26">
        <w:rPr>
          <w:rFonts w:ascii="Times New Roman" w:hAnsi="Times New Roman" w:cs="Times New Roman"/>
          <w:sz w:val="24"/>
          <w:szCs w:val="24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6F26">
        <w:rPr>
          <w:rFonts w:ascii="Times New Roman" w:hAnsi="Times New Roman" w:cs="Times New Roman"/>
          <w:sz w:val="24"/>
          <w:szCs w:val="24"/>
        </w:rPr>
        <w:t xml:space="preserve">, заполненный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705F8C" w:rsidRPr="002A6F26" w:rsidRDefault="00705F8C" w:rsidP="00EB30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y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="009577AC" w:rsidRPr="002A6F26">
        <w:rPr>
          <w:rFonts w:ascii="Times New Roman" w:hAnsi="Times New Roman" w:cs="Times New Roman"/>
          <w:sz w:val="24"/>
          <w:szCs w:val="24"/>
        </w:rPr>
        <w:t xml:space="preserve"> </w:t>
      </w:r>
      <w:r w:rsidR="009577AC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</w:t>
      </w:r>
      <w:r w:rsidRPr="002A6F26">
        <w:rPr>
          <w:rFonts w:ascii="Times New Roman" w:hAnsi="Times New Roman" w:cs="Times New Roman"/>
          <w:sz w:val="24"/>
          <w:szCs w:val="24"/>
        </w:rPr>
        <w:t xml:space="preserve">создаёт единичную матрицу размером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122C2" w:rsidRPr="002A6F26">
        <w:rPr>
          <w:rFonts w:ascii="Times New Roman" w:hAnsi="Times New Roman" w:cs="Times New Roman"/>
          <w:sz w:val="24"/>
          <w:szCs w:val="24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122C2" w:rsidRPr="002A6F26">
        <w:rPr>
          <w:rFonts w:ascii="Times New Roman" w:hAnsi="Times New Roman" w:cs="Times New Roman"/>
          <w:sz w:val="24"/>
          <w:szCs w:val="24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D32701" w:rsidRPr="002A6F26" w:rsidRDefault="00D32701" w:rsidP="00EB30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diag</w:t>
      </w:r>
      <w:proofErr w:type="spell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создаёт диагональную матрицу с элементами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 xml:space="preserve"> на главной диагонали</w:t>
      </w:r>
    </w:p>
    <w:p w:rsidR="003E3517" w:rsidRPr="002A6F26" w:rsidRDefault="003E3517" w:rsidP="00EB3064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Генерация псевдослучайных чисел</w:t>
      </w:r>
    </w:p>
    <w:p w:rsidR="003E3517" w:rsidRPr="002A6F26" w:rsidRDefault="003E3517" w:rsidP="00EB30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ee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ee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получение одинаковых случайных чисел при каждом запуске программы</w:t>
      </w:r>
    </w:p>
    <w:p w:rsidR="003E3517" w:rsidRPr="002A6F26" w:rsidRDefault="003E3517" w:rsidP="00EB30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</w:t>
      </w:r>
      <w:r w:rsidR="009577AC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="009577AC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="009577AC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="009577AC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</w:t>
      </w:r>
      <w:r w:rsidR="009577AC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="009577AC" w:rsidRPr="002A6F26">
        <w:rPr>
          <w:rFonts w:ascii="Times New Roman" w:hAnsi="Times New Roman" w:cs="Times New Roman"/>
          <w:sz w:val="24"/>
          <w:szCs w:val="24"/>
        </w:rPr>
        <w:t xml:space="preserve"> # массив чисел в диапазоне [0;1)</w:t>
      </w:r>
    </w:p>
    <w:p w:rsidR="001558CB" w:rsidRPr="002A6F26" w:rsidRDefault="001558CB" w:rsidP="00EB30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) </w:t>
      </w:r>
      <w:r w:rsidRPr="002A6F26">
        <w:rPr>
          <w:rFonts w:ascii="Times New Roman" w:hAnsi="Times New Roman" w:cs="Times New Roman"/>
          <w:sz w:val="24"/>
          <w:szCs w:val="24"/>
        </w:rPr>
        <w:t># то же самое, но принимает кортеж и работает немного быстрее</w:t>
      </w:r>
    </w:p>
    <w:p w:rsidR="009577AC" w:rsidRPr="002A6F26" w:rsidRDefault="009577AC" w:rsidP="00EB306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.random.randin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ow, high, size=(n, m))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Pr="002A6F26">
        <w:rPr>
          <w:rFonts w:ascii="Times New Roman" w:hAnsi="Times New Roman" w:cs="Times New Roman"/>
          <w:sz w:val="24"/>
          <w:szCs w:val="24"/>
        </w:rPr>
        <w:t>массив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</w:rPr>
        <w:t>целых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</w:rPr>
        <w:t>чисел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</w:rPr>
        <w:t>в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</w:rPr>
        <w:t>диапазоне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[low, high)</w:t>
      </w:r>
    </w:p>
    <w:p w:rsidR="00D5654B" w:rsidRPr="002A6F26" w:rsidRDefault="00D5654B" w:rsidP="00EB3064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Количественные характеристики массивов</w:t>
      </w:r>
    </w:p>
    <w:p w:rsidR="00D5654B" w:rsidRPr="002A6F26" w:rsidRDefault="00D5654B" w:rsidP="00EB306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e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количество элементов по первой оси</w:t>
      </w:r>
    </w:p>
    <w:p w:rsidR="00D5654B" w:rsidRPr="002A6F26" w:rsidRDefault="00D5654B" w:rsidP="00D565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ize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возвращает общее количество элементов массива</w:t>
      </w:r>
    </w:p>
    <w:p w:rsidR="00D5654B" w:rsidRPr="002A6F26" w:rsidRDefault="00D5654B" w:rsidP="00D565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dim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количество измерений (осей) массива</w:t>
      </w:r>
    </w:p>
    <w:p w:rsidR="00E13E1F" w:rsidRPr="002A6F26" w:rsidRDefault="00E13E1F" w:rsidP="00E13E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hape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возвращает кортеж, указывающий размер массива в каждом измерении</w:t>
      </w:r>
    </w:p>
    <w:p w:rsidR="00E13E1F" w:rsidRPr="002A6F26" w:rsidRDefault="00E13E1F" w:rsidP="00E13E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dtype</w:t>
      </w:r>
      <w:proofErr w:type="spell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2A6F26">
        <w:rPr>
          <w:rFonts w:ascii="Times New Roman" w:hAnsi="Times New Roman" w:cs="Times New Roman"/>
          <w:sz w:val="24"/>
          <w:szCs w:val="24"/>
        </w:rPr>
        <w:t xml:space="preserve"> возвращает тип элементов массива</w:t>
      </w:r>
    </w:p>
    <w:p w:rsidR="001811FA" w:rsidRPr="002A6F26" w:rsidRDefault="001811FA" w:rsidP="00E13E1F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Обращение к элементам по индексу</w:t>
      </w:r>
    </w:p>
    <w:p w:rsidR="001811FA" w:rsidRPr="002A6F26" w:rsidRDefault="001811FA" w:rsidP="00E13E1F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][1] или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1, 1]</w:t>
      </w:r>
    </w:p>
    <w:p w:rsidR="00E13E1F" w:rsidRPr="002A6F26" w:rsidRDefault="00E13E1F" w:rsidP="00E13E1F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Изменение формы массива</w:t>
      </w:r>
    </w:p>
    <w:p w:rsidR="00E13E1F" w:rsidRPr="002A6F26" w:rsidRDefault="00E13E1F" w:rsidP="00E13E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reshape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, (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n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m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)) </w:t>
      </w:r>
      <w:r w:rsidRPr="002A6F26">
        <w:rPr>
          <w:rFonts w:ascii="Times New Roman" w:hAnsi="Times New Roman" w:cs="Times New Roman"/>
          <w:sz w:val="24"/>
          <w:szCs w:val="24"/>
        </w:rPr>
        <w:t># изменение формы массива</w:t>
      </w:r>
    </w:p>
    <w:p w:rsidR="001811FA" w:rsidRPr="002A6F26" w:rsidRDefault="001811FA" w:rsidP="00E13E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shape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= (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new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n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new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m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изменение формы массива</w:t>
      </w:r>
    </w:p>
    <w:p w:rsidR="00FB4928" w:rsidRPr="002A6F26" w:rsidRDefault="00E13E1F" w:rsidP="00EB306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swapaxes</w:t>
      </w:r>
      <w:proofErr w:type="spell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axis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1, 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axis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обмен осями</w:t>
      </w:r>
    </w:p>
    <w:p w:rsidR="0047136B" w:rsidRPr="002A6F26" w:rsidRDefault="0047136B" w:rsidP="00EB3064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flat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_</w:t>
      </w:r>
      <w:proofErr w:type="spell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= </w:t>
      </w:r>
      <w:proofErr w:type="gramStart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ravel</w:t>
      </w:r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) </w:t>
      </w:r>
      <w:r w:rsidRPr="002A6F26">
        <w:rPr>
          <w:rFonts w:ascii="Times New Roman" w:hAnsi="Times New Roman" w:cs="Times New Roman"/>
          <w:sz w:val="24"/>
          <w:szCs w:val="24"/>
        </w:rPr>
        <w:t># стягивает многомерный массив в одномерный</w:t>
      </w:r>
    </w:p>
    <w:p w:rsidR="00B403B1" w:rsidRPr="002A6F26" w:rsidRDefault="00B403B1" w:rsidP="00EB3064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Добавление элементов в массив</w:t>
      </w:r>
    </w:p>
    <w:p w:rsidR="00B403B1" w:rsidRPr="002A6F26" w:rsidRDefault="00B403B1" w:rsidP="00EB306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ppen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, [4, 5, 6])</w:t>
      </w:r>
    </w:p>
    <w:p w:rsidR="00B164EC" w:rsidRPr="002A6F26" w:rsidRDefault="00B403B1" w:rsidP="00EB3064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Изменение типа данных элементов</w:t>
      </w:r>
    </w:p>
    <w:p w:rsidR="00B403B1" w:rsidRPr="002A6F26" w:rsidRDefault="00B403B1" w:rsidP="00EB306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_new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.astyp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.float64)</w:t>
      </w:r>
    </w:p>
    <w:p w:rsidR="00B403B1" w:rsidRPr="002A6F26" w:rsidRDefault="00E13E1F" w:rsidP="00E13E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F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403B1" w:rsidRPr="002A6F26">
        <w:rPr>
          <w:rFonts w:ascii="Times New Roman" w:hAnsi="Times New Roman" w:cs="Times New Roman"/>
          <w:sz w:val="24"/>
          <w:szCs w:val="24"/>
          <w:highlight w:val="yellow"/>
        </w:rPr>
        <w:t>Индексация</w:t>
      </w:r>
      <w:r w:rsidR="00B403B1"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B403B1" w:rsidRPr="002A6F26">
        <w:rPr>
          <w:rFonts w:ascii="Times New Roman" w:hAnsi="Times New Roman" w:cs="Times New Roman"/>
          <w:sz w:val="24"/>
          <w:szCs w:val="24"/>
          <w:highlight w:val="yellow"/>
        </w:rPr>
        <w:t>по</w:t>
      </w:r>
      <w:r w:rsidR="00B403B1"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B403B1" w:rsidRPr="002A6F26">
        <w:rPr>
          <w:rFonts w:ascii="Times New Roman" w:hAnsi="Times New Roman" w:cs="Times New Roman"/>
          <w:sz w:val="24"/>
          <w:szCs w:val="24"/>
          <w:highlight w:val="yellow"/>
        </w:rPr>
        <w:t>булевым</w:t>
      </w:r>
      <w:r w:rsidR="00B403B1"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B403B1" w:rsidRPr="002A6F26">
        <w:rPr>
          <w:rFonts w:ascii="Times New Roman" w:hAnsi="Times New Roman" w:cs="Times New Roman"/>
          <w:sz w:val="24"/>
          <w:szCs w:val="24"/>
          <w:highlight w:val="yellow"/>
        </w:rPr>
        <w:t>значениям</w:t>
      </w:r>
    </w:p>
    <w:p w:rsidR="00B403B1" w:rsidRPr="002A6F26" w:rsidRDefault="00B122C2" w:rsidP="00EB306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</w:t>
      </w:r>
      <w:r w:rsidR="001879EA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lected_elements</w:t>
      </w:r>
      <w:proofErr w:type="spellEnd"/>
      <w:r w:rsidR="001879EA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="001879EA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="001879EA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gramEnd"/>
      <w:r w:rsidR="001879EA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ndition]</w:t>
      </w:r>
    </w:p>
    <w:p w:rsidR="001879EA" w:rsidRPr="002A6F26" w:rsidRDefault="001879EA" w:rsidP="00EB30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F26">
        <w:rPr>
          <w:rFonts w:ascii="Times New Roman" w:hAnsi="Times New Roman" w:cs="Times New Roman"/>
          <w:sz w:val="24"/>
          <w:szCs w:val="24"/>
        </w:rPr>
        <w:t>Пример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gt; 5]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Pr="002A6F26">
        <w:rPr>
          <w:rFonts w:ascii="Times New Roman" w:hAnsi="Times New Roman" w:cs="Times New Roman"/>
          <w:sz w:val="24"/>
          <w:szCs w:val="24"/>
        </w:rPr>
        <w:t>элементы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</w:rPr>
        <w:t>массива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6F26">
        <w:rPr>
          <w:rFonts w:ascii="Times New Roman" w:hAnsi="Times New Roman" w:cs="Times New Roman"/>
          <w:sz w:val="24"/>
          <w:szCs w:val="24"/>
        </w:rPr>
        <w:t>большие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</w:rPr>
        <w:t>пяти</w:t>
      </w:r>
    </w:p>
    <w:p w:rsidR="00B164EC" w:rsidRPr="002A6F26" w:rsidRDefault="00AA57DB" w:rsidP="00EB30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n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проверка, есть ли в массиве хотя бы один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2A6F26">
        <w:rPr>
          <w:rFonts w:ascii="Times New Roman" w:hAnsi="Times New Roman" w:cs="Times New Roman"/>
          <w:sz w:val="24"/>
          <w:szCs w:val="24"/>
        </w:rPr>
        <w:t xml:space="preserve"> элемент</w:t>
      </w:r>
    </w:p>
    <w:p w:rsidR="00AA57DB" w:rsidRPr="002A6F26" w:rsidRDefault="00AA57DB" w:rsidP="00EB30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ll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проверка, все ли элементы массива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AA57DB" w:rsidRPr="002A6F26" w:rsidRDefault="00AA57DB" w:rsidP="00EB306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A6F26">
        <w:rPr>
          <w:rFonts w:ascii="Times New Roman" w:hAnsi="Times New Roman" w:cs="Times New Roman"/>
          <w:sz w:val="24"/>
          <w:szCs w:val="24"/>
        </w:rPr>
        <w:t xml:space="preserve">Примечание. Вместо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 xml:space="preserve"> можно передать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Pr="002A6F26">
        <w:rPr>
          <w:rFonts w:ascii="Times New Roman" w:hAnsi="Times New Roman" w:cs="Times New Roman"/>
          <w:sz w:val="24"/>
          <w:szCs w:val="24"/>
        </w:rPr>
        <w:t xml:space="preserve">, а также использовать параметр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xis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0/1</w:t>
      </w:r>
    </w:p>
    <w:p w:rsidR="00927291" w:rsidRPr="002A6F26" w:rsidRDefault="00927291" w:rsidP="00EB3064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ab/>
      </w: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ставка</w:t>
      </w: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элементов</w:t>
      </w:r>
    </w:p>
    <w:p w:rsidR="00927291" w:rsidRPr="002A6F26" w:rsidRDefault="00927291" w:rsidP="0092729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.inser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obj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values, axis=None) 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ляет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alues (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ом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j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</w:p>
    <w:p w:rsidR="00927291" w:rsidRPr="002A6F26" w:rsidRDefault="00927291" w:rsidP="00927291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ppen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s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xis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on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добавляет значения в конец существующего массива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NumPy</w:t>
      </w:r>
      <w:proofErr w:type="spellEnd"/>
    </w:p>
    <w:p w:rsidR="00927291" w:rsidRPr="002A6F26" w:rsidRDefault="00927291" w:rsidP="009272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Удаление</w:t>
      </w:r>
      <w:r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элементов</w:t>
      </w:r>
    </w:p>
    <w:p w:rsidR="00927291" w:rsidRPr="002A6F26" w:rsidRDefault="00927291" w:rsidP="009272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elet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obj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xis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on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удаляет элементы из массива по индексу или срезу</w:t>
      </w:r>
    </w:p>
    <w:p w:rsidR="00927291" w:rsidRPr="002A6F26" w:rsidRDefault="00927291" w:rsidP="00927291">
      <w:pPr>
        <w:rPr>
          <w:rFonts w:ascii="Times New Roman" w:hAnsi="Times New Roman" w:cs="Times New Roman"/>
          <w:b/>
          <w:sz w:val="24"/>
          <w:szCs w:val="24"/>
        </w:rPr>
      </w:pPr>
      <w:r w:rsidRPr="002A6F26">
        <w:rPr>
          <w:rFonts w:ascii="Times New Roman" w:hAnsi="Times New Roman" w:cs="Times New Roman"/>
          <w:b/>
          <w:sz w:val="24"/>
          <w:szCs w:val="24"/>
        </w:rPr>
        <w:t>ВАЖНО</w:t>
      </w:r>
      <w:r w:rsidRPr="002A6F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! </w:t>
      </w:r>
      <w:r w:rsidRPr="002A6F26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2A6F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sert, append, delete </w:t>
      </w:r>
      <w:r w:rsidRPr="002A6F26">
        <w:rPr>
          <w:rFonts w:ascii="Times New Roman" w:hAnsi="Times New Roman" w:cs="Times New Roman"/>
          <w:b/>
          <w:sz w:val="24"/>
          <w:szCs w:val="24"/>
        </w:rPr>
        <w:t>НЕ</w:t>
      </w:r>
      <w:r w:rsidRPr="002A6F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A6F26">
        <w:rPr>
          <w:rFonts w:ascii="Times New Roman" w:hAnsi="Times New Roman" w:cs="Times New Roman"/>
          <w:b/>
          <w:sz w:val="24"/>
          <w:szCs w:val="24"/>
          <w:lang w:val="en-US"/>
        </w:rPr>
        <w:t>inplace</w:t>
      </w:r>
      <w:proofErr w:type="spellEnd"/>
      <w:r w:rsidRPr="002A6F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6F26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2A6F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! </w:t>
      </w:r>
      <w:r w:rsidRPr="002A6F26">
        <w:rPr>
          <w:rFonts w:ascii="Times New Roman" w:hAnsi="Times New Roman" w:cs="Times New Roman"/>
          <w:b/>
          <w:sz w:val="24"/>
          <w:szCs w:val="24"/>
        </w:rPr>
        <w:t>Они НЕ меняют исходный массив!</w:t>
      </w:r>
    </w:p>
    <w:p w:rsidR="00B1204E" w:rsidRPr="002A6F26" w:rsidRDefault="00B1204E" w:rsidP="00EB30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бъединение массивов</w:t>
      </w:r>
    </w:p>
    <w:p w:rsidR="00B1204E" w:rsidRPr="002A6F26" w:rsidRDefault="00B1204E" w:rsidP="00B120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ncatenat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[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]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можно указать параметр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axis</w:t>
      </w:r>
      <w:r w:rsidRPr="002A6F26">
        <w:rPr>
          <w:rFonts w:ascii="Times New Roman" w:hAnsi="Times New Roman" w:cs="Times New Roman"/>
          <w:sz w:val="24"/>
          <w:szCs w:val="24"/>
        </w:rPr>
        <w:t>=0/1</w:t>
      </w:r>
    </w:p>
    <w:p w:rsidR="00B1204E" w:rsidRPr="002A6F26" w:rsidRDefault="00B1204E" w:rsidP="00B120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hstack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]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слияние по горизонтали. Эквивалентно </w:t>
      </w:r>
      <w:proofErr w:type="spellStart"/>
      <w:proofErr w:type="gramStart"/>
      <w:r w:rsidRPr="002A6F26">
        <w:rPr>
          <w:rFonts w:ascii="Times New Roman" w:hAnsi="Times New Roman" w:cs="Times New Roman"/>
          <w:sz w:val="24"/>
          <w:szCs w:val="24"/>
        </w:rPr>
        <w:t>np.concatenate</w:t>
      </w:r>
      <w:proofErr w:type="spellEnd"/>
      <w:proofErr w:type="gramEnd"/>
      <w:r w:rsidRPr="002A6F26">
        <w:rPr>
          <w:rFonts w:ascii="Times New Roman" w:hAnsi="Times New Roman" w:cs="Times New Roman"/>
          <w:sz w:val="24"/>
          <w:szCs w:val="24"/>
        </w:rPr>
        <w:t xml:space="preserve">() с </w:t>
      </w:r>
      <w:proofErr w:type="spellStart"/>
      <w:r w:rsidRPr="002A6F26">
        <w:rPr>
          <w:rFonts w:ascii="Times New Roman" w:hAnsi="Times New Roman" w:cs="Times New Roman"/>
          <w:sz w:val="24"/>
          <w:szCs w:val="24"/>
        </w:rPr>
        <w:t>axis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>=0.</w:t>
      </w:r>
    </w:p>
    <w:p w:rsidR="00B1204E" w:rsidRPr="002A6F26" w:rsidRDefault="00B1204E" w:rsidP="00B120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vstack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[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]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слияние по вертикали</w:t>
      </w:r>
    </w:p>
    <w:p w:rsidR="00976E17" w:rsidRPr="002A6F26" w:rsidRDefault="00B1204E" w:rsidP="00976E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lum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tack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[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]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объединяет 1D массивы как столбцы в 2D массив</w:t>
      </w:r>
    </w:p>
    <w:p w:rsidR="00976E17" w:rsidRPr="002A6F26" w:rsidRDefault="00976E17" w:rsidP="00976E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Расщепление</w:t>
      </w:r>
      <w:r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массива</w:t>
      </w:r>
    </w:p>
    <w:p w:rsidR="00976E17" w:rsidRPr="002A6F26" w:rsidRDefault="00976E17" w:rsidP="00976E1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umpy.spli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ndex_or_section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, axis=0)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Pr="002A6F26">
        <w:rPr>
          <w:rFonts w:ascii="Times New Roman" w:hAnsi="Times New Roman" w:cs="Times New Roman"/>
          <w:sz w:val="24"/>
          <w:szCs w:val="24"/>
        </w:rPr>
        <w:t>разделяет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</w:rPr>
        <w:t>массив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</w:rPr>
        <w:t>на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</w:rPr>
        <w:t>несколько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F26">
        <w:rPr>
          <w:rFonts w:ascii="Times New Roman" w:hAnsi="Times New Roman" w:cs="Times New Roman"/>
          <w:sz w:val="24"/>
          <w:szCs w:val="24"/>
        </w:rPr>
        <w:t>подмассивов</w:t>
      </w:r>
      <w:proofErr w:type="spellEnd"/>
    </w:p>
    <w:p w:rsidR="00976E17" w:rsidRPr="002A6F26" w:rsidRDefault="00976E17" w:rsidP="00976E17">
      <w:pPr>
        <w:pStyle w:val="a7"/>
        <w:ind w:left="720"/>
      </w:pPr>
      <w:r w:rsidRPr="002A6F26">
        <w:t xml:space="preserve">Если </w:t>
      </w:r>
      <w:proofErr w:type="spellStart"/>
      <w:r w:rsidRPr="002A6F26">
        <w:rPr>
          <w:rFonts w:ascii="Courier New" w:hAnsi="Courier New" w:cs="Courier New"/>
        </w:rPr>
        <w:t>indices_or_sections</w:t>
      </w:r>
      <w:proofErr w:type="spellEnd"/>
      <w:r w:rsidRPr="002A6F26">
        <w:t xml:space="preserve"> — целое число N, массив будет разделен на N равных массивов по </w:t>
      </w:r>
      <w:proofErr w:type="spellStart"/>
      <w:r w:rsidRPr="002A6F26">
        <w:rPr>
          <w:rStyle w:val="HTML1"/>
          <w:rFonts w:ascii="Times New Roman" w:hAnsi="Times New Roman" w:cs="Times New Roman"/>
          <w:sz w:val="24"/>
          <w:szCs w:val="24"/>
        </w:rPr>
        <w:t>axis</w:t>
      </w:r>
      <w:proofErr w:type="spellEnd"/>
      <w:r w:rsidRPr="002A6F26">
        <w:t>. Если такое разделение невозможно, выдается ошибка</w:t>
      </w:r>
    </w:p>
    <w:p w:rsidR="00976E17" w:rsidRPr="002A6F26" w:rsidRDefault="00976E17" w:rsidP="00976E17">
      <w:pPr>
        <w:pStyle w:val="a7"/>
        <w:ind w:left="720"/>
      </w:pPr>
      <w:r w:rsidRPr="002A6F26">
        <w:t xml:space="preserve">Если </w:t>
      </w:r>
      <w:proofErr w:type="spellStart"/>
      <w:r w:rsidRPr="002A6F26">
        <w:rPr>
          <w:rFonts w:ascii="Courier New" w:hAnsi="Courier New" w:cs="Courier New"/>
        </w:rPr>
        <w:t>indices_or_sections</w:t>
      </w:r>
      <w:proofErr w:type="spellEnd"/>
      <w:r w:rsidRPr="002A6F26">
        <w:t xml:space="preserve"> представляет собой одномерный массив отсортированных целых чисел, записи указывают, где по </w:t>
      </w:r>
      <w:proofErr w:type="spellStart"/>
      <w:r w:rsidRPr="002A6F26">
        <w:rPr>
          <w:rStyle w:val="HTML1"/>
          <w:rFonts w:ascii="Times New Roman" w:hAnsi="Times New Roman" w:cs="Times New Roman"/>
          <w:sz w:val="24"/>
          <w:szCs w:val="24"/>
        </w:rPr>
        <w:t>axis</w:t>
      </w:r>
      <w:proofErr w:type="spellEnd"/>
      <w:r w:rsidRPr="002A6F26">
        <w:t xml:space="preserve"> массив разделен</w:t>
      </w:r>
      <w:r w:rsidR="0099560E" w:rsidRPr="002A6F26">
        <w:t xml:space="preserve"> (до указанных индексов)</w:t>
      </w:r>
      <w:r w:rsidRPr="002A6F26">
        <w:t xml:space="preserve">. Например, </w:t>
      </w:r>
      <w:r w:rsidRPr="002A6F26">
        <w:rPr>
          <w:rStyle w:val="HTML1"/>
          <w:rFonts w:ascii="Times New Roman" w:hAnsi="Times New Roman" w:cs="Times New Roman"/>
          <w:sz w:val="24"/>
          <w:szCs w:val="24"/>
        </w:rPr>
        <w:t>[2, 3]</w:t>
      </w:r>
      <w:r w:rsidRPr="002A6F26">
        <w:t xml:space="preserve"> для </w:t>
      </w:r>
      <w:proofErr w:type="spellStart"/>
      <w:r w:rsidRPr="002A6F26">
        <w:rPr>
          <w:rStyle w:val="HTML1"/>
          <w:rFonts w:ascii="Times New Roman" w:hAnsi="Times New Roman" w:cs="Times New Roman"/>
          <w:sz w:val="24"/>
          <w:szCs w:val="24"/>
        </w:rPr>
        <w:t>axis</w:t>
      </w:r>
      <w:proofErr w:type="spellEnd"/>
      <w:r w:rsidRPr="002A6F26">
        <w:rPr>
          <w:rStyle w:val="HTML1"/>
          <w:rFonts w:ascii="Times New Roman" w:hAnsi="Times New Roman" w:cs="Times New Roman"/>
          <w:sz w:val="24"/>
          <w:szCs w:val="24"/>
        </w:rPr>
        <w:t>=0</w:t>
      </w:r>
      <w:r w:rsidRPr="002A6F26">
        <w:t xml:space="preserve"> приведет к</w:t>
      </w:r>
    </w:p>
    <w:p w:rsidR="00976E17" w:rsidRPr="002A6F26" w:rsidRDefault="00976E17" w:rsidP="00976E17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A6F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A6F2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A6F26">
        <w:rPr>
          <w:rFonts w:ascii="Times New Roman" w:hAnsi="Times New Roman" w:cs="Times New Roman"/>
          <w:sz w:val="24"/>
          <w:szCs w:val="24"/>
        </w:rPr>
        <w:t>:2]</w:t>
      </w:r>
    </w:p>
    <w:p w:rsidR="00976E17" w:rsidRPr="002A6F26" w:rsidRDefault="00976E17" w:rsidP="00976E17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A6F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A6F2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A6F26">
        <w:rPr>
          <w:rFonts w:ascii="Times New Roman" w:hAnsi="Times New Roman" w:cs="Times New Roman"/>
          <w:sz w:val="24"/>
          <w:szCs w:val="24"/>
        </w:rPr>
        <w:t>2:3]</w:t>
      </w:r>
    </w:p>
    <w:p w:rsidR="00AC636C" w:rsidRPr="002A6F26" w:rsidRDefault="00976E17" w:rsidP="00AC636C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A6F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A6F2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A6F26">
        <w:rPr>
          <w:rFonts w:ascii="Times New Roman" w:hAnsi="Times New Roman" w:cs="Times New Roman"/>
          <w:sz w:val="24"/>
          <w:szCs w:val="24"/>
        </w:rPr>
        <w:t>3:]</w:t>
      </w:r>
    </w:p>
    <w:p w:rsidR="00AC636C" w:rsidRPr="002A6F26" w:rsidRDefault="00AC636C" w:rsidP="00AC63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Times New Roman" w:hAnsi="Times New Roman" w:cs="Times New Roman"/>
          <w:sz w:val="24"/>
          <w:szCs w:val="24"/>
        </w:rPr>
        <w:t>np.array</w:t>
      </w:r>
      <w:proofErr w:type="gramEnd"/>
      <w:r w:rsidRPr="002A6F26">
        <w:rPr>
          <w:rFonts w:ascii="Times New Roman" w:hAnsi="Times New Roman" w:cs="Times New Roman"/>
          <w:sz w:val="24"/>
          <w:szCs w:val="24"/>
        </w:rPr>
        <w:t>_split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 xml:space="preserve">) # похожа на </w:t>
      </w:r>
      <w:proofErr w:type="spellStart"/>
      <w:r w:rsidRPr="002A6F26">
        <w:rPr>
          <w:rFonts w:ascii="Times New Roman" w:hAnsi="Times New Roman" w:cs="Times New Roman"/>
          <w:sz w:val="24"/>
          <w:szCs w:val="24"/>
        </w:rPr>
        <w:t>np.split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 xml:space="preserve">(), но может </w:t>
      </w:r>
      <w:r w:rsidR="00121B25" w:rsidRPr="002A6F26">
        <w:rPr>
          <w:rFonts w:ascii="Times New Roman" w:hAnsi="Times New Roman" w:cs="Times New Roman"/>
          <w:sz w:val="24"/>
          <w:szCs w:val="24"/>
        </w:rPr>
        <w:t>делить массив на неравные части</w:t>
      </w:r>
    </w:p>
    <w:p w:rsidR="00AC636C" w:rsidRPr="002A6F26" w:rsidRDefault="00AC636C" w:rsidP="00AC63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2A6F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hsplit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 xml:space="preserve">),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2A6F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vsplit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 xml:space="preserve">),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2A6F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dsplit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>) # для разделения по горизонтали, вер</w:t>
      </w:r>
      <w:r w:rsidR="00121B25" w:rsidRPr="002A6F26">
        <w:rPr>
          <w:rFonts w:ascii="Times New Roman" w:hAnsi="Times New Roman" w:cs="Times New Roman"/>
          <w:sz w:val="24"/>
          <w:szCs w:val="24"/>
        </w:rPr>
        <w:t>тикали и глубине соответственно</w:t>
      </w:r>
    </w:p>
    <w:p w:rsidR="00B605C0" w:rsidRPr="002A6F26" w:rsidRDefault="00B605C0" w:rsidP="00B605C0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Поиск уникальных элементов</w:t>
      </w:r>
    </w:p>
    <w:p w:rsidR="00B605C0" w:rsidRPr="002A6F26" w:rsidRDefault="00B605C0" w:rsidP="00B605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 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uniqu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озвращает уникальные значения в массиве в отсортированном порядке</w:t>
      </w:r>
    </w:p>
    <w:p w:rsidR="00B605C0" w:rsidRPr="002A6F26" w:rsidRDefault="00B605C0" w:rsidP="00B605C0">
      <w:pPr>
        <w:ind w:left="708"/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>Дополнительные параметры:</w:t>
      </w:r>
    </w:p>
    <w:p w:rsidR="00B605C0" w:rsidRPr="002A6F26" w:rsidRDefault="00B605C0" w:rsidP="00B605C0">
      <w:pPr>
        <w:ind w:left="708"/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ndex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ue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озвращает массив индексов первого вхождения</w:t>
      </w:r>
    </w:p>
    <w:p w:rsidR="00B605C0" w:rsidRPr="002A6F26" w:rsidRDefault="00B605C0" w:rsidP="00B605C0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return_count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=True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Pr="002A6F26">
        <w:rPr>
          <w:rFonts w:ascii="Times New Roman" w:hAnsi="Times New Roman" w:cs="Times New Roman"/>
          <w:sz w:val="24"/>
          <w:szCs w:val="24"/>
        </w:rPr>
        <w:t>количество вхождений</w:t>
      </w:r>
    </w:p>
    <w:p w:rsidR="00B605C0" w:rsidRPr="002A6F26" w:rsidRDefault="00B605C0" w:rsidP="00B605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gmax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озвращает индекс максимального элемента</w:t>
      </w:r>
    </w:p>
    <w:p w:rsidR="00B605C0" w:rsidRPr="002A6F26" w:rsidRDefault="00924352" w:rsidP="00924352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r w:rsidR="00B605C0" w:rsidRPr="002A6F26">
        <w:rPr>
          <w:rFonts w:ascii="Times New Roman" w:hAnsi="Times New Roman" w:cs="Times New Roman"/>
          <w:sz w:val="24"/>
          <w:szCs w:val="24"/>
          <w:highlight w:val="yellow"/>
        </w:rPr>
        <w:t>Операции</w:t>
      </w:r>
      <w:r w:rsidR="00B605C0"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B605C0" w:rsidRPr="002A6F26">
        <w:rPr>
          <w:rFonts w:ascii="Times New Roman" w:hAnsi="Times New Roman" w:cs="Times New Roman"/>
          <w:sz w:val="24"/>
          <w:szCs w:val="24"/>
          <w:highlight w:val="yellow"/>
        </w:rPr>
        <w:t>линейной</w:t>
      </w:r>
      <w:r w:rsidR="00B605C0"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B605C0" w:rsidRPr="002A6F26">
        <w:rPr>
          <w:rFonts w:ascii="Times New Roman" w:hAnsi="Times New Roman" w:cs="Times New Roman"/>
          <w:sz w:val="24"/>
          <w:szCs w:val="24"/>
          <w:highlight w:val="yellow"/>
        </w:rPr>
        <w:t>алгебры</w:t>
      </w:r>
    </w:p>
    <w:p w:rsidR="00327BB1" w:rsidRPr="002A6F26" w:rsidRDefault="00327BB1" w:rsidP="009243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*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b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поэлементное умножение</w:t>
      </w:r>
    </w:p>
    <w:p w:rsidR="00327BB1" w:rsidRPr="002A6F26" w:rsidRDefault="00327BB1" w:rsidP="009243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@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b</w:t>
      </w:r>
      <w:r w:rsidRPr="002A6F2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o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b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матричное умножение</w:t>
      </w:r>
    </w:p>
    <w:p w:rsidR="00B431A2" w:rsidRPr="002A6F26" w:rsidRDefault="00B431A2" w:rsidP="009243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umpy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eshgrid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u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v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используется для создания координатной сетки из одномерных массивов</w:t>
      </w:r>
    </w:p>
    <w:p w:rsidR="007524A5" w:rsidRPr="002A6F26" w:rsidRDefault="007524A5" w:rsidP="009243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ac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озвращает сумму элементов вдоль главной диагонали массива</w:t>
      </w:r>
    </w:p>
    <w:p w:rsidR="00B605C0" w:rsidRPr="002A6F26" w:rsidRDefault="007B6D66" w:rsidP="00B605C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?) </w:t>
      </w:r>
      <w:proofErr w:type="gramStart"/>
      <w:r w:rsidR="00B605C0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="00B605C0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="00B605C0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umpy</w:t>
      </w:r>
      <w:proofErr w:type="spellEnd"/>
      <w:r w:rsidR="00B605C0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 w:rsidR="00B605C0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inalg</w:t>
      </w:r>
      <w:proofErr w:type="spellEnd"/>
      <w:r w:rsidR="00B605C0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LA</w:t>
      </w:r>
    </w:p>
    <w:p w:rsidR="00B605C0" w:rsidRPr="002A6F26" w:rsidRDefault="00B605C0" w:rsidP="00B605C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A.norm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)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Pr="002A6F26">
        <w:rPr>
          <w:rFonts w:ascii="Times New Roman" w:hAnsi="Times New Roman" w:cs="Times New Roman"/>
          <w:sz w:val="24"/>
          <w:szCs w:val="24"/>
        </w:rPr>
        <w:t>норма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</w:rPr>
        <w:t>матрицы</w:t>
      </w:r>
    </w:p>
    <w:p w:rsidR="007452AD" w:rsidRPr="002A6F26" w:rsidRDefault="007452AD" w:rsidP="00B605C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.linalg.de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Pr="002A6F26">
        <w:rPr>
          <w:rFonts w:ascii="Times New Roman" w:hAnsi="Times New Roman" w:cs="Times New Roman"/>
          <w:sz w:val="24"/>
          <w:szCs w:val="24"/>
        </w:rPr>
        <w:t>определитель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</w:rPr>
        <w:t>матрицы</w:t>
      </w:r>
    </w:p>
    <w:p w:rsidR="00B605C0" w:rsidRPr="002A6F26" w:rsidRDefault="00B605C0" w:rsidP="00B605C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nv</w:t>
      </w:r>
      <w:r w:rsidR="00924352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_a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.linalg.inv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)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Pr="002A6F26">
        <w:rPr>
          <w:rFonts w:ascii="Times New Roman" w:hAnsi="Times New Roman" w:cs="Times New Roman"/>
          <w:sz w:val="24"/>
          <w:szCs w:val="24"/>
        </w:rPr>
        <w:t>обратная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</w:rPr>
        <w:t>матрица</w:t>
      </w:r>
    </w:p>
    <w:p w:rsidR="00B605C0" w:rsidRPr="002A6F26" w:rsidRDefault="00B605C0" w:rsidP="00B605C0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F26">
        <w:rPr>
          <w:rFonts w:ascii="Times New Roman" w:hAnsi="Times New Roman" w:cs="Times New Roman"/>
          <w:sz w:val="24"/>
          <w:szCs w:val="24"/>
        </w:rPr>
        <w:t>Система линейных уравнений</w:t>
      </w:r>
    </w:p>
    <w:p w:rsidR="00B605C0" w:rsidRPr="002A6F26" w:rsidRDefault="00B605C0" w:rsidP="00B605C0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b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[]]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коэффициенты</w:t>
      </w:r>
    </w:p>
    <w:p w:rsidR="00B605C0" w:rsidRPr="002A6F26" w:rsidRDefault="00B605C0" w:rsidP="00B605C0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b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]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ектор</w:t>
      </w:r>
    </w:p>
    <w:p w:rsidR="00B605C0" w:rsidRPr="002A6F26" w:rsidRDefault="00B605C0" w:rsidP="00B605C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x = </w:t>
      </w: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A.solv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, b)</w:t>
      </w:r>
    </w:p>
    <w:p w:rsidR="00B605C0" w:rsidRPr="002A6F26" w:rsidRDefault="00924352" w:rsidP="00B605C0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Унарные операции с массивами</w:t>
      </w:r>
    </w:p>
    <w:p w:rsidR="002A713C" w:rsidRPr="002A6F26" w:rsidRDefault="002A713C" w:rsidP="00B605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um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сумма элементов массива</w:t>
      </w:r>
    </w:p>
    <w:p w:rsidR="00412C42" w:rsidRPr="002A6F26" w:rsidRDefault="00412C42" w:rsidP="00B605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umsum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</w:t>
      </w:r>
      <w:r w:rsidR="005F2D63" w:rsidRPr="002A6F26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5F2D63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="005F2D63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="005F2D63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umsum</w:t>
      </w:r>
      <w:proofErr w:type="spellEnd"/>
      <w:r w:rsidR="005F2D63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  <w:r w:rsidR="005F2D63" w:rsidRPr="002A6F26">
        <w:rPr>
          <w:rFonts w:ascii="Times New Roman" w:hAnsi="Times New Roman" w:cs="Times New Roman"/>
          <w:sz w:val="24"/>
          <w:szCs w:val="24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</w:rPr>
        <w:t># кумулятивная сумма элементов: для каждого элемента вычисляется сумма всех предыдущих элементов, включая текущий. Возвращает массив!</w:t>
      </w:r>
    </w:p>
    <w:p w:rsidR="002A713C" w:rsidRPr="002A6F26" w:rsidRDefault="002A713C" w:rsidP="00B605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произведение элементов массива</w:t>
      </w:r>
    </w:p>
    <w:p w:rsidR="00C66DCF" w:rsidRPr="002A6F26" w:rsidRDefault="00C66DCF" w:rsidP="00B605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ax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максимальный элемент массива</w:t>
      </w:r>
    </w:p>
    <w:p w:rsidR="00C66DCF" w:rsidRPr="002A6F26" w:rsidRDefault="00C66DCF" w:rsidP="00C66D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i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минимальный элемент массива</w:t>
      </w:r>
    </w:p>
    <w:p w:rsidR="00924352" w:rsidRPr="002A6F26" w:rsidRDefault="00DC4B10" w:rsidP="00B605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bs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ab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зятие модуля,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fabs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 xml:space="preserve"> – для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float</w:t>
      </w:r>
    </w:p>
    <w:p w:rsidR="00DC4B10" w:rsidRPr="002A6F26" w:rsidRDefault="00DC4B10" w:rsidP="00B605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qr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квадратный корень</w:t>
      </w:r>
    </w:p>
    <w:p w:rsidR="00DC4B10" w:rsidRPr="002A6F26" w:rsidRDefault="00DC4B10" w:rsidP="00B605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quar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озведение в </w:t>
      </w:r>
      <w:r w:rsidR="00433BC9" w:rsidRPr="002A6F26">
        <w:rPr>
          <w:rFonts w:ascii="Times New Roman" w:hAnsi="Times New Roman" w:cs="Times New Roman"/>
          <w:sz w:val="24"/>
          <w:szCs w:val="24"/>
        </w:rPr>
        <w:t>к</w:t>
      </w:r>
      <w:r w:rsidRPr="002A6F26">
        <w:rPr>
          <w:rFonts w:ascii="Times New Roman" w:hAnsi="Times New Roman" w:cs="Times New Roman"/>
          <w:sz w:val="24"/>
          <w:szCs w:val="24"/>
        </w:rPr>
        <w:t>вадрат</w:t>
      </w:r>
    </w:p>
    <w:p w:rsidR="00DC4B10" w:rsidRPr="002A6F26" w:rsidRDefault="00DC4B10" w:rsidP="00B605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xp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6F26">
        <w:rPr>
          <w:rFonts w:ascii="Times New Roman" w:hAnsi="Times New Roman" w:cs="Times New Roman"/>
          <w:sz w:val="24"/>
          <w:szCs w:val="24"/>
        </w:rPr>
        <w:t xml:space="preserve"> в степени</w:t>
      </w:r>
    </w:p>
    <w:p w:rsidR="00DC4B10" w:rsidRPr="002A6F26" w:rsidRDefault="00DC4B10" w:rsidP="00B605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og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og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10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og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 # логарифмы</w:t>
      </w:r>
    </w:p>
    <w:p w:rsidR="00DC4B10" w:rsidRPr="002A6F26" w:rsidRDefault="00DC4B10" w:rsidP="00B605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ig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озвращает знаки элементов</w:t>
      </w:r>
    </w:p>
    <w:p w:rsidR="00DC4B10" w:rsidRPr="002A6F26" w:rsidRDefault="00DC4B10" w:rsidP="00B605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i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s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a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</w:t>
      </w:r>
      <w:r w:rsidR="004C0004" w:rsidRPr="002A6F26">
        <w:rPr>
          <w:rFonts w:ascii="Times New Roman" w:hAnsi="Times New Roman" w:cs="Times New Roman"/>
          <w:sz w:val="24"/>
          <w:szCs w:val="24"/>
        </w:rPr>
        <w:t xml:space="preserve"> тригонометрия</w:t>
      </w:r>
    </w:p>
    <w:p w:rsidR="0097160B" w:rsidRPr="002A6F26" w:rsidRDefault="0097160B" w:rsidP="009716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sna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озвращает булев массив, показывающий, является ли каждый элемент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</w:p>
    <w:p w:rsidR="0097160B" w:rsidRPr="002A6F26" w:rsidRDefault="0097160B" w:rsidP="009716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sfinil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озвращает булев массив, показывающий, является ли каждый элемент конечным числом</w:t>
      </w:r>
    </w:p>
    <w:p w:rsidR="0097160B" w:rsidRPr="002A6F26" w:rsidRDefault="0097160B" w:rsidP="009716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sinf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озвращает булев массив, показывающий, является ли каждый элемент бесконечным числом</w:t>
      </w:r>
    </w:p>
    <w:p w:rsidR="004C0004" w:rsidRPr="002A6F26" w:rsidRDefault="007A1EDF" w:rsidP="004C0004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r w:rsidR="004C0004" w:rsidRPr="002A6F26">
        <w:rPr>
          <w:rFonts w:ascii="Times New Roman" w:hAnsi="Times New Roman" w:cs="Times New Roman"/>
          <w:sz w:val="24"/>
          <w:szCs w:val="24"/>
          <w:highlight w:val="yellow"/>
        </w:rPr>
        <w:t>Округление элементов</w:t>
      </w:r>
    </w:p>
    <w:p w:rsidR="004C0004" w:rsidRPr="002A6F26" w:rsidRDefault="004C0004" w:rsidP="004C00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eil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округление по верхней границе</w:t>
      </w:r>
    </w:p>
    <w:p w:rsidR="004C0004" w:rsidRPr="002A6F26" w:rsidRDefault="004C0004" w:rsidP="004C00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loor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округление по нижней границе</w:t>
      </w:r>
    </w:p>
    <w:p w:rsidR="004C0004" w:rsidRPr="002A6F26" w:rsidRDefault="004C0004" w:rsidP="004C00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in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  <w:r w:rsidRPr="002A6F26">
        <w:rPr>
          <w:rFonts w:ascii="Times New Roman" w:hAnsi="Times New Roman" w:cs="Times New Roman"/>
          <w:sz w:val="24"/>
          <w:szCs w:val="24"/>
        </w:rPr>
        <w:t># округление до ближайшего целого</w:t>
      </w:r>
    </w:p>
    <w:p w:rsidR="004C0004" w:rsidRPr="002A6F26" w:rsidRDefault="004C0004" w:rsidP="004C00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odf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озвращает целую и дробную части каждого элемента в двух отдельных массивах</w:t>
      </w:r>
    </w:p>
    <w:p w:rsidR="004C0004" w:rsidRPr="002A6F26" w:rsidRDefault="004C0004" w:rsidP="004C00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oun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ecimals</w:t>
      </w:r>
      <w:r w:rsidR="0091215F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0(п/у)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округляет до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decimals</w:t>
      </w:r>
      <w:r w:rsidRPr="002A6F26">
        <w:rPr>
          <w:rFonts w:ascii="Times New Roman" w:hAnsi="Times New Roman" w:cs="Times New Roman"/>
          <w:sz w:val="24"/>
          <w:szCs w:val="24"/>
        </w:rPr>
        <w:t xml:space="preserve"> знаков после запятой</w:t>
      </w:r>
    </w:p>
    <w:p w:rsidR="0097160B" w:rsidRPr="002A6F26" w:rsidRDefault="0097160B" w:rsidP="0097160B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Бинарные функции</w:t>
      </w:r>
    </w:p>
    <w:p w:rsidR="0097160B" w:rsidRPr="002A6F26" w:rsidRDefault="0097160B" w:rsidP="009716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s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проверка наличия элементов из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 xml:space="preserve">1 в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 xml:space="preserve">2 (возвращает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2A6F26">
        <w:rPr>
          <w:rFonts w:ascii="Times New Roman" w:hAnsi="Times New Roman" w:cs="Times New Roman"/>
          <w:sz w:val="24"/>
          <w:szCs w:val="24"/>
        </w:rPr>
        <w:t>/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2A6F26">
        <w:rPr>
          <w:rFonts w:ascii="Times New Roman" w:hAnsi="Times New Roman" w:cs="Times New Roman"/>
          <w:sz w:val="24"/>
          <w:szCs w:val="24"/>
        </w:rPr>
        <w:t xml:space="preserve"> массив)</w:t>
      </w:r>
    </w:p>
    <w:p w:rsidR="0097160B" w:rsidRPr="002A6F26" w:rsidRDefault="0097160B" w:rsidP="009716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d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="004C0004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="004C0004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="004C0004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="004C0004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)</w:t>
      </w:r>
      <w:r w:rsidR="004C0004" w:rsidRPr="002A6F26">
        <w:rPr>
          <w:rFonts w:ascii="Times New Roman" w:hAnsi="Times New Roman" w:cs="Times New Roman"/>
          <w:sz w:val="24"/>
          <w:szCs w:val="24"/>
        </w:rPr>
        <w:t xml:space="preserve"> # поэлементная сумма массивов</w:t>
      </w:r>
    </w:p>
    <w:p w:rsidR="004C0004" w:rsidRPr="002A6F26" w:rsidRDefault="004C0004" w:rsidP="009716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ubtrac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разность</w:t>
      </w:r>
    </w:p>
    <w:p w:rsidR="004C0004" w:rsidRPr="002A6F26" w:rsidRDefault="004C0004" w:rsidP="009716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ultipl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произведение</w:t>
      </w:r>
    </w:p>
    <w:p w:rsidR="004C0004" w:rsidRPr="002A6F26" w:rsidRDefault="004C0004" w:rsidP="009716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ivid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деление</w:t>
      </w:r>
    </w:p>
    <w:p w:rsidR="004C0004" w:rsidRPr="002A6F26" w:rsidRDefault="004C0004" w:rsidP="0097160B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loor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ivid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деление и округление вниз</w:t>
      </w:r>
    </w:p>
    <w:p w:rsidR="004C0004" w:rsidRPr="002A6F26" w:rsidRDefault="004C0004" w:rsidP="009716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ower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озводит элементы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 xml:space="preserve">1 в степени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>2</w:t>
      </w:r>
    </w:p>
    <w:p w:rsidR="004C0004" w:rsidRPr="002A6F26" w:rsidRDefault="004C0004" w:rsidP="009716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aximum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</w:t>
      </w:r>
      <w:r w:rsidR="00CF5E81" w:rsidRPr="002A6F26">
        <w:rPr>
          <w:rFonts w:ascii="Times New Roman" w:hAnsi="Times New Roman" w:cs="Times New Roman"/>
          <w:sz w:val="24"/>
          <w:szCs w:val="24"/>
        </w:rPr>
        <w:t xml:space="preserve"> поэлементные максимумы</w:t>
      </w:r>
    </w:p>
    <w:p w:rsidR="004C0004" w:rsidRPr="002A6F26" w:rsidRDefault="004C0004" w:rsidP="004C000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max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</w:t>
      </w:r>
      <w:r w:rsidR="00CF5E81" w:rsidRPr="002A6F26">
        <w:rPr>
          <w:rFonts w:ascii="Times New Roman" w:hAnsi="Times New Roman" w:cs="Times New Roman"/>
          <w:sz w:val="24"/>
          <w:szCs w:val="24"/>
        </w:rPr>
        <w:t xml:space="preserve"> игнорирует </w:t>
      </w:r>
      <w:proofErr w:type="spellStart"/>
      <w:r w:rsidR="00CF5E81" w:rsidRPr="002A6F26"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</w:p>
    <w:p w:rsidR="004C0004" w:rsidRPr="002A6F26" w:rsidRDefault="004C0004" w:rsidP="004C00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2A6F26">
        <w:rPr>
          <w:rFonts w:ascii="Times New Roman" w:hAnsi="Times New Roman" w:cs="Times New Roman"/>
          <w:sz w:val="24"/>
          <w:szCs w:val="24"/>
        </w:rPr>
        <w:t>.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minimum</w:t>
      </w:r>
      <w:r w:rsidRPr="002A6F2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>2) #</w:t>
      </w:r>
      <w:r w:rsidR="00CF5E81" w:rsidRPr="002A6F26">
        <w:rPr>
          <w:rFonts w:ascii="Times New Roman" w:hAnsi="Times New Roman" w:cs="Times New Roman"/>
          <w:sz w:val="24"/>
          <w:szCs w:val="24"/>
        </w:rPr>
        <w:t xml:space="preserve"> поэлементные минимумы</w:t>
      </w:r>
    </w:p>
    <w:p w:rsidR="004C0004" w:rsidRPr="002A6F26" w:rsidRDefault="004C0004" w:rsidP="004C000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m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</w:t>
      </w:r>
      <w:r w:rsidR="00CF5E81" w:rsidRPr="002A6F26">
        <w:rPr>
          <w:rFonts w:ascii="Times New Roman" w:hAnsi="Times New Roman" w:cs="Times New Roman"/>
          <w:sz w:val="24"/>
          <w:szCs w:val="24"/>
        </w:rPr>
        <w:t xml:space="preserve"> игнорирует </w:t>
      </w:r>
      <w:proofErr w:type="spellStart"/>
      <w:r w:rsidR="00CF5E81" w:rsidRPr="002A6F26"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</w:p>
    <w:p w:rsidR="004C0004" w:rsidRPr="002A6F26" w:rsidRDefault="004C0004" w:rsidP="004C00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o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</w:t>
      </w:r>
      <w:r w:rsidR="00CF5E81" w:rsidRPr="002A6F26">
        <w:rPr>
          <w:rFonts w:ascii="Times New Roman" w:hAnsi="Times New Roman" w:cs="Times New Roman"/>
          <w:sz w:val="24"/>
          <w:szCs w:val="24"/>
        </w:rPr>
        <w:t xml:space="preserve"> остаток от деления </w:t>
      </w:r>
      <w:proofErr w:type="spellStart"/>
      <w:r w:rsidR="00CF5E81"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="00CF5E81" w:rsidRPr="002A6F26">
        <w:rPr>
          <w:rFonts w:ascii="Times New Roman" w:hAnsi="Times New Roman" w:cs="Times New Roman"/>
          <w:sz w:val="24"/>
          <w:szCs w:val="24"/>
        </w:rPr>
        <w:t xml:space="preserve">1 на </w:t>
      </w:r>
      <w:proofErr w:type="spellStart"/>
      <w:r w:rsidR="00CF5E81"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="00CF5E81" w:rsidRPr="002A6F26">
        <w:rPr>
          <w:rFonts w:ascii="Times New Roman" w:hAnsi="Times New Roman" w:cs="Times New Roman"/>
          <w:sz w:val="24"/>
          <w:szCs w:val="24"/>
        </w:rPr>
        <w:t>2 (или число)</w:t>
      </w:r>
    </w:p>
    <w:p w:rsidR="004C0004" w:rsidRPr="002A6F26" w:rsidRDefault="004C0004" w:rsidP="004C00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pysig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</w:t>
      </w:r>
      <w:r w:rsidR="00CF5E81" w:rsidRPr="002A6F26">
        <w:rPr>
          <w:rFonts w:ascii="Times New Roman" w:hAnsi="Times New Roman" w:cs="Times New Roman"/>
          <w:sz w:val="24"/>
          <w:szCs w:val="24"/>
        </w:rPr>
        <w:t xml:space="preserve"> копирует знак значения из </w:t>
      </w:r>
      <w:proofErr w:type="spellStart"/>
      <w:r w:rsidR="00CF5E81"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="00CF5E81" w:rsidRPr="002A6F26">
        <w:rPr>
          <w:rFonts w:ascii="Times New Roman" w:hAnsi="Times New Roman" w:cs="Times New Roman"/>
          <w:sz w:val="24"/>
          <w:szCs w:val="24"/>
        </w:rPr>
        <w:t xml:space="preserve">2 в </w:t>
      </w:r>
      <w:proofErr w:type="spellStart"/>
      <w:r w:rsidR="00CF5E81"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="00CF5E81" w:rsidRPr="002A6F26">
        <w:rPr>
          <w:rFonts w:ascii="Times New Roman" w:hAnsi="Times New Roman" w:cs="Times New Roman"/>
          <w:sz w:val="24"/>
          <w:szCs w:val="24"/>
        </w:rPr>
        <w:t>1</w:t>
      </w:r>
    </w:p>
    <w:p w:rsidR="004C0004" w:rsidRPr="002A6F26" w:rsidRDefault="004C0004" w:rsidP="004C00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greater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</w:t>
      </w:r>
      <w:r w:rsidR="00CF5E81" w:rsidRPr="002A6F26">
        <w:rPr>
          <w:rFonts w:ascii="Times New Roman" w:hAnsi="Times New Roman" w:cs="Times New Roman"/>
          <w:sz w:val="24"/>
          <w:szCs w:val="24"/>
        </w:rPr>
        <w:t xml:space="preserve"> возвращает булев массив после поэлементного сравнения, если </w:t>
      </w:r>
      <w:proofErr w:type="spellStart"/>
      <w:r w:rsidR="00CF5E81"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="00CF5E81" w:rsidRPr="002A6F26">
        <w:rPr>
          <w:rFonts w:ascii="Times New Roman" w:hAnsi="Times New Roman" w:cs="Times New Roman"/>
          <w:sz w:val="24"/>
          <w:szCs w:val="24"/>
        </w:rPr>
        <w:t xml:space="preserve">1 &gt; </w:t>
      </w:r>
      <w:proofErr w:type="spellStart"/>
      <w:r w:rsidR="00CF5E81"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="00CF5E81" w:rsidRPr="002A6F26">
        <w:rPr>
          <w:rFonts w:ascii="Times New Roman" w:hAnsi="Times New Roman" w:cs="Times New Roman"/>
          <w:sz w:val="24"/>
          <w:szCs w:val="24"/>
        </w:rPr>
        <w:t>2</w:t>
      </w:r>
    </w:p>
    <w:p w:rsidR="004C0004" w:rsidRPr="002A6F26" w:rsidRDefault="004C0004" w:rsidP="004C00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.greater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qual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1, arr2)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r w:rsidR="00CF5E81"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arr1 &gt;= arr2</w:t>
      </w:r>
    </w:p>
    <w:p w:rsidR="004C0004" w:rsidRPr="002A6F26" w:rsidRDefault="004C0004" w:rsidP="004C000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.les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1, arr2)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r w:rsidR="00CF5E81"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arr1 &lt; arr2</w:t>
      </w:r>
    </w:p>
    <w:p w:rsidR="004C0004" w:rsidRPr="002A6F26" w:rsidRDefault="004C0004" w:rsidP="004C00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F2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.less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qual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1, arr2)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r w:rsidR="00CF5E81"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arr1 &lt;= arr2</w:t>
      </w:r>
    </w:p>
    <w:p w:rsidR="004C0004" w:rsidRPr="002A6F26" w:rsidRDefault="004C0004" w:rsidP="004C000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np.equal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1, arr2)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r w:rsidR="00CF5E81"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arr1 == arr2</w:t>
      </w:r>
    </w:p>
    <w:p w:rsidR="004C0004" w:rsidRPr="002A6F26" w:rsidRDefault="004C0004" w:rsidP="004C000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.not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qual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1, arr2)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r w:rsidR="00CF5E81"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arr1 != arr2</w:t>
      </w:r>
    </w:p>
    <w:p w:rsidR="00930E31" w:rsidRPr="002A6F26" w:rsidRDefault="00930E31" w:rsidP="009716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  <w:lang w:eastAsia="ru-RU"/>
        </w:rPr>
        <w:t>.</w:t>
      </w:r>
      <w:r w:rsidRPr="002A6F26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  <w:lang w:val="en-US" w:eastAsia="ru-RU"/>
        </w:rPr>
        <w:t>where</w:t>
      </w:r>
      <w:r w:rsidRPr="002A6F26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  <w:lang w:val="en-US" w:eastAsia="ru-RU"/>
        </w:rPr>
        <w:t>condition</w:t>
      </w:r>
      <w:r w:rsidRPr="002A6F26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  <w:lang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green"/>
          <w:lang w:eastAsia="ru-RU"/>
        </w:rPr>
        <w:t>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ыполнение условного поэлементного выбора значений из двух массивов</w:t>
      </w:r>
    </w:p>
    <w:p w:rsidR="0097160B" w:rsidRPr="002A6F26" w:rsidRDefault="00930E31" w:rsidP="0097160B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Логические операции</w:t>
      </w:r>
    </w:p>
    <w:p w:rsidR="00930E31" w:rsidRPr="002A6F26" w:rsidRDefault="00930E31" w:rsidP="0097160B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>Возвращают булев массив</w:t>
      </w:r>
    </w:p>
    <w:p w:rsidR="00930E31" w:rsidRPr="002A6F26" w:rsidRDefault="00930E31" w:rsidP="0097160B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 &gt;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)</w:t>
      </w:r>
    </w:p>
    <w:p w:rsidR="00CF5E81" w:rsidRPr="002A6F26" w:rsidRDefault="00CF5E81" w:rsidP="0097160B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cal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n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озвращает булев массив: поэлементно если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2A6F26">
        <w:rPr>
          <w:rFonts w:ascii="Times New Roman" w:hAnsi="Times New Roman" w:cs="Times New Roman"/>
          <w:sz w:val="24"/>
          <w:szCs w:val="24"/>
        </w:rPr>
        <w:t xml:space="preserve"> и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2A6F26">
        <w:rPr>
          <w:rFonts w:ascii="Times New Roman" w:hAnsi="Times New Roman" w:cs="Times New Roman"/>
          <w:sz w:val="24"/>
          <w:szCs w:val="24"/>
        </w:rPr>
        <w:t xml:space="preserve"> – будет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CF5E81" w:rsidRPr="002A6F26" w:rsidRDefault="00CF5E81" w:rsidP="0097160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.logical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o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1, arr2)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r w:rsidR="00DF13D0"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13D0" w:rsidRPr="002A6F26">
        <w:rPr>
          <w:rFonts w:ascii="Times New Roman" w:hAnsi="Times New Roman" w:cs="Times New Roman"/>
          <w:sz w:val="24"/>
          <w:szCs w:val="24"/>
        </w:rPr>
        <w:t>логическое</w:t>
      </w:r>
      <w:r w:rsidR="00DF13D0"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13D0" w:rsidRPr="002A6F26">
        <w:rPr>
          <w:rFonts w:ascii="Times New Roman" w:hAnsi="Times New Roman" w:cs="Times New Roman"/>
          <w:sz w:val="24"/>
          <w:szCs w:val="24"/>
        </w:rPr>
        <w:t>или</w:t>
      </w:r>
    </w:p>
    <w:p w:rsidR="00CF5E81" w:rsidRPr="002A6F26" w:rsidRDefault="00CF5E81" w:rsidP="0097160B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cal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o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исключающее или: возвращает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2A6F26">
        <w:rPr>
          <w:rFonts w:ascii="Times New Roman" w:hAnsi="Times New Roman" w:cs="Times New Roman"/>
          <w:sz w:val="24"/>
          <w:szCs w:val="24"/>
        </w:rPr>
        <w:t>, если значения различны</w:t>
      </w:r>
    </w:p>
    <w:p w:rsidR="00CF5E81" w:rsidRPr="002A6F26" w:rsidRDefault="00CF5E81" w:rsidP="0097160B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cal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o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="00DF13D0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DF13D0" w:rsidRPr="002A6F26">
        <w:rPr>
          <w:rFonts w:ascii="Times New Roman" w:hAnsi="Times New Roman" w:cs="Times New Roman"/>
          <w:sz w:val="24"/>
          <w:szCs w:val="24"/>
        </w:rPr>
        <w:t># логическое отрицание</w:t>
      </w:r>
    </w:p>
    <w:p w:rsidR="00FB4928" w:rsidRPr="002A6F26" w:rsidRDefault="00FB4928" w:rsidP="00FB4928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Сортировка массива и прочие операции</w:t>
      </w:r>
    </w:p>
    <w:p w:rsidR="00FB4928" w:rsidRPr="002A6F26" w:rsidRDefault="00FB4928" w:rsidP="00FB492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or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можно указать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xis</w:t>
      </w:r>
      <w:r w:rsidR="00D03FEC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3FEC" w:rsidRPr="002A6F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 изменяет массив </w:t>
      </w:r>
      <w:proofErr w:type="spellStart"/>
      <w:r w:rsidR="00D03FEC" w:rsidRPr="002A6F2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arr</w:t>
      </w:r>
      <w:proofErr w:type="spellEnd"/>
      <w:r w:rsidR="00D03FEC" w:rsidRPr="002A6F2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!</w:t>
      </w:r>
    </w:p>
    <w:p w:rsidR="00D03FEC" w:rsidRPr="002A6F26" w:rsidRDefault="00D03FEC" w:rsidP="00FB49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a.sort</w:t>
      </w:r>
      <w:proofErr w:type="spellEnd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</w:t>
      </w:r>
      <w:r w:rsidRPr="002A6F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меняет сам объект!</w:t>
      </w:r>
    </w:p>
    <w:p w:rsidR="00FB4928" w:rsidRPr="002A6F26" w:rsidRDefault="00FB4928" w:rsidP="0097160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np.unique</w:t>
      </w:r>
      <w:proofErr w:type="spellEnd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ar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озвращает уникальные элементы массива</w:t>
      </w:r>
    </w:p>
    <w:p w:rsidR="00FB4928" w:rsidRPr="002A6F26" w:rsidRDefault="00FB4928" w:rsidP="00FB4928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  <w:t xml:space="preserve">параметр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ndex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ue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ернет массив индексов первого вхождения</w:t>
      </w:r>
    </w:p>
    <w:p w:rsidR="00FB4928" w:rsidRPr="002A6F26" w:rsidRDefault="00FB4928" w:rsidP="00FB4928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  <w:t xml:space="preserve">параметр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2A6F26">
        <w:rPr>
          <w:rFonts w:ascii="Times New Roman" w:hAnsi="Times New Roman" w:cs="Times New Roman"/>
          <w:sz w:val="24"/>
          <w:szCs w:val="24"/>
        </w:rPr>
        <w:t>_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counts</w:t>
      </w:r>
      <w:r w:rsidRPr="002A6F26">
        <w:rPr>
          <w:rFonts w:ascii="Times New Roman" w:hAnsi="Times New Roman" w:cs="Times New Roman"/>
          <w:sz w:val="24"/>
          <w:szCs w:val="24"/>
        </w:rPr>
        <w:t>=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ернет количество вхождений</w:t>
      </w:r>
    </w:p>
    <w:p w:rsidR="00FB4928" w:rsidRPr="002A6F26" w:rsidRDefault="00FB4928" w:rsidP="00FB492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np.intersect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1d(arr1, arr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озвращает отсортированный массив уникальных элементов, </w:t>
      </w:r>
      <w:r w:rsidRPr="002A6F26">
        <w:rPr>
          <w:rFonts w:ascii="Times New Roman" w:hAnsi="Times New Roman" w:cs="Times New Roman"/>
          <w:b/>
          <w:sz w:val="24"/>
          <w:szCs w:val="24"/>
          <w:u w:val="single"/>
        </w:rPr>
        <w:t>общих</w:t>
      </w:r>
      <w:r w:rsidRPr="002A6F26">
        <w:rPr>
          <w:rFonts w:ascii="Times New Roman" w:hAnsi="Times New Roman" w:cs="Times New Roman"/>
          <w:sz w:val="24"/>
          <w:szCs w:val="24"/>
        </w:rPr>
        <w:t xml:space="preserve"> для двух массивов</w:t>
      </w:r>
    </w:p>
    <w:p w:rsidR="00FB4928" w:rsidRPr="002A6F26" w:rsidRDefault="00455ADA" w:rsidP="00FB492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np.union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1d(arr1, arr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озвращает отсортированный массив уникальных элементов, </w:t>
      </w:r>
      <w:r w:rsidRPr="002A6F26">
        <w:rPr>
          <w:rFonts w:ascii="Times New Roman" w:hAnsi="Times New Roman" w:cs="Times New Roman"/>
          <w:b/>
          <w:sz w:val="24"/>
          <w:szCs w:val="24"/>
          <w:u w:val="single"/>
        </w:rPr>
        <w:t>объединённых</w:t>
      </w:r>
      <w:r w:rsidRPr="002A6F26">
        <w:rPr>
          <w:rFonts w:ascii="Times New Roman" w:hAnsi="Times New Roman" w:cs="Times New Roman"/>
          <w:sz w:val="24"/>
          <w:szCs w:val="24"/>
        </w:rPr>
        <w:t xml:space="preserve"> из двух массивов</w:t>
      </w:r>
    </w:p>
    <w:p w:rsidR="00455ADA" w:rsidRPr="002A6F26" w:rsidRDefault="00455ADA" w:rsidP="00FB4928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np.in1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arr1, arr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возвращает булев массив той же формы, что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 xml:space="preserve">1, указывающий, содержатся ли элементы из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 xml:space="preserve">1 в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>2</w:t>
      </w:r>
    </w:p>
    <w:p w:rsidR="00455ADA" w:rsidRPr="002A6F26" w:rsidRDefault="00455ADA" w:rsidP="00FB492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np.setdiff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1d(arr1, arr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</w:t>
      </w:r>
      <w:r w:rsidR="000019A1" w:rsidRPr="002A6F26">
        <w:rPr>
          <w:rFonts w:ascii="Times New Roman" w:hAnsi="Times New Roman" w:cs="Times New Roman"/>
          <w:sz w:val="24"/>
          <w:szCs w:val="24"/>
        </w:rPr>
        <w:t xml:space="preserve">возвращает уникальные элементы, которые есть в </w:t>
      </w:r>
      <w:proofErr w:type="spellStart"/>
      <w:r w:rsidR="000019A1"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="000019A1" w:rsidRPr="002A6F26">
        <w:rPr>
          <w:rFonts w:ascii="Times New Roman" w:hAnsi="Times New Roman" w:cs="Times New Roman"/>
          <w:sz w:val="24"/>
          <w:szCs w:val="24"/>
        </w:rPr>
        <w:t xml:space="preserve">1, но отсутствуют в </w:t>
      </w:r>
      <w:proofErr w:type="spellStart"/>
      <w:r w:rsidR="000019A1" w:rsidRPr="002A6F2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="000019A1" w:rsidRPr="002A6F26">
        <w:rPr>
          <w:rFonts w:ascii="Times New Roman" w:hAnsi="Times New Roman" w:cs="Times New Roman"/>
          <w:sz w:val="24"/>
          <w:szCs w:val="24"/>
        </w:rPr>
        <w:t>2</w:t>
      </w:r>
    </w:p>
    <w:p w:rsidR="000019A1" w:rsidRPr="002A6F26" w:rsidRDefault="00455ADA" w:rsidP="00FB492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np.setxor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1d(arr1, arr2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</w:t>
      </w:r>
      <w:r w:rsidR="000019A1" w:rsidRPr="002A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A1" w:rsidRPr="002A6F26">
        <w:rPr>
          <w:rFonts w:ascii="Times New Roman" w:hAnsi="Times New Roman" w:cs="Times New Roman"/>
          <w:sz w:val="24"/>
          <w:szCs w:val="24"/>
        </w:rPr>
        <w:t>возращает</w:t>
      </w:r>
      <w:proofErr w:type="spellEnd"/>
      <w:r w:rsidR="000019A1" w:rsidRPr="002A6F26">
        <w:rPr>
          <w:rFonts w:ascii="Times New Roman" w:hAnsi="Times New Roman" w:cs="Times New Roman"/>
          <w:sz w:val="24"/>
          <w:szCs w:val="24"/>
        </w:rPr>
        <w:t xml:space="preserve"> уникальные элементы, которые присутствуют в arr1 или arr2, но не в обоих массивах одновременно</w:t>
      </w:r>
    </w:p>
    <w:p w:rsidR="00455ADA" w:rsidRPr="002A6F26" w:rsidRDefault="00455ADA" w:rsidP="00927291">
      <w:pPr>
        <w:rPr>
          <w:rFonts w:ascii="Times New Roman" w:hAnsi="Times New Roman" w:cs="Times New Roman"/>
          <w:sz w:val="24"/>
          <w:szCs w:val="24"/>
        </w:rPr>
      </w:pPr>
    </w:p>
    <w:p w:rsidR="00EB3064" w:rsidRPr="002A6F26" w:rsidRDefault="00EB30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A7751" w:rsidRPr="002A6F26" w:rsidRDefault="004A7751" w:rsidP="002A6F26">
      <w:pPr>
        <w:pStyle w:val="1"/>
        <w:rPr>
          <w:rFonts w:eastAsia="Times New Roman"/>
          <w:lang w:val="en-US" w:eastAsia="ru-RU"/>
        </w:rPr>
      </w:pPr>
      <w:bookmarkStart w:id="3" w:name="_Toc178266019"/>
      <w:r w:rsidRPr="002A6F26">
        <w:rPr>
          <w:rFonts w:eastAsia="Times New Roman"/>
          <w:lang w:val="en-US" w:eastAsia="ru-RU"/>
        </w:rPr>
        <w:lastRenderedPageBreak/>
        <w:t>PANDAS</w:t>
      </w:r>
      <w:bookmarkEnd w:id="3"/>
    </w:p>
    <w:p w:rsidR="004A7751" w:rsidRPr="002A6F26" w:rsidRDefault="004A775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: What is pandas? (</w:t>
      </w:r>
      <w:hyperlink r:id="rId6" w:history="1">
        <w:r w:rsidRPr="002A6F2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youtube.com/playlist?list=PL5-da3qGB5ICCsgW1MxlZ0Hq8LL5U3u9y&amp;si=6faVt2CiaaA73QAQ</w:t>
        </w:r>
      </w:hyperlink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1F3E95" w:rsidRPr="002A6F26" w:rsidRDefault="001F3E9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cumentation: </w:t>
      </w:r>
      <w:hyperlink r:id="rId7" w:history="1">
        <w:r w:rsidR="00B17995" w:rsidRPr="002A6F2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pandas.pydata.org/pandas-docs/stable/reference/api/pandas.read_table.html</w:t>
        </w:r>
      </w:hyperlink>
    </w:p>
    <w:p w:rsidR="004A7751" w:rsidRPr="002A6F26" w:rsidRDefault="004A7751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020C1E" w:rsidRPr="002A6F26" w:rsidRDefault="00020C1E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mport</w:t>
      </w:r>
      <w:proofErr w:type="gramEnd"/>
      <w:r w:rsidRPr="002A6F2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pandas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as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d</w:t>
      </w:r>
      <w:proofErr w:type="spellEnd"/>
    </w:p>
    <w:p w:rsidR="004575EF" w:rsidRPr="002A6F26" w:rsidRDefault="004575EF" w:rsidP="004575E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Загрузка</w:t>
      </w: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анных</w:t>
      </w:r>
    </w:p>
    <w:p w:rsidR="005B0DD7" w:rsidRPr="002A6F26" w:rsidRDefault="005B0DD7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A6F26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</w:t>
      </w:r>
      <w:r w:rsidRPr="002A6F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ы</w:t>
      </w:r>
      <w:r w:rsidRPr="002A6F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Pr="002A6F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shd w:val="clear" w:color="auto" w:fill="FFFFFF"/>
        </w:rPr>
        <w:t>файла</w:t>
      </w:r>
    </w:p>
    <w:p w:rsidR="005B0DD7" w:rsidRPr="002A6F26" w:rsidRDefault="00020C1E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proofErr w:type="gramEnd"/>
      <w:r w:rsidR="005B0DD7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="005B0DD7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d.read_csv</w:t>
      </w:r>
      <w:proofErr w:type="spellEnd"/>
      <w:r w:rsidR="005B0DD7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"/content/titanic.csv")</w:t>
      </w:r>
    </w:p>
    <w:p w:rsidR="005B0DD7" w:rsidRPr="002A6F26" w:rsidRDefault="005B0DD7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5B0DD7" w:rsidRPr="002A6F26" w:rsidRDefault="005B0DD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F26">
        <w:rPr>
          <w:rFonts w:ascii="Times New Roman" w:hAnsi="Times New Roman" w:cs="Times New Roman"/>
          <w:sz w:val="24"/>
          <w:szCs w:val="24"/>
          <w:shd w:val="clear" w:color="auto" w:fill="FFFFFF"/>
        </w:rPr>
        <w:t>Загрузка таблицы с компьютера</w:t>
      </w:r>
      <w:r w:rsidR="00020C1E" w:rsidRPr="002A6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ля </w:t>
      </w:r>
      <w:r w:rsidR="00020C1E" w:rsidRPr="002A6F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ogle</w:t>
      </w:r>
      <w:r w:rsidR="00020C1E" w:rsidRPr="002A6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0C1E" w:rsidRPr="002A6F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lab</w:t>
      </w:r>
      <w:proofErr w:type="spellEnd"/>
      <w:r w:rsidR="00020C1E" w:rsidRPr="002A6F2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5B0DD7" w:rsidRPr="002A6F26" w:rsidRDefault="005B0DD7" w:rsidP="005B0DD7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from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google.colab</w:t>
      </w:r>
      <w:proofErr w:type="spellEnd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impor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files</w:t>
      </w:r>
      <w:proofErr w:type="spellEnd"/>
    </w:p>
    <w:p w:rsidR="005B0DD7" w:rsidRPr="002A6F26" w:rsidRDefault="00FC1742" w:rsidP="005B0DD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uploaded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files.upload</w:t>
      </w:r>
      <w:proofErr w:type="spellEnd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) </w:t>
      </w:r>
      <w:r w:rsidR="005B0DD7" w:rsidRPr="002A6F26">
        <w:rPr>
          <w:rFonts w:ascii="Times New Roman" w:hAnsi="Times New Roman" w:cs="Times New Roman"/>
          <w:sz w:val="24"/>
          <w:szCs w:val="24"/>
          <w:shd w:val="clear" w:color="auto" w:fill="FFFFFF"/>
        </w:rPr>
        <w:t>#</w:t>
      </w:r>
      <w:r w:rsidR="004D7508" w:rsidRPr="002A6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0DD7" w:rsidRPr="002A6F26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появится кнопка для загрузки файла</w:t>
      </w:r>
    </w:p>
    <w:p w:rsidR="005B0DD7" w:rsidRPr="002A6F26" w:rsidRDefault="004A7751" w:rsidP="005B0DD7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d.read_csv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'train.csv', </w:t>
      </w:r>
      <w:proofErr w:type="spellStart"/>
      <w:r w:rsidR="005B0DD7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ndex_col</w:t>
      </w:r>
      <w:proofErr w:type="spellEnd"/>
      <w:r w:rsidR="005B0DD7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="005B0DD7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assengerId</w:t>
      </w:r>
      <w:proofErr w:type="spellEnd"/>
      <w:r w:rsidR="005B0DD7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:rsidR="00020C1E" w:rsidRPr="002A6F26" w:rsidRDefault="00020C1E" w:rsidP="005B0DD7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020C1E" w:rsidRPr="002A6F26" w:rsidRDefault="00020C1E" w:rsidP="005B0DD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6F26">
        <w:rPr>
          <w:rFonts w:ascii="Times New Roman" w:hAnsi="Times New Roman" w:cs="Times New Roman"/>
          <w:sz w:val="24"/>
          <w:szCs w:val="24"/>
          <w:shd w:val="clear" w:color="auto" w:fill="FFFFFF"/>
        </w:rPr>
        <w:t>Загрузка таблицы с сайта</w:t>
      </w:r>
    </w:p>
    <w:p w:rsidR="00020C1E" w:rsidRPr="002A6F26" w:rsidRDefault="00020C1E" w:rsidP="005B0DD7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d.read_</w:t>
      </w:r>
      <w:r w:rsidR="005F112D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sv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‘http://bit.ly/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hiporder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’)</w:t>
      </w:r>
    </w:p>
    <w:p w:rsidR="004A7751" w:rsidRPr="002A6F26" w:rsidRDefault="004A7751" w:rsidP="005B0DD7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4A7751" w:rsidRPr="002A6F26" w:rsidRDefault="004A7751" w:rsidP="005B0D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шапки таблицы (названия столбцов)</w:t>
      </w:r>
    </w:p>
    <w:p w:rsidR="004A7751" w:rsidRPr="002A6F26" w:rsidRDefault="004A7751" w:rsidP="005B0DD7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_col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[‘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_id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’, ‘age’, ‘gender’]</w:t>
      </w:r>
    </w:p>
    <w:p w:rsidR="001C5872" w:rsidRPr="002A6F26" w:rsidRDefault="001C5872" w:rsidP="005B0DD7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d.read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abl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‘URL’, names=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_col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1F3E95" w:rsidRPr="002A6F26" w:rsidRDefault="001F3E95" w:rsidP="005B0DD7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1F3E95" w:rsidRPr="002A6F26" w:rsidRDefault="001F3E95" w:rsidP="005B0DD7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ки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ми</w:t>
      </w:r>
    </w:p>
    <w:p w:rsidR="001F3E95" w:rsidRPr="002A6F26" w:rsidRDefault="001F3E95" w:rsidP="001F3E95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d.read_csv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"/content/titanic.csv"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ndex_col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='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assengerId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) #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ndex_col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задает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название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колонки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файле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которая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будет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считаться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колонкой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индексов</w:t>
      </w:r>
    </w:p>
    <w:p w:rsidR="000E100B" w:rsidRPr="002A6F26" w:rsidRDefault="0024771F" w:rsidP="001F3E9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.set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ndex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.No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nplac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=True)</w:t>
      </w:r>
      <w:r w:rsidR="000E100B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0E100B"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="000E100B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м</w:t>
      </w:r>
      <w:r w:rsidR="000E100B"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100B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E100B"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100B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0E100B"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E100B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м</w:t>
      </w:r>
      <w:r w:rsidR="000E100B"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E100B"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Frame</w:t>
      </w:r>
      <w:proofErr w:type="spellEnd"/>
    </w:p>
    <w:p w:rsidR="00C90D06" w:rsidRPr="002A6F26" w:rsidRDefault="00C90D06" w:rsidP="001F3E9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A7751" w:rsidRPr="002A6F26" w:rsidRDefault="00C90D06" w:rsidP="00C90D0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Сохранение данных в файл</w:t>
      </w:r>
    </w:p>
    <w:p w:rsidR="00C90D06" w:rsidRPr="006A2202" w:rsidRDefault="00C90D06" w:rsidP="00C90D0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ubmission</w:t>
      </w:r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o</w:t>
      </w:r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>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sv</w:t>
      </w:r>
      <w:proofErr w:type="spellEnd"/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ubmission</w:t>
      </w:r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r</w:t>
      </w:r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sv</w:t>
      </w:r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ndex</w:t>
      </w:r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one</w:t>
      </w:r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 </w:t>
      </w:r>
      <w:r w:rsidRPr="006A2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Pr="006A2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dex=None,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Pr="006A2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A2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Frame</w:t>
      </w:r>
      <w:proofErr w:type="spellEnd"/>
      <w:r w:rsidRPr="006A2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6A2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6A2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</w:t>
      </w:r>
      <w:r w:rsidRPr="006A2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SV-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е</w:t>
      </w:r>
    </w:p>
    <w:p w:rsidR="00354E8E" w:rsidRPr="006A2202" w:rsidRDefault="00354E8E" w:rsidP="005B0DD7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4575EF" w:rsidRPr="002A6F26" w:rsidRDefault="004575EF" w:rsidP="004575E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Вывод данных</w:t>
      </w:r>
      <w:r w:rsidR="00CE0E55"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 </w:t>
      </w:r>
      <w:r w:rsidR="00CE0E55"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строчно</w:t>
      </w:r>
    </w:p>
    <w:p w:rsidR="004575EF" w:rsidRPr="002A6F26" w:rsidRDefault="004575EF" w:rsidP="00457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ata.head</w:t>
      </w:r>
      <w:proofErr w:type="spellEnd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n)</w:t>
      </w:r>
      <w:r w:rsidR="00FC1742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</w:t>
      </w:r>
      <w:r w:rsidR="006118C5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од первых 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 (если не указано 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умолчанию – 5)</w:t>
      </w:r>
    </w:p>
    <w:p w:rsidR="006118C5" w:rsidRPr="002A6F26" w:rsidRDefault="006118C5" w:rsidP="00457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ata.tail</w:t>
      </w:r>
      <w:proofErr w:type="spellEnd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n)</w:t>
      </w:r>
      <w:r w:rsidR="00FC1742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вывод последних 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</w:t>
      </w:r>
    </w:p>
    <w:p w:rsidR="004575EF" w:rsidRPr="002A6F26" w:rsidRDefault="006118C5" w:rsidP="00457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ata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2839D8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ampl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n)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</w:t>
      </w:r>
      <w:r w:rsidRPr="002A6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водит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shd w:val="clear" w:color="auto" w:fill="FFFFFF"/>
        </w:rPr>
        <w:t>рандомные</w:t>
      </w:r>
      <w:proofErr w:type="spellEnd"/>
      <w:r w:rsidRPr="002A6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оки в таблице</w:t>
      </w:r>
    </w:p>
    <w:p w:rsidR="005B0DD7" w:rsidRPr="002A6F26" w:rsidRDefault="005B0DD7" w:rsidP="005B0DD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0DD7" w:rsidRPr="002A6F26" w:rsidRDefault="005B0DD7" w:rsidP="00CE0E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2A6F2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Доступ к элементам по индекс</w:t>
      </w:r>
      <w:r w:rsidR="00CE0E55" w:rsidRPr="002A6F2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ам</w:t>
      </w:r>
    </w:p>
    <w:p w:rsidR="00906F23" w:rsidRPr="002A6F26" w:rsidRDefault="00906F23" w:rsidP="00906F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oc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‘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ow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’] </w:t>
      </w:r>
      <w:r w:rsidRPr="002A6F26">
        <w:rPr>
          <w:rFonts w:ascii="Times New Roman" w:hAnsi="Times New Roman" w:cs="Times New Roman"/>
          <w:sz w:val="24"/>
          <w:szCs w:val="24"/>
        </w:rPr>
        <w:t># обращение к строке по наименованию</w:t>
      </w:r>
    </w:p>
    <w:p w:rsidR="00906F23" w:rsidRPr="002A6F26" w:rsidRDefault="00906F23" w:rsidP="00906F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loc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0] </w:t>
      </w:r>
      <w:r w:rsidRPr="002A6F26">
        <w:rPr>
          <w:rFonts w:ascii="Times New Roman" w:hAnsi="Times New Roman" w:cs="Times New Roman"/>
          <w:sz w:val="24"/>
          <w:szCs w:val="24"/>
        </w:rPr>
        <w:t># обращение к строке по индексу</w:t>
      </w:r>
    </w:p>
    <w:p w:rsidR="00906F23" w:rsidRPr="002A6F26" w:rsidRDefault="00906F23" w:rsidP="00906F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ata.iloc</w:t>
      </w:r>
      <w:proofErr w:type="spellEnd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[1,7,12]]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вывести 1, 7, 12 строки</w:t>
      </w:r>
    </w:p>
    <w:p w:rsidR="00CE0E55" w:rsidRPr="002A6F26" w:rsidRDefault="004D7508" w:rsidP="00CE0E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ata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‘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Ag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’]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столбец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Ages</w:t>
      </w:r>
      <w:proofErr w:type="spellEnd"/>
    </w:p>
    <w:p w:rsidR="005F112D" w:rsidRPr="002A6F26" w:rsidRDefault="005F112D" w:rsidP="00CE0E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ata.Age</w:t>
      </w:r>
      <w:proofErr w:type="spellEnd"/>
      <w:proofErr w:type="gram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то же самое, но не всегда работает</w:t>
      </w:r>
    </w:p>
    <w:p w:rsidR="00821BEE" w:rsidRPr="002A6F26" w:rsidRDefault="00821BEE" w:rsidP="00821B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ata.loc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1, '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Survived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']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элемент на пересечении 1 строки и столбца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Survived</w:t>
      </w:r>
      <w:proofErr w:type="spellEnd"/>
    </w:p>
    <w:p w:rsidR="00821BEE" w:rsidRPr="002A6F26" w:rsidRDefault="00821BEE" w:rsidP="00821B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ata.loc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ata.Sex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= '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mal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')]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фильтрация по полу</w:t>
      </w:r>
    </w:p>
    <w:p w:rsidR="00433BC9" w:rsidRPr="002A6F26" w:rsidRDefault="00433BC9" w:rsidP="00821B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ata.loc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ata.Survived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= 0), ‘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Survived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’] = -1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замена значений в столбце</w:t>
      </w:r>
    </w:p>
    <w:p w:rsidR="00821BEE" w:rsidRPr="002A6F26" w:rsidRDefault="00821BEE" w:rsidP="00CE0E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12D" w:rsidRPr="002A6F26" w:rsidRDefault="00821BEE" w:rsidP="005F112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писание выборки</w:t>
      </w:r>
    </w:p>
    <w:p w:rsidR="00C77C39" w:rsidRDefault="00C77C39" w:rsidP="00C77C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ata.shape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выводит количество строк и столбцов</w:t>
      </w:r>
    </w:p>
    <w:p w:rsidR="00261FF2" w:rsidRPr="00261FF2" w:rsidRDefault="00261FF2" w:rsidP="00C77C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ata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dex</w:t>
      </w:r>
      <w:proofErr w:type="gram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в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 индексы строк</w:t>
      </w:r>
    </w:p>
    <w:p w:rsidR="00821BEE" w:rsidRPr="002A6F26" w:rsidRDefault="005D12A3" w:rsidP="00821B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</w:t>
      </w:r>
      <w:r w:rsidR="00821BEE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ata.columns</w:t>
      </w:r>
      <w:proofErr w:type="spellEnd"/>
      <w:proofErr w:type="gramEnd"/>
      <w:r w:rsidR="00821BEE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вывод списка с названиями столбцов</w:t>
      </w:r>
    </w:p>
    <w:p w:rsidR="00E276EB" w:rsidRPr="002A6F26" w:rsidRDefault="00E276EB" w:rsidP="00821B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ata.dtypes</w:t>
      </w:r>
      <w:proofErr w:type="spellEnd"/>
      <w:proofErr w:type="gram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возвращает типы данных по столбцам</w:t>
      </w:r>
    </w:p>
    <w:p w:rsidR="005D12A3" w:rsidRPr="002A6F26" w:rsidRDefault="005D12A3" w:rsidP="00821B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ata.info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сообщает нам, сколько в наших данных строк и столбцов, и для каждого столбца дает его название, тип данных в нем и количество непустых значений в нем</w:t>
      </w:r>
    </w:p>
    <w:p w:rsidR="00821BEE" w:rsidRPr="002A6F26" w:rsidRDefault="005D12A3" w:rsidP="00821B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</w:t>
      </w:r>
      <w:r w:rsidR="00821BEE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ata.describe</w:t>
      </w:r>
      <w:proofErr w:type="gramEnd"/>
      <w:r w:rsidR="00821BEE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  <w:r w:rsidR="00821BEE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статистические показатели</w:t>
      </w:r>
      <w:r w:rsidR="00886D8B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олбцам</w:t>
      </w:r>
    </w:p>
    <w:p w:rsidR="005F112D" w:rsidRDefault="00F278ED" w:rsidP="00821B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Pr="00F278E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F278ED">
        <w:rPr>
          <w:rFonts w:ascii="Courier New" w:eastAsia="Times New Roman" w:hAnsi="Courier New" w:cs="Courier New"/>
          <w:sz w:val="24"/>
          <w:szCs w:val="24"/>
          <w:lang w:eastAsia="ru-RU"/>
        </w:rPr>
        <w:t>values</w:t>
      </w:r>
      <w:proofErr w:type="spellEnd"/>
      <w:r w:rsidRPr="00F2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используется для получения представления данных </w:t>
      </w:r>
      <w:proofErr w:type="spellStart"/>
      <w:r w:rsidRPr="00F278ED">
        <w:rPr>
          <w:rFonts w:ascii="Times New Roman" w:eastAsia="Times New Roman" w:hAnsi="Times New Roman" w:cs="Times New Roman"/>
          <w:sz w:val="24"/>
          <w:szCs w:val="24"/>
          <w:lang w:eastAsia="ru-RU"/>
        </w:rPr>
        <w:t>DataFrame</w:t>
      </w:r>
      <w:proofErr w:type="spellEnd"/>
      <w:r w:rsidRPr="00F2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массива </w:t>
      </w:r>
      <w:proofErr w:type="spellStart"/>
      <w:r w:rsidRPr="00F278ED">
        <w:rPr>
          <w:rFonts w:ascii="Times New Roman" w:eastAsia="Times New Roman" w:hAnsi="Times New Roman" w:cs="Times New Roman"/>
          <w:sz w:val="24"/>
          <w:szCs w:val="24"/>
          <w:lang w:eastAsia="ru-RU"/>
        </w:rPr>
        <w:t>NumPy</w:t>
      </w:r>
      <w:proofErr w:type="spellEnd"/>
      <w:r w:rsidRPr="00F2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2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ращает только значения, содержащиеся в </w:t>
      </w:r>
      <w:proofErr w:type="spellStart"/>
      <w:r w:rsidRPr="00F278ED">
        <w:rPr>
          <w:rFonts w:ascii="Times New Roman" w:eastAsia="Times New Roman" w:hAnsi="Times New Roman" w:cs="Times New Roman"/>
          <w:sz w:val="24"/>
          <w:szCs w:val="24"/>
          <w:lang w:eastAsia="ru-RU"/>
        </w:rPr>
        <w:t>DataFrame</w:t>
      </w:r>
      <w:proofErr w:type="spellEnd"/>
      <w:r w:rsidRPr="00F278E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гнорирует метки строк и столбцов</w:t>
      </w:r>
    </w:p>
    <w:p w:rsidR="005C3E7B" w:rsidRPr="005C3E7B" w:rsidRDefault="005C3E7B" w:rsidP="00821B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76F95">
        <w:rPr>
          <w:rFonts w:ascii="Courier New" w:eastAsia="Times New Roman" w:hAnsi="Courier New" w:cs="Courier New"/>
          <w:sz w:val="24"/>
          <w:szCs w:val="24"/>
          <w:highlight w:val="green"/>
          <w:lang w:eastAsia="ru-RU"/>
        </w:rPr>
        <w:t>data</w:t>
      </w:r>
      <w:proofErr w:type="spellEnd"/>
      <w:r w:rsidRPr="00876F95">
        <w:rPr>
          <w:rFonts w:ascii="Courier New" w:eastAsia="Times New Roman" w:hAnsi="Courier New" w:cs="Courier New"/>
          <w:sz w:val="24"/>
          <w:szCs w:val="24"/>
          <w:highlight w:val="green"/>
          <w:lang w:eastAsia="ru-RU"/>
        </w:rPr>
        <w:t>[</w:t>
      </w:r>
      <w:proofErr w:type="gramEnd"/>
      <w:r w:rsidRPr="00876F95">
        <w:rPr>
          <w:rFonts w:ascii="Courier New" w:eastAsia="Times New Roman" w:hAnsi="Courier New" w:cs="Courier New"/>
          <w:sz w:val="24"/>
          <w:szCs w:val="24"/>
          <w:highlight w:val="green"/>
          <w:lang w:eastAsia="ru-RU"/>
        </w:rPr>
        <w:t>‘</w:t>
      </w:r>
      <w:proofErr w:type="spellStart"/>
      <w:r w:rsidRPr="00876F95">
        <w:rPr>
          <w:rFonts w:ascii="Courier New" w:eastAsia="Times New Roman" w:hAnsi="Courier New" w:cs="Courier New"/>
          <w:sz w:val="24"/>
          <w:szCs w:val="24"/>
          <w:highlight w:val="green"/>
          <w:lang w:eastAsia="ru-RU"/>
        </w:rPr>
        <w:t>Age</w:t>
      </w:r>
      <w:proofErr w:type="spellEnd"/>
      <w:r w:rsidRPr="00876F95">
        <w:rPr>
          <w:rFonts w:ascii="Courier New" w:eastAsia="Times New Roman" w:hAnsi="Courier New" w:cs="Courier New"/>
          <w:sz w:val="24"/>
          <w:szCs w:val="24"/>
          <w:highlight w:val="green"/>
          <w:lang w:eastAsia="ru-RU"/>
        </w:rPr>
        <w:t>’].</w:t>
      </w:r>
      <w:proofErr w:type="spellStart"/>
      <w:r w:rsidRPr="00876F95">
        <w:rPr>
          <w:rFonts w:ascii="Courier New" w:eastAsia="Times New Roman" w:hAnsi="Courier New" w:cs="Courier New"/>
          <w:sz w:val="24"/>
          <w:szCs w:val="24"/>
          <w:highlight w:val="green"/>
          <w:lang w:eastAsia="ru-RU"/>
        </w:rPr>
        <w:t>value_counts</w:t>
      </w:r>
      <w:proofErr w:type="spellEnd"/>
      <w:r w:rsidRPr="00876F95">
        <w:rPr>
          <w:rFonts w:ascii="Courier New" w:eastAsia="Times New Roman" w:hAnsi="Courier New" w:cs="Courier New"/>
          <w:sz w:val="24"/>
          <w:szCs w:val="24"/>
          <w:highlight w:val="green"/>
          <w:lang w:eastAsia="ru-RU"/>
        </w:rPr>
        <w:t>()</w:t>
      </w:r>
      <w:r w:rsidRPr="00876F95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# количество уникальных значений в столбце</w:t>
      </w:r>
    </w:p>
    <w:p w:rsidR="005F112D" w:rsidRPr="002A6F26" w:rsidRDefault="005F112D" w:rsidP="005F112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ак переименовать столбец</w:t>
      </w:r>
    </w:p>
    <w:p w:rsidR="0032276E" w:rsidRPr="002A6F26" w:rsidRDefault="0032276E" w:rsidP="005F11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1 способ</w:t>
      </w:r>
    </w:p>
    <w:p w:rsidR="005F112D" w:rsidRPr="002A6F26" w:rsidRDefault="00DB6F26" w:rsidP="005F112D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.renam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lumns = {‘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Old_Nam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’ : ‘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ew_Nam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’, ‘Old_name_2’ : ‘New_Name_2’}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nplac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=True)</w:t>
      </w:r>
    </w:p>
    <w:p w:rsidR="0032276E" w:rsidRPr="002A6F26" w:rsidRDefault="0032276E" w:rsidP="005F112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proofErr w:type="gramEnd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</w:p>
    <w:p w:rsidR="0032276E" w:rsidRPr="002A6F26" w:rsidRDefault="0032276E" w:rsidP="005F112D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new_col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[‘city’, ‘colors’, ‘shape’, ‘state’, ‘time’]</w:t>
      </w:r>
    </w:p>
    <w:p w:rsidR="0032276E" w:rsidRPr="002A6F26" w:rsidRDefault="0032276E" w:rsidP="005F112D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lumns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ls</w:t>
      </w:r>
    </w:p>
    <w:p w:rsidR="003B3CA1" w:rsidRPr="002A6F26" w:rsidRDefault="003B3CA1" w:rsidP="005F112D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B3CA1" w:rsidRPr="002A6F26" w:rsidRDefault="003B3CA1" w:rsidP="005F11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дактировать сразу все названия столбцов</w:t>
      </w:r>
    </w:p>
    <w:p w:rsidR="003B3CA1" w:rsidRPr="002A6F26" w:rsidRDefault="007E774C" w:rsidP="005F11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 w:rsidR="003B3CA1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ta</w:t>
      </w:r>
      <w:r w:rsidR="003B3CA1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3B3CA1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lumns</w:t>
      </w:r>
      <w:r w:rsidR="003B3CA1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gramStart"/>
      <w:r w:rsidR="003B3CA1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="003B3CA1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3B3CA1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lumns</w:t>
      </w:r>
      <w:r w:rsidR="003B3CA1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="003B3CA1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="003B3CA1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3B3CA1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eplace</w:t>
      </w:r>
      <w:r w:rsidR="003B3CA1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="00317B46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' '</w:t>
      </w:r>
      <w:r w:rsidR="003B3CA1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‘_’) </w:t>
      </w:r>
      <w:r w:rsidR="003B3CA1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# замена пробела на подчеркивания во всей шапке</w:t>
      </w:r>
    </w:p>
    <w:p w:rsidR="001E3876" w:rsidRPr="002A6F26" w:rsidRDefault="001E3876" w:rsidP="005F112D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E3876" w:rsidRPr="002A6F26" w:rsidRDefault="003B3CA1" w:rsidP="005F112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е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</w:p>
    <w:p w:rsidR="001E3876" w:rsidRPr="002A6F26" w:rsidRDefault="007E774C" w:rsidP="005F112D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 w:rsidR="001E3876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ta</w:t>
      </w:r>
      <w:proofErr w:type="gramEnd"/>
      <w:r w:rsidR="001E3876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="001E3876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d.read_csv</w:t>
      </w:r>
      <w:proofErr w:type="spellEnd"/>
      <w:r w:rsidR="001E3876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‘URL’, names=</w:t>
      </w:r>
      <w:proofErr w:type="spellStart"/>
      <w:r w:rsidR="001E3876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ew_cols</w:t>
      </w:r>
      <w:proofErr w:type="spellEnd"/>
      <w:r w:rsidR="001E3876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, header=0)</w:t>
      </w:r>
    </w:p>
    <w:p w:rsidR="008E092F" w:rsidRPr="002A6F26" w:rsidRDefault="008E092F" w:rsidP="005F112D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E092F" w:rsidRPr="002A6F26" w:rsidRDefault="008E092F" w:rsidP="008E092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даление столбца</w:t>
      </w:r>
    </w:p>
    <w:p w:rsidR="008E092F" w:rsidRPr="002A6F26" w:rsidRDefault="008E092F" w:rsidP="008E092F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.</w:t>
      </w:r>
      <w:r w:rsidR="00876915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rop</w:t>
      </w:r>
      <w:proofErr w:type="spellEnd"/>
      <w:r w:rsidR="00876915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="00876915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‘</w:t>
      </w:r>
      <w:r w:rsidR="001A2CD7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ity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’</w:t>
      </w:r>
      <w:r w:rsidR="00E025D3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, axis=1</w:t>
      </w:r>
      <w:r w:rsidR="001A2CD7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="001A2CD7" w:rsidRPr="002A6F26">
        <w:rPr>
          <w:rFonts w:ascii="Courier New" w:eastAsia="Times New Roman" w:hAnsi="Courier New" w:cs="Courier New"/>
          <w:b/>
          <w:sz w:val="24"/>
          <w:szCs w:val="24"/>
          <w:u w:val="single"/>
          <w:lang w:val="en-US" w:eastAsia="ru-RU"/>
        </w:rPr>
        <w:t>inplace</w:t>
      </w:r>
      <w:proofErr w:type="spellEnd"/>
      <w:r w:rsidR="001A2CD7" w:rsidRPr="002A6F26">
        <w:rPr>
          <w:rFonts w:ascii="Courier New" w:eastAsia="Times New Roman" w:hAnsi="Courier New" w:cs="Courier New"/>
          <w:b/>
          <w:sz w:val="24"/>
          <w:szCs w:val="24"/>
          <w:u w:val="single"/>
          <w:lang w:val="en-US" w:eastAsia="ru-RU"/>
        </w:rPr>
        <w:t>=True</w:t>
      </w:r>
      <w:r w:rsidR="00876915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E47F98" w:rsidRPr="002A6F26" w:rsidRDefault="00E47F98" w:rsidP="008E09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:</w:t>
      </w:r>
    </w:p>
    <w:p w:rsidR="00E47F98" w:rsidRPr="002A6F26" w:rsidRDefault="00E47F98" w:rsidP="008E092F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ocessed_data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.drop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‘City’, axis=1)</w:t>
      </w:r>
    </w:p>
    <w:p w:rsidR="001A2CD7" w:rsidRPr="002A6F26" w:rsidRDefault="001A2CD7" w:rsidP="008E092F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.drop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[‘City’, ‘State’], axis=1, </w:t>
      </w:r>
      <w:proofErr w:type="spellStart"/>
      <w:r w:rsidRPr="002A6F26">
        <w:rPr>
          <w:rFonts w:ascii="Courier New" w:eastAsia="Times New Roman" w:hAnsi="Courier New" w:cs="Courier New"/>
          <w:b/>
          <w:sz w:val="24"/>
          <w:szCs w:val="24"/>
          <w:u w:val="single"/>
          <w:lang w:val="en-US" w:eastAsia="ru-RU"/>
        </w:rPr>
        <w:t>inplace</w:t>
      </w:r>
      <w:proofErr w:type="spellEnd"/>
      <w:r w:rsidRPr="002A6F26">
        <w:rPr>
          <w:rFonts w:ascii="Courier New" w:eastAsia="Times New Roman" w:hAnsi="Courier New" w:cs="Courier New"/>
          <w:b/>
          <w:sz w:val="24"/>
          <w:szCs w:val="24"/>
          <w:u w:val="single"/>
          <w:lang w:val="en-US" w:eastAsia="ru-RU"/>
        </w:rPr>
        <w:t>=True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BF5594" w:rsidRPr="002A6F26" w:rsidRDefault="00BF5594" w:rsidP="00BF559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даление строк</w:t>
      </w:r>
    </w:p>
    <w:p w:rsidR="00BF5594" w:rsidRPr="002A6F26" w:rsidRDefault="00126249" w:rsidP="00BF55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 w:rsidR="00BF5594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ta</w:t>
      </w:r>
      <w:r w:rsidR="00BF5594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BF5594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rop</w:t>
      </w:r>
      <w:r w:rsidR="00BF5594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="00BF5594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[0, 1], </w:t>
      </w:r>
      <w:r w:rsidR="00BF5594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xis</w:t>
      </w:r>
      <w:r w:rsidR="00BF5594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0, </w:t>
      </w:r>
      <w:proofErr w:type="spellStart"/>
      <w:r w:rsidR="00BF5594" w:rsidRPr="002A6F26">
        <w:rPr>
          <w:rFonts w:ascii="Courier New" w:eastAsia="Times New Roman" w:hAnsi="Courier New" w:cs="Courier New"/>
          <w:b/>
          <w:sz w:val="24"/>
          <w:szCs w:val="24"/>
          <w:u w:val="single"/>
          <w:lang w:val="en-US" w:eastAsia="ru-RU"/>
        </w:rPr>
        <w:t>inplace</w:t>
      </w:r>
      <w:proofErr w:type="spellEnd"/>
      <w:r w:rsidR="00BF5594" w:rsidRPr="002A6F26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=</w:t>
      </w:r>
      <w:r w:rsidR="00BF5594" w:rsidRPr="002A6F26">
        <w:rPr>
          <w:rFonts w:ascii="Courier New" w:eastAsia="Times New Roman" w:hAnsi="Courier New" w:cs="Courier New"/>
          <w:b/>
          <w:sz w:val="24"/>
          <w:szCs w:val="24"/>
          <w:u w:val="single"/>
          <w:lang w:val="en-US" w:eastAsia="ru-RU"/>
        </w:rPr>
        <w:t>True</w:t>
      </w:r>
      <w:r w:rsidR="00BF5594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  <w:r w:rsidR="00BF5594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нумерация с нуля, как в </w:t>
      </w:r>
      <w:proofErr w:type="spellStart"/>
      <w:r w:rsidR="00BF5594"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oc</w:t>
      </w:r>
      <w:proofErr w:type="spellEnd"/>
    </w:p>
    <w:p w:rsidR="00821BEE" w:rsidRPr="002A6F26" w:rsidRDefault="006F5A4A" w:rsidP="006F5A4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ортировка</w:t>
      </w:r>
      <w:r w:rsidR="0068746C"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 </w:t>
      </w:r>
      <w:r w:rsidR="0068746C"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 столбцам</w:t>
      </w:r>
    </w:p>
    <w:p w:rsidR="006F5A4A" w:rsidRPr="002A6F26" w:rsidRDefault="006F5A4A" w:rsidP="006F5A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‘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’]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or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s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)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сортировка по столбцу 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 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сортированным столбцом</w:t>
      </w:r>
      <w:r w:rsidR="00F57910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меняет его в исходной таблице</w:t>
      </w:r>
    </w:p>
    <w:p w:rsidR="006F5A4A" w:rsidRPr="002A6F26" w:rsidRDefault="006F5A4A" w:rsidP="006F5A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scending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alse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параметр для сортировки по убыванию</w:t>
      </w:r>
    </w:p>
    <w:p w:rsidR="00F57910" w:rsidRPr="002A6F26" w:rsidRDefault="00F57910" w:rsidP="006F5A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or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s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‘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’)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сортирует всю таблицу по столбцу 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вращает изменённую таблицу</w:t>
      </w:r>
    </w:p>
    <w:p w:rsidR="00722621" w:rsidRDefault="0068746C" w:rsidP="007226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or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s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‘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’, ‘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g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’])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сортировка по нескольким столбцам</w:t>
      </w:r>
    </w:p>
    <w:p w:rsidR="00C97161" w:rsidRPr="00C97161" w:rsidRDefault="00C97161" w:rsidP="00C9716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C971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оединение двух </w:t>
      </w:r>
      <w:proofErr w:type="spellStart"/>
      <w:r w:rsidRPr="00C9716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DataFrame</w:t>
      </w:r>
      <w:proofErr w:type="spellEnd"/>
    </w:p>
    <w:p w:rsidR="00C97161" w:rsidRPr="00C97161" w:rsidRDefault="00C97161" w:rsidP="00C97161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C97161">
        <w:rPr>
          <w:rFonts w:ascii="Courier New" w:eastAsia="Times New Roman" w:hAnsi="Courier New" w:cs="Courier New"/>
          <w:sz w:val="24"/>
          <w:szCs w:val="24"/>
          <w:lang w:val="en-US" w:eastAsia="ru-RU"/>
        </w:rPr>
        <w:t>ew_data</w:t>
      </w:r>
      <w:proofErr w:type="spellEnd"/>
      <w:r w:rsidRPr="00C9716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97161">
        <w:rPr>
          <w:rFonts w:ascii="Courier New" w:eastAsia="Times New Roman" w:hAnsi="Courier New" w:cs="Courier New"/>
          <w:sz w:val="24"/>
          <w:szCs w:val="24"/>
          <w:lang w:val="en-US" w:eastAsia="ru-RU"/>
        </w:rPr>
        <w:t>pd.concat</w:t>
      </w:r>
      <w:proofErr w:type="spellEnd"/>
      <w:r w:rsidRPr="00C97161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C97161">
        <w:rPr>
          <w:rFonts w:ascii="Courier New" w:eastAsia="Times New Roman" w:hAnsi="Courier New" w:cs="Courier New"/>
          <w:sz w:val="24"/>
          <w:szCs w:val="24"/>
          <w:lang w:val="en-US" w:eastAsia="ru-RU"/>
        </w:rPr>
        <w:t>[data1, data2], axis=1)</w:t>
      </w:r>
    </w:p>
    <w:p w:rsidR="00722621" w:rsidRPr="002A6F26" w:rsidRDefault="00722621" w:rsidP="0072262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одготовка данных для модели – значения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NaN</w:t>
      </w:r>
      <w:proofErr w:type="spellEnd"/>
    </w:p>
    <w:p w:rsidR="00722621" w:rsidRPr="002A6F26" w:rsidRDefault="00722621" w:rsidP="007226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лгоритм подготовки данных</w:t>
      </w:r>
    </w:p>
    <w:p w:rsidR="00844156" w:rsidRPr="002A6F26" w:rsidRDefault="00844156" w:rsidP="00844156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ненужных признаков</w:t>
      </w:r>
    </w:p>
    <w:p w:rsidR="00844156" w:rsidRPr="002A6F26" w:rsidRDefault="00844156" w:rsidP="00844156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пропусков</w:t>
      </w:r>
    </w:p>
    <w:p w:rsidR="00844156" w:rsidRPr="002A6F26" w:rsidRDefault="00844156" w:rsidP="00844156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категориальных признаков в числовые</w:t>
      </w:r>
    </w:p>
    <w:p w:rsidR="00722621" w:rsidRDefault="00722621" w:rsidP="007226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sna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um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количество значений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столбце</w:t>
      </w:r>
    </w:p>
    <w:p w:rsidR="00515C31" w:rsidRPr="002A6F26" w:rsidRDefault="00515C31" w:rsidP="007226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sna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um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xis</w:t>
      </w:r>
      <w:r w:rsidRPr="00515C31">
        <w:rPr>
          <w:rFonts w:ascii="Courier New" w:eastAsia="Times New Roman" w:hAnsi="Courier New" w:cs="Courier New"/>
          <w:sz w:val="24"/>
          <w:szCs w:val="24"/>
          <w:lang w:eastAsia="ru-RU"/>
        </w:rPr>
        <w:t>=1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количество значений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строке</w:t>
      </w:r>
    </w:p>
    <w:p w:rsidR="00722621" w:rsidRPr="002A6F26" w:rsidRDefault="00722621" w:rsidP="007226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data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ropna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b/>
          <w:sz w:val="24"/>
          <w:szCs w:val="24"/>
          <w:u w:val="single"/>
          <w:lang w:val="en-US" w:eastAsia="ru-RU"/>
        </w:rPr>
        <w:t>inplace</w:t>
      </w:r>
      <w:proofErr w:type="spellEnd"/>
      <w:r w:rsidRPr="002A6F26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=</w:t>
      </w:r>
      <w:r w:rsidRPr="002A6F26">
        <w:rPr>
          <w:rFonts w:ascii="Courier New" w:eastAsia="Times New Roman" w:hAnsi="Courier New" w:cs="Courier New"/>
          <w:b/>
          <w:sz w:val="24"/>
          <w:szCs w:val="24"/>
          <w:u w:val="single"/>
          <w:lang w:val="en-US" w:eastAsia="ru-RU"/>
        </w:rPr>
        <w:t>Tru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удаление строк с любыми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NaN</w:t>
      </w:r>
      <w:proofErr w:type="spellEnd"/>
    </w:p>
    <w:p w:rsidR="00722621" w:rsidRPr="002A6F26" w:rsidRDefault="00722621" w:rsidP="007226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ropna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xis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1)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удаление столбцов с любыми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NaN</w:t>
      </w:r>
      <w:proofErr w:type="spellEnd"/>
    </w:p>
    <w:p w:rsidR="00722621" w:rsidRPr="002A6F26" w:rsidRDefault="00722621" w:rsidP="007226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полнение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м медианы</w:t>
      </w:r>
    </w:p>
    <w:p w:rsidR="00722621" w:rsidRPr="002A6F26" w:rsidRDefault="00722621" w:rsidP="0072262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edian_ag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[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"Age"].median()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#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ны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а</w:t>
      </w:r>
    </w:p>
    <w:p w:rsidR="00722621" w:rsidRPr="002A6F26" w:rsidRDefault="00722621" w:rsidP="0072262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[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"Age"] = data["Age"]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illna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edian_ag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#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щенных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ной</w:t>
      </w:r>
    </w:p>
    <w:p w:rsidR="00722621" w:rsidRPr="002A6F26" w:rsidRDefault="00722621" w:rsidP="0072262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f.value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#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м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.values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Frame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ries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py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а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озвращает только значения, без индексов и названий столбцов.</w:t>
      </w:r>
    </w:p>
    <w:p w:rsidR="004C0004" w:rsidRPr="002A6F26" w:rsidRDefault="000241DF" w:rsidP="007226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ne</w:t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t</w:t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coding</w:t>
      </w:r>
    </w:p>
    <w:p w:rsidR="000241DF" w:rsidRPr="002A6F26" w:rsidRDefault="00DE39EC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mbarked</w:t>
      </w:r>
      <w:r w:rsidR="005B0DD7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="005B0DD7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lumns</w:t>
      </w:r>
      <w:r w:rsidR="005B0DD7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spellStart"/>
      <w:r w:rsidR="005B0DD7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d</w:t>
      </w:r>
      <w:proofErr w:type="spellEnd"/>
      <w:r w:rsidR="005B0DD7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5B0DD7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get</w:t>
      </w:r>
      <w:r w:rsidR="005B0DD7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gramStart"/>
      <w:r w:rsidR="005B0DD7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ummies</w:t>
      </w:r>
      <w:r w:rsidR="005B0DD7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="005B0DD7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="005B0DD7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‘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mbarked</w:t>
      </w:r>
      <w:r w:rsidR="005B0DD7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’]</w:t>
      </w:r>
      <w:r w:rsidR="00EC149A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="00EC149A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efix</w:t>
      </w:r>
      <w:r w:rsidR="00EC149A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r w:rsidR="000F45DD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‘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mbarked</w:t>
      </w:r>
      <w:r w:rsidR="000F45DD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’</w:t>
      </w:r>
      <w:r w:rsidR="005B0DD7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="0030702D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="0030702D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loc</w:t>
      </w:r>
      <w:proofErr w:type="spellEnd"/>
      <w:r w:rsidR="0030702D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:, 1:]</w:t>
      </w:r>
      <w:r w:rsidR="00EC149A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EC149A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создали новые колонки с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фиксами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mbarked</w:t>
      </w:r>
      <w:r w:rsidR="00EC149A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олненные 0 и 1</w:t>
      </w:r>
      <w:r w:rsidR="0030702D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далили первую категорию</w:t>
      </w:r>
    </w:p>
    <w:p w:rsidR="001C50CD" w:rsidRPr="002A6F26" w:rsidRDefault="001C50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d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nca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[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="00DE39EC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mbarke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lumns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]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xis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1)</w:t>
      </w:r>
      <w:r w:rsidR="00AB3738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B3738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# слияние новых столбцов с таблицей</w:t>
      </w:r>
    </w:p>
    <w:p w:rsidR="00DE39EC" w:rsidRPr="002A6F26" w:rsidRDefault="00DE39EC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data.drop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‘Embarked’, axis=1)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удаление исходного столбца 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barked</w:t>
      </w:r>
    </w:p>
    <w:p w:rsidR="0068746C" w:rsidRPr="002A6F26" w:rsidRDefault="001C0B2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способ</w:t>
      </w:r>
      <w:r w:rsid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(</w:t>
      </w:r>
      <w:r w:rsidR="00FD55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дно действие)</w:t>
      </w:r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EA46BD" w:rsidRPr="002A6F26" w:rsidRDefault="00925E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spellStart"/>
      <w:r w:rsidR="001C0B28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d</w:t>
      </w:r>
      <w:proofErr w:type="spellEnd"/>
      <w:r w:rsidR="001C0B28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get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ummies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lumns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[‘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ex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’, ‘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mbarked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’], 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rop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irst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ue</w:t>
      </w:r>
      <w:r w:rsidR="001C0B28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="00C91C59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91C59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</w:t>
      </w:r>
      <w:r w:rsidR="00A67DE6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уже и удаляется исходный столбец. К</w:t>
      </w:r>
      <w:r w:rsidR="00C91C59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</w:t>
      </w:r>
      <w:proofErr w:type="spellStart"/>
      <w:r w:rsidR="00C91C59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drop_first</w:t>
      </w:r>
      <w:proofErr w:type="spellEnd"/>
      <w:r w:rsidR="00C91C59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="00C91C59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True</w:t>
      </w:r>
      <w:proofErr w:type="spellEnd"/>
      <w:r w:rsidR="00C91C59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я удаляет первый уровень (первую категорию) каждой категориальной переменной при создании фиктивных переменных (например, для пола будет создана только категория «женский»)</w:t>
      </w:r>
    </w:p>
    <w:p w:rsidR="0050796D" w:rsidRPr="006A2202" w:rsidRDefault="0050796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</w:t>
      </w:r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соб</w:t>
      </w:r>
      <w:r w:rsidRPr="006A22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Pr="006A22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мощью</w:t>
      </w:r>
      <w:r w:rsidRPr="006A22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cikit</w:t>
      </w:r>
      <w:proofErr w:type="spellEnd"/>
      <w:r w:rsidRPr="006A22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learn</w:t>
      </w:r>
    </w:p>
    <w:p w:rsidR="00EA46BD" w:rsidRPr="006A2202" w:rsidRDefault="00284B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дале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kit</w:t>
      </w:r>
      <w:proofErr w:type="spellEnd"/>
      <w:r w:rsidRPr="00284B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rn</w:t>
      </w:r>
      <w:r w:rsidR="00EA46BD"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0DD7" w:rsidRPr="002A6F26" w:rsidRDefault="00C54BDF" w:rsidP="002A6F26">
      <w:pPr>
        <w:pStyle w:val="1"/>
        <w:rPr>
          <w:lang w:val="en-US"/>
        </w:rPr>
      </w:pPr>
      <w:bookmarkStart w:id="4" w:name="_Toc178266020"/>
      <w:r w:rsidRPr="002A6F26">
        <w:rPr>
          <w:lang w:val="en-US"/>
        </w:rPr>
        <w:lastRenderedPageBreak/>
        <w:t>MATPLOTLIB</w:t>
      </w:r>
      <w:bookmarkEnd w:id="4"/>
    </w:p>
    <w:p w:rsidR="00020C1E" w:rsidRPr="002A6F26" w:rsidRDefault="00020C1E" w:rsidP="00B1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plotlib.pyplo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</w:p>
    <w:p w:rsidR="00BA63F9" w:rsidRPr="002A6F26" w:rsidRDefault="000E6AC6" w:rsidP="00B1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BA63F9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from </w:t>
      </w:r>
      <w:proofErr w:type="spellStart"/>
      <w:r w:rsidR="00BA63F9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plotlib</w:t>
      </w:r>
      <w:proofErr w:type="spellEnd"/>
      <w:r w:rsidR="00BA63F9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 w:rsidR="00BA63F9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yplot</w:t>
      </w:r>
      <w:proofErr w:type="spellEnd"/>
      <w:r w:rsidR="00BA63F9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</w:t>
      </w:r>
      <w:proofErr w:type="spellStart"/>
      <w:r w:rsidR="00BA63F9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</w:p>
    <w:p w:rsidR="00B16AD4" w:rsidRPr="002A6F26" w:rsidRDefault="00B16AD4" w:rsidP="00B1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B16AD4" w:rsidRPr="002A6F26" w:rsidRDefault="00B16AD4" w:rsidP="00B1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мер создания графика</w:t>
      </w:r>
    </w:p>
    <w:p w:rsidR="00B16AD4" w:rsidRPr="002A6F26" w:rsidRDefault="00B16AD4" w:rsidP="00B1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036E9" w:rsidRPr="002A6F26" w:rsidRDefault="009036E9" w:rsidP="00B16A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igur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igsiz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(10,7)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размер фигуры</w:t>
      </w:r>
      <w:r w:rsidR="000E6AC6" w:rsidRPr="002A6F26">
        <w:rPr>
          <w:rFonts w:ascii="Times New Roman" w:hAnsi="Times New Roman" w:cs="Times New Roman"/>
          <w:sz w:val="24"/>
          <w:szCs w:val="24"/>
        </w:rPr>
        <w:t xml:space="preserve"> (полотна)</w:t>
      </w:r>
      <w:r w:rsidRPr="002A6F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A6F26">
        <w:rPr>
          <w:rFonts w:ascii="Times New Roman" w:hAnsi="Times New Roman" w:cs="Times New Roman"/>
          <w:sz w:val="24"/>
          <w:szCs w:val="24"/>
        </w:rPr>
        <w:t>необзязательный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 xml:space="preserve"> параметр</w:t>
      </w:r>
    </w:p>
    <w:p w:rsidR="009036E9" w:rsidRPr="002A6F26" w:rsidRDefault="009036E9" w:rsidP="00B16A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o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</w:t>
      </w:r>
      <w:r w:rsidR="00F211C9" w:rsidRPr="002A6F26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2A6F26">
        <w:rPr>
          <w:rFonts w:ascii="Times New Roman" w:hAnsi="Times New Roman" w:cs="Times New Roman"/>
          <w:sz w:val="24"/>
          <w:szCs w:val="24"/>
        </w:rPr>
        <w:t>график</w:t>
      </w:r>
      <w:r w:rsidR="00F211C9" w:rsidRPr="002A6F26">
        <w:rPr>
          <w:rFonts w:ascii="Times New Roman" w:hAnsi="Times New Roman" w:cs="Times New Roman"/>
          <w:sz w:val="24"/>
          <w:szCs w:val="24"/>
        </w:rPr>
        <w:t>а</w:t>
      </w:r>
    </w:p>
    <w:p w:rsidR="009036E9" w:rsidRPr="002A6F26" w:rsidRDefault="009036E9" w:rsidP="00B16A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how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отображение графика</w:t>
      </w:r>
    </w:p>
    <w:p w:rsidR="00B16AD4" w:rsidRPr="002A6F26" w:rsidRDefault="00B16AD4" w:rsidP="00B16A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avefig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‘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nam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ng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’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сохранение графика в виде рисунка</w:t>
      </w:r>
    </w:p>
    <w:p w:rsidR="00B43ACB" w:rsidRPr="002A6F26" w:rsidRDefault="004C0004" w:rsidP="004C0004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r w:rsidR="00B43ACB" w:rsidRPr="002A6F26">
        <w:rPr>
          <w:rFonts w:ascii="Times New Roman" w:hAnsi="Times New Roman" w:cs="Times New Roman"/>
          <w:sz w:val="24"/>
          <w:szCs w:val="24"/>
          <w:highlight w:val="yellow"/>
        </w:rPr>
        <w:t>Команды для вызова диаграмм</w:t>
      </w:r>
    </w:p>
    <w:p w:rsidR="00B43ACB" w:rsidRPr="002A6F26" w:rsidRDefault="00B43ACB" w:rsidP="00B43A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scatte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Pr="002A6F26">
        <w:rPr>
          <w:rFonts w:ascii="Times New Roman" w:hAnsi="Times New Roman" w:cs="Times New Roman"/>
          <w:sz w:val="24"/>
          <w:szCs w:val="24"/>
        </w:rPr>
        <w:t>точечный график</w:t>
      </w:r>
    </w:p>
    <w:p w:rsidR="00B43ACB" w:rsidRPr="002A6F26" w:rsidRDefault="00B43ACB" w:rsidP="00B43A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plo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Pr="002A6F26">
        <w:rPr>
          <w:rFonts w:ascii="Times New Roman" w:hAnsi="Times New Roman" w:cs="Times New Roman"/>
          <w:sz w:val="24"/>
          <w:szCs w:val="24"/>
        </w:rPr>
        <w:t>линейный</w:t>
      </w:r>
    </w:p>
    <w:p w:rsidR="00B43ACB" w:rsidRPr="002A6F26" w:rsidRDefault="00B43ACB" w:rsidP="00B43A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his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="003F0D4E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bins</w:t>
      </w:r>
      <w:r w:rsidR="003F0D4E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r w:rsidR="003F0D4E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гистограмма</w:t>
      </w:r>
      <w:r w:rsidR="003F0D4E" w:rsidRPr="002A6F26">
        <w:rPr>
          <w:rFonts w:ascii="Times New Roman" w:hAnsi="Times New Roman" w:cs="Times New Roman"/>
          <w:sz w:val="24"/>
          <w:szCs w:val="24"/>
        </w:rPr>
        <w:t xml:space="preserve">, </w:t>
      </w:r>
      <w:r w:rsidR="003F0D4E" w:rsidRPr="002A6F26">
        <w:rPr>
          <w:rFonts w:ascii="Times New Roman" w:hAnsi="Times New Roman" w:cs="Times New Roman"/>
          <w:sz w:val="24"/>
          <w:szCs w:val="24"/>
          <w:lang w:val="en-US"/>
        </w:rPr>
        <w:t>bins</w:t>
      </w:r>
      <w:r w:rsidR="003F0D4E" w:rsidRPr="002A6F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0D4E" w:rsidRPr="002A6F26">
        <w:rPr>
          <w:rFonts w:ascii="Times New Roman" w:hAnsi="Times New Roman" w:cs="Times New Roman"/>
          <w:sz w:val="24"/>
          <w:szCs w:val="24"/>
        </w:rPr>
        <w:t>необяз</w:t>
      </w:r>
      <w:proofErr w:type="spellEnd"/>
      <w:r w:rsidR="003F0D4E" w:rsidRPr="002A6F26">
        <w:rPr>
          <w:rFonts w:ascii="Times New Roman" w:hAnsi="Times New Roman" w:cs="Times New Roman"/>
          <w:sz w:val="24"/>
          <w:szCs w:val="24"/>
        </w:rPr>
        <w:t>. параметр) - это интервал</w:t>
      </w:r>
    </w:p>
    <w:p w:rsidR="00B43ACB" w:rsidRPr="002A6F26" w:rsidRDefault="00B43ACB" w:rsidP="00B43A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boxplo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r w:rsidR="007B453E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[data1, data2]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 «</w:t>
      </w:r>
      <w:r w:rsidRPr="002A6F26">
        <w:rPr>
          <w:rFonts w:ascii="Times New Roman" w:hAnsi="Times New Roman" w:cs="Times New Roman"/>
          <w:sz w:val="24"/>
          <w:szCs w:val="24"/>
        </w:rPr>
        <w:t>ящик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</w:rPr>
        <w:t>с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</w:rPr>
        <w:t>усами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B43ACB" w:rsidRPr="002A6F26" w:rsidRDefault="00B43ACB" w:rsidP="00B43A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ba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)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barh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Pr="002A6F26">
        <w:rPr>
          <w:rFonts w:ascii="Times New Roman" w:hAnsi="Times New Roman" w:cs="Times New Roman"/>
          <w:sz w:val="24"/>
          <w:szCs w:val="24"/>
        </w:rPr>
        <w:t>столбчатая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</w:rPr>
        <w:t>диаграмма</w:t>
      </w:r>
    </w:p>
    <w:p w:rsidR="00B43ACB" w:rsidRDefault="00B43ACB" w:rsidP="00B43A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  <w:r w:rsidRPr="000600F4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ie</w:t>
      </w:r>
      <w:r w:rsidRPr="000600F4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="008E3823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="000600F4" w:rsidRPr="000600F4">
        <w:rPr>
          <w:rFonts w:ascii="Courier New" w:eastAsia="Times New Roman" w:hAnsi="Courier New" w:cs="Courier New"/>
          <w:sz w:val="24"/>
          <w:szCs w:val="24"/>
          <w:lang w:eastAsia="ru-RU"/>
        </w:rPr>
        <w:t>, &lt;</w:t>
      </w:r>
      <w:r w:rsidR="000600F4">
        <w:rPr>
          <w:rFonts w:ascii="Courier New" w:eastAsia="Times New Roman" w:hAnsi="Courier New" w:cs="Courier New"/>
          <w:sz w:val="24"/>
          <w:szCs w:val="24"/>
          <w:lang w:val="en-US" w:eastAsia="ru-RU"/>
        </w:rPr>
        <w:t>labels</w:t>
      </w:r>
      <w:r w:rsidR="000600F4" w:rsidRPr="000600F4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r w:rsidR="000600F4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="000600F4" w:rsidRPr="000600F4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0600F4">
        <w:rPr>
          <w:rFonts w:ascii="Courier New" w:eastAsia="Times New Roman" w:hAnsi="Courier New" w:cs="Courier New"/>
          <w:sz w:val="24"/>
          <w:szCs w:val="24"/>
          <w:lang w:val="en-US" w:eastAsia="ru-RU"/>
        </w:rPr>
        <w:t>index</w:t>
      </w:r>
      <w:r w:rsidR="000600F4" w:rsidRPr="000600F4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 w:rsidRPr="000600F4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0600F4">
        <w:rPr>
          <w:rFonts w:ascii="Times New Roman" w:hAnsi="Times New Roman" w:cs="Times New Roman"/>
          <w:sz w:val="24"/>
          <w:szCs w:val="24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</w:rPr>
        <w:t># круговая диаграмма</w:t>
      </w:r>
      <w:r w:rsidR="008E3823">
        <w:rPr>
          <w:rFonts w:ascii="Times New Roman" w:hAnsi="Times New Roman" w:cs="Times New Roman"/>
          <w:sz w:val="24"/>
          <w:szCs w:val="24"/>
        </w:rPr>
        <w:t xml:space="preserve">, </w:t>
      </w:r>
      <w:r w:rsidR="000600F4">
        <w:rPr>
          <w:rFonts w:ascii="Times New Roman" w:hAnsi="Times New Roman" w:cs="Times New Roman"/>
          <w:sz w:val="24"/>
          <w:szCs w:val="24"/>
        </w:rPr>
        <w:t xml:space="preserve">параметр </w:t>
      </w:r>
      <w:proofErr w:type="spellStart"/>
      <w:r w:rsidR="008E3823" w:rsidRPr="008E3823">
        <w:rPr>
          <w:rStyle w:val="HTML1"/>
          <w:rFonts w:eastAsiaTheme="minorHAnsi"/>
          <w:u w:val="single"/>
        </w:rPr>
        <w:t>autopct</w:t>
      </w:r>
      <w:proofErr w:type="spellEnd"/>
      <w:r w:rsidR="008E3823" w:rsidRPr="008E3823">
        <w:rPr>
          <w:rStyle w:val="HTML1"/>
          <w:rFonts w:eastAsiaTheme="minorHAnsi"/>
          <w:u w:val="single"/>
        </w:rPr>
        <w:t>='%1.1f%%'</w:t>
      </w:r>
      <w:r w:rsidR="008E3823">
        <w:rPr>
          <w:rStyle w:val="HTML1"/>
          <w:rFonts w:eastAsiaTheme="minorHAnsi"/>
        </w:rPr>
        <w:t xml:space="preserve"> </w:t>
      </w:r>
      <w:r w:rsidR="008E3823" w:rsidRPr="008E3823">
        <w:rPr>
          <w:rFonts w:ascii="Times New Roman" w:hAnsi="Times New Roman" w:cs="Times New Roman"/>
          <w:sz w:val="24"/>
          <w:szCs w:val="24"/>
        </w:rPr>
        <w:t>– процент с одним знаком после запятой</w:t>
      </w:r>
    </w:p>
    <w:p w:rsidR="00876F95" w:rsidRDefault="00876F95" w:rsidP="00876F9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6F95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  <w:r w:rsidRPr="00BC532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876F95">
        <w:rPr>
          <w:rFonts w:ascii="Courier New" w:eastAsia="Times New Roman" w:hAnsi="Courier New" w:cs="Courier New"/>
          <w:sz w:val="24"/>
          <w:szCs w:val="24"/>
          <w:lang w:val="en-US" w:eastAsia="ru-RU"/>
        </w:rPr>
        <w:t>hist</w:t>
      </w:r>
      <w:proofErr w:type="spellEnd"/>
      <w:r w:rsidRPr="00BC532D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876F95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Pr="00BC532D">
        <w:rPr>
          <w:rFonts w:ascii="Courier New" w:eastAsia="Times New Roman" w:hAnsi="Courier New" w:cs="Courier New"/>
          <w:sz w:val="24"/>
          <w:szCs w:val="24"/>
          <w:lang w:eastAsia="ru-RU"/>
        </w:rPr>
        <w:t>[‘</w:t>
      </w:r>
      <w:r w:rsidRPr="00876F95">
        <w:rPr>
          <w:rFonts w:ascii="Courier New" w:eastAsia="Times New Roman" w:hAnsi="Courier New" w:cs="Courier New"/>
          <w:sz w:val="24"/>
          <w:szCs w:val="24"/>
          <w:lang w:val="en-US" w:eastAsia="ru-RU"/>
        </w:rPr>
        <w:t>Age</w:t>
      </w:r>
      <w:r w:rsidRPr="00BC53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’]) </w:t>
      </w:r>
      <w:r w:rsidRPr="00876F95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 xml:space="preserve">диаграмма по колон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</w:p>
    <w:p w:rsidR="00BC532D" w:rsidRPr="000409DF" w:rsidRDefault="00BC532D" w:rsidP="00876F9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BC532D">
        <w:rPr>
          <w:rFonts w:ascii="Courier New" w:eastAsia="Times New Roman" w:hAnsi="Courier New" w:cs="Courier New"/>
          <w:sz w:val="24"/>
          <w:szCs w:val="24"/>
          <w:highlight w:val="green"/>
          <w:lang w:val="en-US" w:eastAsia="ru-RU"/>
        </w:rPr>
        <w:t>data</w:t>
      </w:r>
      <w:r w:rsidRPr="00BC532D">
        <w:rPr>
          <w:rFonts w:ascii="Courier New" w:eastAsia="Times New Roman" w:hAnsi="Courier New" w:cs="Courier New"/>
          <w:sz w:val="24"/>
          <w:szCs w:val="24"/>
          <w:highlight w:val="green"/>
          <w:lang w:eastAsia="ru-RU"/>
        </w:rPr>
        <w:t>[</w:t>
      </w:r>
      <w:proofErr w:type="gramEnd"/>
      <w:r w:rsidRPr="00BC532D">
        <w:rPr>
          <w:rFonts w:ascii="Courier New" w:eastAsia="Times New Roman" w:hAnsi="Courier New" w:cs="Courier New"/>
          <w:sz w:val="24"/>
          <w:szCs w:val="24"/>
          <w:highlight w:val="green"/>
          <w:lang w:eastAsia="ru-RU"/>
        </w:rPr>
        <w:t>‘</w:t>
      </w:r>
      <w:r w:rsidRPr="00BC532D">
        <w:rPr>
          <w:rFonts w:ascii="Courier New" w:eastAsia="Times New Roman" w:hAnsi="Courier New" w:cs="Courier New"/>
          <w:sz w:val="24"/>
          <w:szCs w:val="24"/>
          <w:highlight w:val="green"/>
          <w:lang w:val="en-US" w:eastAsia="ru-RU"/>
        </w:rPr>
        <w:t>Age</w:t>
      </w:r>
      <w:r w:rsidRPr="00BC532D">
        <w:rPr>
          <w:rFonts w:ascii="Courier New" w:eastAsia="Times New Roman" w:hAnsi="Courier New" w:cs="Courier New"/>
          <w:sz w:val="24"/>
          <w:szCs w:val="24"/>
          <w:highlight w:val="green"/>
          <w:lang w:eastAsia="ru-RU"/>
        </w:rPr>
        <w:t>’].</w:t>
      </w:r>
      <w:proofErr w:type="spellStart"/>
      <w:r w:rsidRPr="00BC532D">
        <w:rPr>
          <w:rFonts w:ascii="Courier New" w:eastAsia="Times New Roman" w:hAnsi="Courier New" w:cs="Courier New"/>
          <w:sz w:val="24"/>
          <w:szCs w:val="24"/>
          <w:highlight w:val="green"/>
          <w:lang w:val="en-US" w:eastAsia="ru-RU"/>
        </w:rPr>
        <w:t>hist</w:t>
      </w:r>
      <w:proofErr w:type="spellEnd"/>
      <w:r w:rsidRPr="00BC532D">
        <w:rPr>
          <w:rFonts w:ascii="Courier New" w:eastAsia="Times New Roman" w:hAnsi="Courier New" w:cs="Courier New"/>
          <w:sz w:val="24"/>
          <w:szCs w:val="24"/>
          <w:highlight w:val="green"/>
          <w:lang w:eastAsia="ru-RU"/>
        </w:rPr>
        <w:t>()</w:t>
      </w:r>
      <w:r w:rsidRPr="000409D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409DF">
        <w:rPr>
          <w:rFonts w:ascii="Times New Roman" w:hAnsi="Times New Roman" w:cs="Times New Roman"/>
          <w:sz w:val="24"/>
          <w:szCs w:val="24"/>
        </w:rPr>
        <w:t># то же самое</w:t>
      </w:r>
      <w:r w:rsidR="000409DF" w:rsidRPr="000409DF">
        <w:rPr>
          <w:rFonts w:ascii="Times New Roman" w:hAnsi="Times New Roman" w:cs="Times New Roman"/>
          <w:sz w:val="24"/>
          <w:szCs w:val="24"/>
        </w:rPr>
        <w:t xml:space="preserve"> из </w:t>
      </w:r>
      <w:r w:rsidR="000409DF" w:rsidRPr="000409DF">
        <w:rPr>
          <w:rFonts w:ascii="Times New Roman" w:hAnsi="Times New Roman" w:cs="Times New Roman"/>
          <w:sz w:val="24"/>
          <w:szCs w:val="24"/>
          <w:lang w:val="en-US"/>
        </w:rPr>
        <w:t>pandas</w:t>
      </w:r>
    </w:p>
    <w:p w:rsidR="00B16AD4" w:rsidRPr="002A6F26" w:rsidRDefault="00B16AD4" w:rsidP="00B16A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Оформление графика</w:t>
      </w:r>
    </w:p>
    <w:p w:rsidR="002A6F26" w:rsidRPr="002A6F26" w:rsidRDefault="002A6F26" w:rsidP="002A6F2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“Мой график”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название графика</w:t>
      </w:r>
    </w:p>
    <w:p w:rsidR="002A6F26" w:rsidRPr="002A6F26" w:rsidRDefault="002A6F26" w:rsidP="002A6F2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label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“Ось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”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название оси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2A6F26" w:rsidRPr="002A6F26" w:rsidRDefault="002A6F26" w:rsidP="002A6F2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label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“Ось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”) </w:t>
      </w:r>
      <w:r w:rsidRPr="002A6F26">
        <w:rPr>
          <w:rFonts w:ascii="Times New Roman" w:hAnsi="Times New Roman" w:cs="Times New Roman"/>
          <w:sz w:val="24"/>
          <w:szCs w:val="24"/>
        </w:rPr>
        <w:t># название оси y</w:t>
      </w:r>
    </w:p>
    <w:p w:rsidR="004C0004" w:rsidRPr="002A6F26" w:rsidRDefault="004C0004" w:rsidP="004C000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lim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[-5, 20])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lim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</w:t>
      </w:r>
      <w:r w:rsidR="002A6F26" w:rsidRPr="002A6F26">
        <w:rPr>
          <w:rFonts w:ascii="Times New Roman" w:hAnsi="Times New Roman" w:cs="Times New Roman"/>
          <w:sz w:val="24"/>
          <w:szCs w:val="24"/>
        </w:rPr>
        <w:t>ограничение</w:t>
      </w:r>
      <w:r w:rsidRPr="002A6F26">
        <w:rPr>
          <w:rFonts w:ascii="Times New Roman" w:hAnsi="Times New Roman" w:cs="Times New Roman"/>
          <w:sz w:val="24"/>
          <w:szCs w:val="24"/>
        </w:rPr>
        <w:t xml:space="preserve"> диапазона осей</w:t>
      </w:r>
    </w:p>
    <w:p w:rsidR="004C0004" w:rsidRPr="002A6F26" w:rsidRDefault="004C0004" w:rsidP="004C000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egen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добавление легенды</w:t>
      </w:r>
    </w:p>
    <w:p w:rsidR="004C0004" w:rsidRPr="002A6F26" w:rsidRDefault="004C0004" w:rsidP="004C000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gri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нанесение сетки</w:t>
      </w:r>
    </w:p>
    <w:p w:rsidR="00B16AD4" w:rsidRPr="002A6F26" w:rsidRDefault="00B16AD4" w:rsidP="00B16A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o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lor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’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e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’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замена цвета</w:t>
      </w:r>
    </w:p>
    <w:p w:rsidR="00B16AD4" w:rsidRPr="002A6F26" w:rsidRDefault="00B16AD4" w:rsidP="00B16A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us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‘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ggplo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’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изменение стиля (список стилей</w:t>
      </w:r>
      <w:r w:rsidR="002A6F26" w:rsidRPr="002A6F26">
        <w:rPr>
          <w:rFonts w:ascii="Times New Roman" w:hAnsi="Times New Roman" w:cs="Times New Roman"/>
          <w:sz w:val="24"/>
          <w:szCs w:val="24"/>
        </w:rPr>
        <w:t>:</w:t>
      </w:r>
      <w:r w:rsidRPr="002A6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>.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2A6F26">
        <w:rPr>
          <w:rFonts w:ascii="Times New Roman" w:hAnsi="Times New Roman" w:cs="Times New Roman"/>
          <w:sz w:val="24"/>
          <w:szCs w:val="24"/>
        </w:rPr>
        <w:t>.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Pr="002A6F26">
        <w:rPr>
          <w:rFonts w:ascii="Times New Roman" w:hAnsi="Times New Roman" w:cs="Times New Roman"/>
          <w:sz w:val="24"/>
          <w:szCs w:val="24"/>
        </w:rPr>
        <w:t>)</w:t>
      </w:r>
    </w:p>
    <w:p w:rsidR="0061298E" w:rsidRPr="002A6F26" w:rsidRDefault="0061298E" w:rsidP="00B16AD4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  <w:t>Два графика с легендой</w:t>
      </w:r>
    </w:p>
    <w:p w:rsidR="0061298E" w:rsidRPr="002A6F26" w:rsidRDefault="0061298E" w:rsidP="0061298E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o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lor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"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e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"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abel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='данные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')</w:t>
      </w:r>
      <w:r w:rsidR="002A6F26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2A6F26" w:rsidRPr="002A6F26">
        <w:rPr>
          <w:rFonts w:ascii="Times New Roman" w:hAnsi="Times New Roman" w:cs="Times New Roman"/>
          <w:sz w:val="24"/>
          <w:szCs w:val="24"/>
        </w:rPr>
        <w:t># label будет виден в легенде</w:t>
      </w:r>
    </w:p>
    <w:p w:rsidR="0061298E" w:rsidRPr="002A6F26" w:rsidRDefault="0061298E" w:rsidP="0061298E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plo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,z</w:t>
      </w:r>
      <w:proofErr w:type="spellEnd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, color="green", label='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данные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z')</w:t>
      </w:r>
    </w:p>
    <w:p w:rsidR="000E6AC6" w:rsidRPr="002A6F26" w:rsidRDefault="0061298E" w:rsidP="000A3926">
      <w:pPr>
        <w:tabs>
          <w:tab w:val="center" w:pos="4677"/>
        </w:tabs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plt.legend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ontsiz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=15)</w:t>
      </w:r>
      <w:r w:rsidR="000E6AC6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br w:type="page"/>
      </w:r>
    </w:p>
    <w:p w:rsidR="00730D69" w:rsidRPr="002A6F26" w:rsidRDefault="00730D69" w:rsidP="002A6F26">
      <w:pPr>
        <w:pStyle w:val="1"/>
        <w:rPr>
          <w:rFonts w:eastAsia="Times New Roman"/>
          <w:lang w:val="en-US" w:eastAsia="ru-RU"/>
        </w:rPr>
      </w:pPr>
      <w:bookmarkStart w:id="5" w:name="_Toc178266021"/>
      <w:r w:rsidRPr="002A6F26">
        <w:rPr>
          <w:rFonts w:eastAsia="Times New Roman"/>
          <w:lang w:val="en-US" w:eastAsia="ru-RU"/>
        </w:rPr>
        <w:lastRenderedPageBreak/>
        <w:t>SEABORN</w:t>
      </w:r>
      <w:bookmarkEnd w:id="5"/>
    </w:p>
    <w:p w:rsidR="005E4A5A" w:rsidRPr="002A6F26" w:rsidRDefault="005E4A5A" w:rsidP="005E4A5A">
      <w:pPr>
        <w:tabs>
          <w:tab w:val="center" w:pos="4677"/>
        </w:tabs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eabor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ns</w:t>
      </w:r>
      <w:proofErr w:type="spellEnd"/>
    </w:p>
    <w:p w:rsidR="005E4A5A" w:rsidRPr="006A2202" w:rsidRDefault="007D0788" w:rsidP="005E4A5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ns.barplo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r w:rsidRPr="002A6F26">
        <w:rPr>
          <w:rFonts w:ascii="Courier New" w:eastAsia="Times New Roman" w:hAnsi="Courier New" w:cs="Courier New"/>
          <w:sz w:val="24"/>
          <w:szCs w:val="24"/>
          <w:u w:val="single"/>
          <w:lang w:val="en-US" w:eastAsia="ru-RU"/>
        </w:rPr>
        <w:t>x=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sex", </w:t>
      </w:r>
      <w:r w:rsidRPr="002A6F26">
        <w:rPr>
          <w:rFonts w:ascii="Courier New" w:eastAsia="Times New Roman" w:hAnsi="Courier New" w:cs="Courier New"/>
          <w:sz w:val="24"/>
          <w:szCs w:val="24"/>
          <w:u w:val="single"/>
          <w:lang w:val="en-US" w:eastAsia="ru-RU"/>
        </w:rPr>
        <w:t>y=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survived", </w:t>
      </w:r>
      <w:r w:rsidRPr="002A6F26">
        <w:rPr>
          <w:rFonts w:ascii="Courier New" w:eastAsia="Times New Roman" w:hAnsi="Courier New" w:cs="Courier New"/>
          <w:sz w:val="24"/>
          <w:szCs w:val="24"/>
          <w:u w:val="single"/>
          <w:lang w:val="en-US" w:eastAsia="ru-RU"/>
        </w:rPr>
        <w:t>data=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itanic_datase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 </w:t>
      </w:r>
      <w:r w:rsidRPr="006A2202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2A6F26">
        <w:rPr>
          <w:rFonts w:ascii="Times New Roman" w:hAnsi="Times New Roman" w:cs="Times New Roman"/>
          <w:sz w:val="24"/>
          <w:szCs w:val="24"/>
        </w:rPr>
        <w:t>гистограмма</w:t>
      </w:r>
    </w:p>
    <w:p w:rsidR="006A2202" w:rsidRDefault="00211D04" w:rsidP="005E4A5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1D04">
        <w:rPr>
          <w:rFonts w:ascii="Courier New" w:eastAsia="Times New Roman" w:hAnsi="Courier New" w:cs="Courier New"/>
          <w:sz w:val="24"/>
          <w:szCs w:val="24"/>
          <w:lang w:val="en-US" w:eastAsia="ru-RU"/>
        </w:rPr>
        <w:t>sns</w:t>
      </w:r>
      <w:proofErr w:type="spellEnd"/>
      <w:r w:rsidRPr="00C70E7F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11D04">
        <w:rPr>
          <w:rFonts w:ascii="Courier New" w:eastAsia="Times New Roman" w:hAnsi="Courier New" w:cs="Courier New"/>
          <w:sz w:val="24"/>
          <w:szCs w:val="24"/>
          <w:lang w:val="en-US" w:eastAsia="ru-RU"/>
        </w:rPr>
        <w:t>scatterplot</w:t>
      </w:r>
      <w:r w:rsidR="00C70E7F" w:rsidRPr="00C70E7F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C70E7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  <w:r w:rsidRPr="00211D04">
        <w:rPr>
          <w:rFonts w:ascii="Times New Roman" w:hAnsi="Times New Roman" w:cs="Times New Roman"/>
          <w:sz w:val="24"/>
          <w:szCs w:val="24"/>
        </w:rPr>
        <w:t># диаграмма рассеяния</w:t>
      </w:r>
    </w:p>
    <w:p w:rsidR="00C70E7F" w:rsidRPr="00C70E7F" w:rsidRDefault="00C70E7F" w:rsidP="005E4A5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0E7F">
        <w:rPr>
          <w:rFonts w:ascii="Courier New" w:eastAsia="Times New Roman" w:hAnsi="Courier New" w:cs="Courier New"/>
          <w:sz w:val="24"/>
          <w:szCs w:val="24"/>
          <w:lang w:val="en-US" w:eastAsia="ru-RU"/>
        </w:rPr>
        <w:t>sns.lineplot</w:t>
      </w:r>
      <w:proofErr w:type="spellEnd"/>
      <w:r w:rsidRPr="00C70E7F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C70E7F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  <w:r w:rsidRPr="00C70E7F">
        <w:rPr>
          <w:rFonts w:ascii="Times New Roman" w:hAnsi="Times New Roman" w:cs="Times New Roman"/>
          <w:sz w:val="24"/>
          <w:szCs w:val="24"/>
        </w:rPr>
        <w:t xml:space="preserve"> # </w:t>
      </w:r>
      <w:r>
        <w:rPr>
          <w:rFonts w:ascii="Times New Roman" w:hAnsi="Times New Roman" w:cs="Times New Roman"/>
          <w:sz w:val="24"/>
          <w:szCs w:val="24"/>
        </w:rPr>
        <w:t>линейный</w:t>
      </w:r>
      <w:r w:rsidRPr="00C70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</w:t>
      </w:r>
    </w:p>
    <w:p w:rsidR="00C70E7F" w:rsidRDefault="00C70E7F" w:rsidP="005E4A5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е параметры:</w:t>
      </w:r>
    </w:p>
    <w:p w:rsidR="00C70E7F" w:rsidRDefault="00C70E7F" w:rsidP="00C70E7F">
      <w:pPr>
        <w:pStyle w:val="a3"/>
        <w:numPr>
          <w:ilvl w:val="0"/>
          <w:numId w:val="14"/>
        </w:numPr>
        <w:tabs>
          <w:tab w:val="center" w:pos="4677"/>
        </w:tabs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</w:p>
    <w:p w:rsidR="00C70E7F" w:rsidRDefault="00C70E7F" w:rsidP="00C70E7F">
      <w:pPr>
        <w:pStyle w:val="a3"/>
        <w:numPr>
          <w:ilvl w:val="0"/>
          <w:numId w:val="14"/>
        </w:numPr>
        <w:tabs>
          <w:tab w:val="center" w:pos="4677"/>
        </w:tabs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x</w:t>
      </w:r>
    </w:p>
    <w:p w:rsidR="00C70E7F" w:rsidRPr="00C70E7F" w:rsidRDefault="00C70E7F" w:rsidP="00C70E7F">
      <w:pPr>
        <w:pStyle w:val="a3"/>
        <w:numPr>
          <w:ilvl w:val="0"/>
          <w:numId w:val="14"/>
        </w:numPr>
        <w:tabs>
          <w:tab w:val="center" w:pos="4677"/>
        </w:tabs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y</w:t>
      </w:r>
    </w:p>
    <w:p w:rsidR="007D0788" w:rsidRPr="002A6F26" w:rsidRDefault="00356297" w:rsidP="005E4A5A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п</w:t>
      </w:r>
      <w:r w:rsidR="00146B57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етры:</w:t>
      </w:r>
    </w:p>
    <w:p w:rsidR="00146B57" w:rsidRPr="002A6F26" w:rsidRDefault="00146B57" w:rsidP="002A6F26">
      <w:pPr>
        <w:pStyle w:val="a3"/>
        <w:numPr>
          <w:ilvl w:val="0"/>
          <w:numId w:val="13"/>
        </w:num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olor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’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e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’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# задаёт цвет</w:t>
      </w:r>
    </w:p>
    <w:p w:rsidR="00146B57" w:rsidRDefault="00146B57" w:rsidP="002A6F26">
      <w:pPr>
        <w:pStyle w:val="a3"/>
        <w:numPr>
          <w:ilvl w:val="0"/>
          <w:numId w:val="13"/>
        </w:num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alette</w:t>
      </w:r>
      <w:r w:rsidRPr="006A2202">
        <w:rPr>
          <w:rFonts w:ascii="Courier New" w:eastAsia="Times New Roman" w:hAnsi="Courier New" w:cs="Courier New"/>
          <w:sz w:val="24"/>
          <w:szCs w:val="24"/>
          <w:lang w:eastAsia="ru-RU"/>
        </w:rPr>
        <w:t>='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hls</w:t>
      </w:r>
      <w:proofErr w:type="spellEnd"/>
      <w:r w:rsidRPr="006A220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' </w:t>
      </w: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# обеспечивает создание цветовой палитры с равномерно распределенными оттенками</w:t>
      </w:r>
    </w:p>
    <w:p w:rsidR="001522D4" w:rsidRDefault="001522D4" w:rsidP="002A6F26">
      <w:pPr>
        <w:pStyle w:val="a3"/>
        <w:numPr>
          <w:ilvl w:val="0"/>
          <w:numId w:val="13"/>
        </w:num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E7F" w:rsidRDefault="001522D4" w:rsidP="00C70E7F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41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 w:rsidRPr="003D6760">
        <w:rPr>
          <w:rFonts w:ascii="Times New Roman" w:hAnsi="Times New Roman" w:cs="Times New Roman"/>
          <w:sz w:val="24"/>
          <w:szCs w:val="24"/>
          <w:highlight w:val="yellow"/>
        </w:rPr>
        <w:t>тепловая</w:t>
      </w:r>
      <w:proofErr w:type="gramEnd"/>
      <w:r w:rsidRPr="003D67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3D6760">
        <w:rPr>
          <w:rFonts w:ascii="Times New Roman" w:hAnsi="Times New Roman" w:cs="Times New Roman"/>
          <w:sz w:val="24"/>
          <w:szCs w:val="24"/>
          <w:highlight w:val="yellow"/>
        </w:rPr>
        <w:t>карта</w:t>
      </w:r>
    </w:p>
    <w:p w:rsidR="00C70E7F" w:rsidRPr="003D6760" w:rsidRDefault="00C70E7F" w:rsidP="00C70E7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ns</w:t>
      </w:r>
      <w:r w:rsidRPr="007E2A4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tmap</w:t>
      </w:r>
      <w:proofErr w:type="spellEnd"/>
      <w:r w:rsidRPr="007E2A41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r w:rsidRPr="007E2A4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>annot</w:t>
      </w:r>
      <w:proofErr w:type="spellEnd"/>
      <w:r w:rsidRPr="007E2A41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>True</w:t>
      </w:r>
      <w:r w:rsidRPr="007E2A4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 </w:t>
      </w:r>
    </w:p>
    <w:p w:rsidR="00C70E7F" w:rsidRDefault="00C70E7F" w:rsidP="00C70E7F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70E7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араметр </w:t>
      </w:r>
      <w:proofErr w:type="spellStart"/>
      <w:r w:rsidRPr="007E2A41">
        <w:rPr>
          <w:rFonts w:ascii="Courier New" w:eastAsia="Times New Roman" w:hAnsi="Courier New" w:cs="Courier New"/>
          <w:sz w:val="24"/>
          <w:szCs w:val="24"/>
          <w:lang w:val="en-US" w:eastAsia="ru-RU"/>
        </w:rPr>
        <w:t>annot</w:t>
      </w:r>
      <w:proofErr w:type="spellEnd"/>
      <w:r w:rsidRPr="007E2A41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r w:rsidRPr="007E2A41">
        <w:rPr>
          <w:rFonts w:ascii="Courier New" w:eastAsia="Times New Roman" w:hAnsi="Courier New" w:cs="Courier New"/>
          <w:sz w:val="24"/>
          <w:szCs w:val="24"/>
          <w:lang w:val="en-US" w:eastAsia="ru-RU"/>
        </w:rPr>
        <w:t>True</w:t>
      </w:r>
      <w:r w:rsidRPr="007E2A41">
        <w:rPr>
          <w:rFonts w:ascii="Times New Roman" w:hAnsi="Times New Roman" w:cs="Times New Roman"/>
          <w:sz w:val="24"/>
          <w:szCs w:val="24"/>
        </w:rPr>
        <w:t>: добавление аннотаций в ячейки тепловой карты</w:t>
      </w:r>
    </w:p>
    <w:p w:rsidR="003C362D" w:rsidRPr="007E2A41" w:rsidRDefault="003C362D" w:rsidP="00C70E7F">
      <w:pPr>
        <w:tabs>
          <w:tab w:val="center" w:pos="4677"/>
        </w:tabs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0E7F" w:rsidRPr="001522D4" w:rsidRDefault="00D532B8" w:rsidP="00C70E7F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2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заимное распределение признаков</w:t>
      </w:r>
    </w:p>
    <w:p w:rsidR="00D532B8" w:rsidRPr="00D532B8" w:rsidRDefault="009D4961" w:rsidP="00C70E7F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</w:t>
      </w:r>
      <w:r w:rsidR="00D532B8" w:rsidRPr="009D4961">
        <w:rPr>
          <w:rFonts w:ascii="Courier New" w:eastAsia="Times New Roman" w:hAnsi="Courier New" w:cs="Courier New"/>
          <w:sz w:val="24"/>
          <w:szCs w:val="24"/>
          <w:lang w:val="en-US" w:eastAsia="ru-RU"/>
        </w:rPr>
        <w:t>ns</w:t>
      </w:r>
      <w:proofErr w:type="spellEnd"/>
      <w:r w:rsidR="00D532B8" w:rsidRPr="009D4961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D532B8" w:rsidRPr="009D4961">
        <w:rPr>
          <w:rFonts w:ascii="Courier New" w:eastAsia="Times New Roman" w:hAnsi="Courier New" w:cs="Courier New"/>
          <w:sz w:val="24"/>
          <w:szCs w:val="24"/>
          <w:lang w:val="en-US" w:eastAsia="ru-RU"/>
        </w:rPr>
        <w:t>set</w:t>
      </w:r>
      <w:r w:rsidR="00D532B8" w:rsidRPr="009D4961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="00D532B8" w:rsidRPr="009D4961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="00D532B8" w:rsidRPr="00D5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</w:t>
      </w:r>
      <w:r w:rsidR="00D5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ает встроенные темы </w:t>
      </w:r>
      <w:proofErr w:type="spellStart"/>
      <w:r w:rsidR="00D532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born</w:t>
      </w:r>
      <w:proofErr w:type="spellEnd"/>
    </w:p>
    <w:p w:rsidR="00D532B8" w:rsidRDefault="009D4961" w:rsidP="00C70E7F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</w:t>
      </w:r>
      <w:r w:rsidR="00D532B8" w:rsidRPr="009D4961">
        <w:rPr>
          <w:rFonts w:ascii="Courier New" w:eastAsia="Times New Roman" w:hAnsi="Courier New" w:cs="Courier New"/>
          <w:sz w:val="24"/>
          <w:szCs w:val="24"/>
          <w:lang w:val="en-US" w:eastAsia="ru-RU"/>
        </w:rPr>
        <w:t>ns</w:t>
      </w:r>
      <w:proofErr w:type="spellEnd"/>
      <w:r w:rsidR="00D532B8" w:rsidRPr="009D4961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="00D532B8" w:rsidRPr="009D4961">
        <w:rPr>
          <w:rFonts w:ascii="Courier New" w:eastAsia="Times New Roman" w:hAnsi="Courier New" w:cs="Courier New"/>
          <w:sz w:val="24"/>
          <w:szCs w:val="24"/>
          <w:lang w:val="en-US" w:eastAsia="ru-RU"/>
        </w:rPr>
        <w:t>pairplot</w:t>
      </w:r>
      <w:proofErr w:type="spellEnd"/>
      <w:r w:rsidR="00D532B8" w:rsidRPr="009D4961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9D4961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Pr="009D496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9D4961">
        <w:rPr>
          <w:rFonts w:ascii="Courier New" w:eastAsia="Times New Roman" w:hAnsi="Courier New" w:cs="Courier New"/>
          <w:sz w:val="24"/>
          <w:szCs w:val="24"/>
          <w:lang w:val="en-US" w:eastAsia="ru-RU"/>
        </w:rPr>
        <w:t>kind</w:t>
      </w:r>
      <w:r w:rsidRPr="009D4961">
        <w:rPr>
          <w:rFonts w:ascii="Courier New" w:eastAsia="Times New Roman" w:hAnsi="Courier New" w:cs="Courier New"/>
          <w:sz w:val="24"/>
          <w:szCs w:val="24"/>
          <w:lang w:eastAsia="ru-RU"/>
        </w:rPr>
        <w:t>=’</w:t>
      </w:r>
      <w:r w:rsidRPr="009D4961">
        <w:rPr>
          <w:rFonts w:ascii="Courier New" w:eastAsia="Times New Roman" w:hAnsi="Courier New" w:cs="Courier New"/>
          <w:sz w:val="24"/>
          <w:szCs w:val="24"/>
          <w:lang w:val="en-US" w:eastAsia="ru-RU"/>
        </w:rPr>
        <w:t>scatter</w:t>
      </w:r>
      <w:r w:rsidRPr="009D496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’, </w:t>
      </w:r>
      <w:proofErr w:type="spellStart"/>
      <w:r w:rsidRPr="009D4961">
        <w:rPr>
          <w:rFonts w:ascii="Courier New" w:eastAsia="Times New Roman" w:hAnsi="Courier New" w:cs="Courier New"/>
          <w:sz w:val="24"/>
          <w:szCs w:val="24"/>
          <w:lang w:val="en-US" w:eastAsia="ru-RU"/>
        </w:rPr>
        <w:t>diag</w:t>
      </w:r>
      <w:proofErr w:type="spellEnd"/>
      <w:r w:rsidRPr="009D4961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9D4961">
        <w:rPr>
          <w:rFonts w:ascii="Courier New" w:eastAsia="Times New Roman" w:hAnsi="Courier New" w:cs="Courier New"/>
          <w:sz w:val="24"/>
          <w:szCs w:val="24"/>
          <w:lang w:val="en-US" w:eastAsia="ru-RU"/>
        </w:rPr>
        <w:t>kind</w:t>
      </w:r>
      <w:r w:rsidRPr="009D4961">
        <w:rPr>
          <w:rFonts w:ascii="Courier New" w:eastAsia="Times New Roman" w:hAnsi="Courier New" w:cs="Courier New"/>
          <w:sz w:val="24"/>
          <w:szCs w:val="24"/>
          <w:lang w:eastAsia="ru-RU"/>
        </w:rPr>
        <w:t>=’</w:t>
      </w:r>
      <w:proofErr w:type="spellStart"/>
      <w:r w:rsidRPr="009D4961">
        <w:rPr>
          <w:rFonts w:ascii="Courier New" w:eastAsia="Times New Roman" w:hAnsi="Courier New" w:cs="Courier New"/>
          <w:sz w:val="24"/>
          <w:szCs w:val="24"/>
          <w:lang w:val="en-US" w:eastAsia="ru-RU"/>
        </w:rPr>
        <w:t>kde</w:t>
      </w:r>
      <w:proofErr w:type="spellEnd"/>
      <w:r w:rsidRPr="009D4961">
        <w:rPr>
          <w:rFonts w:ascii="Courier New" w:eastAsia="Times New Roman" w:hAnsi="Courier New" w:cs="Courier New"/>
          <w:sz w:val="24"/>
          <w:szCs w:val="24"/>
          <w:lang w:eastAsia="ru-RU"/>
        </w:rPr>
        <w:t>’</w:t>
      </w:r>
      <w:r w:rsidR="00D532B8" w:rsidRPr="009D4961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9D4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графики на многих признаках</w:t>
      </w:r>
    </w:p>
    <w:p w:rsidR="003D6760" w:rsidRDefault="003D6760" w:rsidP="00C70E7F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60" w:rsidRPr="003D6760" w:rsidRDefault="003D6760" w:rsidP="00C70E7F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22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Матрица</w:t>
      </w:r>
      <w:r w:rsidRPr="001522D4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 </w:t>
      </w:r>
      <w:r w:rsidRPr="001522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орреляций</w:t>
      </w:r>
    </w:p>
    <w:p w:rsidR="003D6760" w:rsidRPr="001522D4" w:rsidRDefault="001522D4" w:rsidP="00C70E7F">
      <w:pPr>
        <w:tabs>
          <w:tab w:val="center" w:pos="4677"/>
        </w:tabs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>c</w:t>
      </w:r>
      <w:r w:rsidR="003D6760"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>orrelation_matrix</w:t>
      </w:r>
      <w:proofErr w:type="spellEnd"/>
      <w:r w:rsidR="003D6760"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="003D6760"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.corr</w:t>
      </w:r>
      <w:proofErr w:type="spellEnd"/>
      <w:r w:rsidR="003D6760"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  <w:proofErr w:type="gramEnd"/>
    </w:p>
    <w:p w:rsidR="00CA6CD1" w:rsidRPr="001522D4" w:rsidRDefault="00CA6CD1" w:rsidP="00CA6CD1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>fig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ax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lt.subplot</w:t>
      </w:r>
      <w:r w:rsidR="00273A96">
        <w:rPr>
          <w:rFonts w:ascii="Courier New" w:eastAsia="Times New Roman" w:hAnsi="Courier New" w:cs="Courier New"/>
          <w:sz w:val="24"/>
          <w:szCs w:val="24"/>
          <w:lang w:val="en-US" w:eastAsia="ru-RU"/>
        </w:rPr>
        <w:t>s</w:t>
      </w:r>
      <w:proofErr w:type="spellEnd"/>
      <w:r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>figsize</w:t>
      </w:r>
      <w:proofErr w:type="spellEnd"/>
      <w:r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>=(12, 9))</w:t>
      </w:r>
      <w:r w:rsidRPr="001522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proofErr w:type="spellStart"/>
      <w:r w:rsidRPr="001522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.subplots</w:t>
      </w:r>
      <w:proofErr w:type="spellEnd"/>
      <w:r w:rsidRPr="001522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 </w:t>
      </w:r>
      <w:r w:rsidRPr="001522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</w:t>
      </w:r>
      <w:r w:rsidRPr="001522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522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1522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522D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r w:rsidRPr="001522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fig) </w:t>
      </w:r>
      <w:r w:rsidRPr="001522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522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522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</w:t>
      </w:r>
      <w:r w:rsidRPr="001522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52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й</w:t>
      </w:r>
      <w:r w:rsidRPr="001522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x), </w:t>
      </w:r>
      <w:r w:rsidRPr="001522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522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522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1522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522D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Pr="001522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52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</w:t>
      </w:r>
      <w:r w:rsidRPr="001522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522D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</w:t>
      </w:r>
    </w:p>
    <w:p w:rsidR="00CA6CD1" w:rsidRPr="001522D4" w:rsidRDefault="00CA6CD1" w:rsidP="00CA6CD1">
      <w:pPr>
        <w:tabs>
          <w:tab w:val="center" w:pos="4677"/>
        </w:tabs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>sns.heatmap</w:t>
      </w:r>
      <w:proofErr w:type="spellEnd"/>
      <w:r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>correlation_matrix</w:t>
      </w:r>
      <w:proofErr w:type="spellEnd"/>
      <w:r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>vmax</w:t>
      </w:r>
      <w:proofErr w:type="spellEnd"/>
      <w:r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>=.8, square=True)</w:t>
      </w:r>
    </w:p>
    <w:p w:rsidR="001522D4" w:rsidRPr="001522D4" w:rsidRDefault="001522D4" w:rsidP="00152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2D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152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метр </w:t>
      </w:r>
      <w:proofErr w:type="spellStart"/>
      <w:r w:rsidRPr="001522D4">
        <w:rPr>
          <w:rFonts w:ascii="Courier New" w:eastAsia="Times New Roman" w:hAnsi="Courier New" w:cs="Courier New"/>
          <w:sz w:val="20"/>
          <w:szCs w:val="20"/>
          <w:lang w:eastAsia="ru-RU"/>
        </w:rPr>
        <w:t>vmax</w:t>
      </w:r>
      <w:proofErr w:type="spellEnd"/>
      <w:r w:rsidRPr="001522D4">
        <w:rPr>
          <w:rFonts w:ascii="Courier New" w:eastAsia="Times New Roman" w:hAnsi="Courier New" w:cs="Courier New"/>
          <w:sz w:val="20"/>
          <w:szCs w:val="20"/>
          <w:lang w:eastAsia="ru-RU"/>
        </w:rPr>
        <w:t>=.8</w:t>
      </w:r>
      <w:r w:rsidRPr="00152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максимальное значение для цветовой шкалы. Это означает, что любые значения корреляции выше 0.8 будут отображаться одним цветом (в зависимости от выбранной цветовой палитры), что помогает в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ально упростить интерпретацию.</w:t>
      </w:r>
    </w:p>
    <w:p w:rsidR="001522D4" w:rsidRDefault="001522D4" w:rsidP="001522D4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2D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152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метр </w:t>
      </w:r>
      <w:proofErr w:type="spellStart"/>
      <w:r w:rsidRPr="001522D4">
        <w:rPr>
          <w:rFonts w:ascii="Courier New" w:eastAsia="Times New Roman" w:hAnsi="Courier New" w:cs="Courier New"/>
          <w:sz w:val="20"/>
          <w:szCs w:val="20"/>
          <w:lang w:eastAsia="ru-RU"/>
        </w:rPr>
        <w:t>square</w:t>
      </w:r>
      <w:proofErr w:type="spellEnd"/>
      <w:r w:rsidRPr="001522D4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1522D4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152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авляет ячейки тепловой карты быть квадратными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ает визуальное восприятие</w:t>
      </w:r>
    </w:p>
    <w:p w:rsidR="00CA6CD1" w:rsidRDefault="00CA6CD1" w:rsidP="001522D4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CD1" w:rsidRPr="00CA6CD1" w:rsidRDefault="00CA6CD1" w:rsidP="00CA6CD1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C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 xml:space="preserve">Несколько графиков </w:t>
      </w:r>
      <w:r w:rsidR="0006649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(три круговые диаграммы) </w:t>
      </w:r>
      <w:r w:rsidRPr="00CA6CD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ряд</w:t>
      </w:r>
    </w:p>
    <w:p w:rsidR="00CA6CD1" w:rsidRPr="00273A96" w:rsidRDefault="00CA6CD1" w:rsidP="00CA6CD1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>fig</w:t>
      </w:r>
      <w:proofErr w:type="gramEnd"/>
      <w:r w:rsidRPr="00273A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r w:rsidRPr="00273A9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r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>ax</w:t>
      </w:r>
      <w:r w:rsidRPr="00273A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1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x</w:t>
      </w:r>
      <w:r w:rsidRPr="00273A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2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x</w:t>
      </w:r>
      <w:r w:rsidRPr="00273A96">
        <w:rPr>
          <w:rFonts w:ascii="Courier New" w:eastAsia="Times New Roman" w:hAnsi="Courier New" w:cs="Courier New"/>
          <w:sz w:val="24"/>
          <w:szCs w:val="24"/>
          <w:lang w:val="en-US" w:eastAsia="ru-RU"/>
        </w:rPr>
        <w:t>3)</w:t>
      </w:r>
      <w:r w:rsidRPr="00273A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>plt</w:t>
      </w:r>
      <w:r w:rsidRPr="00273A96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ubplot</w:t>
      </w:r>
      <w:r w:rsidR="00273A96">
        <w:rPr>
          <w:rFonts w:ascii="Courier New" w:eastAsia="Times New Roman" w:hAnsi="Courier New" w:cs="Courier New"/>
          <w:sz w:val="24"/>
          <w:szCs w:val="24"/>
          <w:lang w:val="en-US" w:eastAsia="ru-RU"/>
        </w:rPr>
        <w:t>s</w:t>
      </w:r>
      <w:proofErr w:type="spellEnd"/>
      <w:r w:rsidRPr="00273A9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1522D4">
        <w:rPr>
          <w:rFonts w:ascii="Courier New" w:eastAsia="Times New Roman" w:hAnsi="Courier New" w:cs="Courier New"/>
          <w:sz w:val="24"/>
          <w:szCs w:val="24"/>
          <w:lang w:val="en-US" w:eastAsia="ru-RU"/>
        </w:rPr>
        <w:t>figsize</w:t>
      </w:r>
      <w:proofErr w:type="spellEnd"/>
      <w:r w:rsidRPr="00273A96">
        <w:rPr>
          <w:rFonts w:ascii="Courier New" w:eastAsia="Times New Roman" w:hAnsi="Courier New" w:cs="Courier New"/>
          <w:sz w:val="24"/>
          <w:szCs w:val="24"/>
          <w:lang w:val="en-US" w:eastAsia="ru-RU"/>
        </w:rPr>
        <w:t>=(12, 9))</w:t>
      </w:r>
      <w:r w:rsidRPr="00273A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CA6CD1" w:rsidRDefault="00CA6CD1" w:rsidP="001522D4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x</w:t>
      </w:r>
      <w:r w:rsidRPr="00066492">
        <w:rPr>
          <w:rFonts w:ascii="Courier New" w:eastAsia="Times New Roman" w:hAnsi="Courier New" w:cs="Courier New"/>
          <w:sz w:val="24"/>
          <w:szCs w:val="24"/>
          <w:lang w:eastAsia="ru-RU"/>
        </w:rPr>
        <w:t>1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ie</w:t>
      </w:r>
      <w:r w:rsidRPr="00066492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Pr="00066492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s</w:t>
      </w:r>
      <w:r w:rsidRPr="0006649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labels</w:t>
      </w:r>
      <w:r w:rsidRPr="00066492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  <w:r w:rsidRPr="00066492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dex</w:t>
      </w:r>
      <w:r w:rsidRPr="0006649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utopct</w:t>
      </w:r>
      <w:proofErr w:type="spellEnd"/>
      <w:r w:rsidRPr="00066492">
        <w:rPr>
          <w:rFonts w:ascii="Courier New" w:eastAsia="Times New Roman" w:hAnsi="Courier New" w:cs="Courier New"/>
          <w:sz w:val="24"/>
          <w:szCs w:val="24"/>
          <w:lang w:eastAsia="ru-RU"/>
        </w:rPr>
        <w:t>=’%1.1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f</w:t>
      </w:r>
      <w:r w:rsidRPr="00066492">
        <w:rPr>
          <w:rFonts w:ascii="Courier New" w:eastAsia="Times New Roman" w:hAnsi="Courier New" w:cs="Courier New"/>
          <w:sz w:val="24"/>
          <w:szCs w:val="24"/>
          <w:lang w:eastAsia="ru-RU"/>
        </w:rPr>
        <w:t>%%’)</w:t>
      </w:r>
      <w:r w:rsidR="00066492" w:rsidRPr="0006649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A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то же самое для </w:t>
      </w:r>
      <w:r w:rsidRPr="00CA6C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  <w:r w:rsidRPr="00CA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 </w:t>
      </w:r>
      <w:r w:rsidRPr="00CA6C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  <w:r w:rsidRPr="00CA6C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E7F35" w:rsidRPr="002E7F35" w:rsidRDefault="002E7F35" w:rsidP="001522D4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F35">
        <w:rPr>
          <w:rFonts w:ascii="Courier New" w:eastAsia="Times New Roman" w:hAnsi="Courier New" w:cs="Courier New"/>
          <w:sz w:val="24"/>
          <w:szCs w:val="24"/>
          <w:lang w:val="en-US" w:eastAsia="ru-RU"/>
        </w:rPr>
        <w:t>ax1.set_</w:t>
      </w:r>
      <w:proofErr w:type="gramStart"/>
      <w:r w:rsidRPr="002E7F35"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(</w:t>
      </w:r>
      <w:proofErr w:type="gramEnd"/>
      <w:r w:rsidRPr="002E7F35">
        <w:rPr>
          <w:rFonts w:ascii="Courier New" w:eastAsia="Times New Roman" w:hAnsi="Courier New" w:cs="Courier New"/>
          <w:sz w:val="24"/>
          <w:szCs w:val="24"/>
          <w:lang w:val="en-US" w:eastAsia="ru-RU"/>
        </w:rPr>
        <w:t>“</w:t>
      </w:r>
      <w:proofErr w:type="spellStart"/>
      <w:r w:rsidRPr="002E7F35">
        <w:rPr>
          <w:rFonts w:ascii="Courier New" w:eastAsia="Times New Roman" w:hAnsi="Courier New" w:cs="Courier New"/>
          <w:sz w:val="24"/>
          <w:szCs w:val="24"/>
          <w:lang w:val="en-US" w:eastAsia="ru-RU"/>
        </w:rPr>
        <w:t>Pclass</w:t>
      </w:r>
      <w:proofErr w:type="spellEnd"/>
      <w:r w:rsidRPr="002E7F3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1”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рафика</w:t>
      </w:r>
    </w:p>
    <w:p w:rsidR="0000366A" w:rsidRPr="00CA6CD1" w:rsidRDefault="0000366A">
      <w:pPr>
        <w:rPr>
          <w:rFonts w:ascii="Times New Roman" w:hAnsi="Times New Roman" w:cs="Times New Roman"/>
          <w:sz w:val="24"/>
          <w:szCs w:val="24"/>
        </w:rPr>
      </w:pPr>
      <w:r w:rsidRPr="00CA6CD1">
        <w:rPr>
          <w:rFonts w:ascii="Times New Roman" w:hAnsi="Times New Roman" w:cs="Times New Roman"/>
          <w:sz w:val="24"/>
          <w:szCs w:val="24"/>
        </w:rPr>
        <w:br w:type="page"/>
      </w:r>
    </w:p>
    <w:p w:rsidR="00B16AD4" w:rsidRPr="006A2202" w:rsidRDefault="001674F1" w:rsidP="002A6F26">
      <w:pPr>
        <w:pStyle w:val="1"/>
      </w:pPr>
      <w:bookmarkStart w:id="6" w:name="_Toc178266022"/>
      <w:r w:rsidRPr="002A6F26">
        <w:rPr>
          <w:lang w:val="en-US"/>
        </w:rPr>
        <w:lastRenderedPageBreak/>
        <w:t>SCIKIT</w:t>
      </w:r>
      <w:r w:rsidRPr="006A2202">
        <w:t>-</w:t>
      </w:r>
      <w:r w:rsidRPr="002A6F26">
        <w:rPr>
          <w:lang w:val="en-US"/>
        </w:rPr>
        <w:t>LEARN</w:t>
      </w:r>
      <w:r w:rsidRPr="006A2202">
        <w:t xml:space="preserve"> (</w:t>
      </w:r>
      <w:r w:rsidR="0000366A" w:rsidRPr="002A6F26">
        <w:rPr>
          <w:lang w:val="en-US"/>
        </w:rPr>
        <w:t>SKLEARN</w:t>
      </w:r>
      <w:r w:rsidRPr="006A2202">
        <w:t>)</w:t>
      </w:r>
      <w:bookmarkEnd w:id="6"/>
    </w:p>
    <w:p w:rsidR="0068703F" w:rsidRPr="002A6F26" w:rsidRDefault="0068703F" w:rsidP="0068703F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 xml:space="preserve">Официальная документация: </w:t>
      </w:r>
      <w:hyperlink r:id="rId8" w:history="1">
        <w:r w:rsidRPr="002A6F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A6F2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A6F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ikit</w:t>
        </w:r>
        <w:proofErr w:type="spellEnd"/>
        <w:r w:rsidRPr="002A6F2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2A6F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arn</w:t>
        </w:r>
        <w:r w:rsidRPr="002A6F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A6F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2A6F2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2A6F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ble</w:t>
        </w:r>
        <w:r w:rsidRPr="002A6F2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DB296B" w:rsidRPr="002A6F26" w:rsidRDefault="00DB296B" w:rsidP="00DB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!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ip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uninstall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ciki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earn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удалим более старую версию библиотеки</w:t>
      </w:r>
    </w:p>
    <w:p w:rsidR="0000366A" w:rsidRPr="006A2202" w:rsidRDefault="00DB296B" w:rsidP="00DB2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2202">
        <w:rPr>
          <w:rFonts w:ascii="Courier New" w:eastAsia="Times New Roman" w:hAnsi="Courier New" w:cs="Courier New"/>
          <w:sz w:val="24"/>
          <w:szCs w:val="24"/>
          <w:lang w:eastAsia="ru-RU"/>
        </w:rPr>
        <w:t>!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ip</w:t>
      </w:r>
      <w:proofErr w:type="gramEnd"/>
      <w:r w:rsidRPr="006A220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install</w:t>
      </w:r>
      <w:r w:rsidRPr="006A220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cikit</w:t>
      </w:r>
      <w:proofErr w:type="spellEnd"/>
      <w:r w:rsidRPr="006A2202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earn</w:t>
      </w:r>
      <w:r w:rsidRPr="006A2202">
        <w:rPr>
          <w:rFonts w:ascii="Times New Roman" w:hAnsi="Times New Roman" w:cs="Times New Roman"/>
          <w:sz w:val="24"/>
          <w:szCs w:val="24"/>
        </w:rPr>
        <w:t xml:space="preserve"> # установим версию поновее</w:t>
      </w:r>
    </w:p>
    <w:p w:rsidR="00DB296B" w:rsidRPr="006A2202" w:rsidRDefault="00665DAD" w:rsidP="00DB296B">
      <w:pPr>
        <w:rPr>
          <w:rFonts w:ascii="Times New Roman" w:hAnsi="Times New Roman" w:cs="Times New Roman"/>
          <w:sz w:val="24"/>
          <w:szCs w:val="24"/>
        </w:rPr>
      </w:pPr>
      <w:r w:rsidRPr="006A2202">
        <w:rPr>
          <w:rFonts w:ascii="Times New Roman" w:hAnsi="Times New Roman" w:cs="Times New Roman"/>
          <w:sz w:val="24"/>
          <w:szCs w:val="24"/>
        </w:rPr>
        <w:tab/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Загрузка</w:t>
      </w:r>
      <w:r w:rsidRPr="006A22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готовых</w:t>
      </w:r>
      <w:r w:rsidRPr="006A22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highlight w:val="yellow"/>
        </w:rPr>
        <w:t>датасетов</w:t>
      </w:r>
      <w:proofErr w:type="spellEnd"/>
    </w:p>
    <w:p w:rsidR="001674F1" w:rsidRPr="002A6F26" w:rsidRDefault="001674F1" w:rsidP="001674F1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</w:t>
      </w:r>
      <w:r w:rsidR="00665DAD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set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 w:rsidR="00B93312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etch_california_housing</w:t>
      </w:r>
      <w:proofErr w:type="spellEnd"/>
    </w:p>
    <w:p w:rsidR="00665DAD" w:rsidRPr="002A6F26" w:rsidRDefault="00665DAD" w:rsidP="001674F1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="00B93312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etch</w:t>
      </w:r>
      <w:r w:rsidR="00B93312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spellStart"/>
      <w:r w:rsidR="00B93312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alifornia</w:t>
      </w:r>
      <w:proofErr w:type="spellEnd"/>
      <w:r w:rsidR="00B93312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="00B93312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housing</w:t>
      </w:r>
      <w:r w:rsidR="00B93312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u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="00905DED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905DED" w:rsidRPr="002A6F26">
        <w:rPr>
          <w:rFonts w:ascii="Times New Roman" w:hAnsi="Times New Roman" w:cs="Times New Roman"/>
          <w:sz w:val="24"/>
          <w:szCs w:val="24"/>
        </w:rPr>
        <w:t xml:space="preserve"># параметр </w:t>
      </w:r>
      <w:r w:rsidR="00905DED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r w:rsidR="00905DED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="00905DED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</w:t>
      </w:r>
      <w:r w:rsidR="00905DED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="00905DED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</w:t>
      </w:r>
      <w:r w:rsidR="00905DED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r w:rsidR="00905DED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ue</w:t>
      </w:r>
      <w:r w:rsidR="00905DED" w:rsidRPr="002A6F26">
        <w:rPr>
          <w:rFonts w:ascii="Times New Roman" w:hAnsi="Times New Roman" w:cs="Times New Roman"/>
          <w:sz w:val="24"/>
          <w:szCs w:val="24"/>
        </w:rPr>
        <w:t xml:space="preserve"> указывает функции вернуть данные в виде отдельных массивов признаков и целевой переменной</w:t>
      </w:r>
    </w:p>
    <w:p w:rsidR="001674F1" w:rsidRPr="002A6F26" w:rsidRDefault="001674F1" w:rsidP="001674F1">
      <w:pPr>
        <w:rPr>
          <w:rFonts w:ascii="Times New Roman" w:hAnsi="Times New Roman" w:cs="Times New Roman"/>
          <w:sz w:val="24"/>
          <w:szCs w:val="24"/>
        </w:rPr>
      </w:pPr>
    </w:p>
    <w:p w:rsidR="00FF72E8" w:rsidRPr="002A6F26" w:rsidRDefault="00FF72E8" w:rsidP="001674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Разделение</w:t>
      </w:r>
      <w:r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выборки</w:t>
      </w:r>
      <w:r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rain/test</w:t>
      </w:r>
    </w:p>
    <w:p w:rsidR="00E02054" w:rsidRPr="002A6F26" w:rsidRDefault="00E02054" w:rsidP="00E02054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 w:rsidR="001A3B9B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ta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rop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'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g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']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xis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=1)</w:t>
      </w:r>
      <w:r w:rsidR="001E2584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1E2584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s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удаляем метки из набора признаков</w:t>
      </w:r>
      <w:r w:rsidR="001A3B9B" w:rsidRPr="002A6F26">
        <w:rPr>
          <w:rFonts w:ascii="Times New Roman" w:hAnsi="Times New Roman" w:cs="Times New Roman"/>
          <w:sz w:val="24"/>
          <w:szCs w:val="24"/>
        </w:rPr>
        <w:t xml:space="preserve"> +</w:t>
      </w:r>
      <w:r w:rsidRPr="002A6F26">
        <w:rPr>
          <w:rFonts w:ascii="Times New Roman" w:hAnsi="Times New Roman" w:cs="Times New Roman"/>
          <w:sz w:val="24"/>
          <w:szCs w:val="24"/>
        </w:rPr>
        <w:t xml:space="preserve"> оставляем только значения признаков</w:t>
      </w:r>
    </w:p>
    <w:p w:rsidR="00E02054" w:rsidRPr="002A6F26" w:rsidRDefault="00E02054" w:rsidP="00E02054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 w:rsidR="001A3B9B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ta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'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ag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']</w:t>
      </w:r>
      <w:r w:rsidR="001E2584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1E2584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s</w:t>
      </w:r>
      <w:r w:rsidR="001E2584" w:rsidRPr="002A6F26">
        <w:rPr>
          <w:rFonts w:ascii="Times New Roman" w:hAnsi="Times New Roman" w:cs="Times New Roman"/>
          <w:sz w:val="24"/>
          <w:szCs w:val="24"/>
        </w:rPr>
        <w:t xml:space="preserve"> # берем значения меток в виде </w:t>
      </w:r>
      <w:proofErr w:type="spellStart"/>
      <w:r w:rsidR="001E2584" w:rsidRPr="002A6F26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="001E2584" w:rsidRPr="002A6F26">
        <w:rPr>
          <w:rFonts w:ascii="Times New Roman" w:hAnsi="Times New Roman" w:cs="Times New Roman"/>
          <w:sz w:val="24"/>
          <w:szCs w:val="24"/>
        </w:rPr>
        <w:t>-массива</w:t>
      </w:r>
    </w:p>
    <w:p w:rsidR="00E02054" w:rsidRPr="006A2202" w:rsidRDefault="00E02054" w:rsidP="001674F1">
      <w:pPr>
        <w:rPr>
          <w:rFonts w:ascii="Times New Roman" w:hAnsi="Times New Roman" w:cs="Times New Roman"/>
          <w:sz w:val="24"/>
          <w:szCs w:val="24"/>
        </w:rPr>
      </w:pPr>
    </w:p>
    <w:p w:rsidR="00FF72E8" w:rsidRPr="002A6F26" w:rsidRDefault="00FF72E8" w:rsidP="001674F1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model_selectio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ain_test_split</w:t>
      </w:r>
      <w:proofErr w:type="spellEnd"/>
    </w:p>
    <w:p w:rsidR="00FF72E8" w:rsidRPr="002A6F26" w:rsidRDefault="00FF72E8" w:rsidP="001674F1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_tra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_tes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_tra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_tes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ain_test_spli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X, y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est_siz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0.2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_stat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=42)</w:t>
      </w:r>
    </w:p>
    <w:p w:rsidR="00FF72E8" w:rsidRPr="002A6F26" w:rsidRDefault="00FF72E8" w:rsidP="001674F1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>Параметры:</w:t>
      </w:r>
    </w:p>
    <w:p w:rsidR="00FF72E8" w:rsidRPr="002A6F26" w:rsidRDefault="00FF72E8" w:rsidP="008F0A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es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ize</w:t>
      </w:r>
      <w:r w:rsidR="00E02054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AF6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 долю данных, которая будет</w:t>
      </w:r>
      <w:r w:rsidR="00E02054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а под тестовую выборку</w:t>
      </w:r>
    </w:p>
    <w:p w:rsidR="00FF72E8" w:rsidRPr="002A6F26" w:rsidRDefault="00E02054" w:rsidP="008F0A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FF72E8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ain</w:t>
      </w:r>
      <w:r w:rsidR="00FF72E8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="00FF72E8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ize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</w:t>
      </w:r>
      <w:r w:rsidR="00FF72E8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AF6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72E8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ернативный параметр для задания размера обучающей выборки. Если указан </w:t>
      </w:r>
      <w:proofErr w:type="spellStart"/>
      <w:r w:rsidR="00FF72E8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train_size</w:t>
      </w:r>
      <w:proofErr w:type="spellEnd"/>
      <w:r w:rsidR="00FF72E8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F72E8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test_size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автоматически вычислен)</w:t>
      </w:r>
    </w:p>
    <w:p w:rsidR="00FF72E8" w:rsidRPr="002A6F26" w:rsidRDefault="00FF72E8" w:rsidP="008F0A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tate</w:t>
      </w:r>
      <w:r w:rsidR="00E02054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AF6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авливает начальное значение генератора случайных чисел для обеспечения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мости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Если указать одно и то же значение при каждом запуске, результат будет одинаковым.</w:t>
      </w:r>
    </w:p>
    <w:p w:rsidR="00FF72E8" w:rsidRPr="002A6F26" w:rsidRDefault="00E02054" w:rsidP="00C527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</w:t>
      </w:r>
      <w:r w:rsidR="00FF72E8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huffle</w:t>
      </w:r>
      <w:proofErr w:type="gram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</w:t>
      </w:r>
      <w:r w:rsidR="00FF72E8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70E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F72E8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, нужно ли перемешивать данные перед разделением. По умолчанию установлено значение </w:t>
      </w:r>
      <w:proofErr w:type="spellStart"/>
      <w:r w:rsidR="00FF72E8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True</w:t>
      </w:r>
      <w:proofErr w:type="spellEnd"/>
      <w:r w:rsidR="00FF72E8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270E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72E8" w:rsidRPr="002A6F26" w:rsidRDefault="00E02054" w:rsidP="00E812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</w:t>
      </w:r>
      <w:r w:rsidR="00FF72E8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atify</w:t>
      </w:r>
      <w:proofErr w:type="gram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</w:t>
      </w:r>
      <w:r w:rsidR="00FF72E8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290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указать массив меток классов (обычно это целевая переменная), по которому будет производиться разбиение. Это гарантирует, что распределение классов в обучающей и тестовой выборках будет таким же, как и в исходном наборе данных.</w:t>
      </w:r>
    </w:p>
    <w:p w:rsidR="00FF72E8" w:rsidRPr="002A6F26" w:rsidRDefault="001141BE" w:rsidP="001674F1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Обработка данных</w:t>
      </w:r>
    </w:p>
    <w:p w:rsidR="001E0EF2" w:rsidRPr="002A6F26" w:rsidRDefault="001141BE" w:rsidP="001141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>Стандартизация</w:t>
      </w:r>
    </w:p>
    <w:p w:rsidR="001141BE" w:rsidRPr="002A6F26" w:rsidRDefault="001141BE" w:rsidP="001141BE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preprocessing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tandardScaler</w:t>
      </w:r>
      <w:proofErr w:type="spellEnd"/>
    </w:p>
    <w:p w:rsidR="00CA4599" w:rsidRDefault="001141BE" w:rsidP="001141BE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caler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tandardScale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:rsidR="001141BE" w:rsidRPr="002A6F26" w:rsidRDefault="00CA4599" w:rsidP="001141BE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caler</w:t>
      </w:r>
      <w:r w:rsidR="001141BE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.fit</w:t>
      </w:r>
      <w:proofErr w:type="spellEnd"/>
      <w:r w:rsidR="001141BE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="001141BE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_train</w:t>
      </w:r>
      <w:proofErr w:type="spellEnd"/>
      <w:r w:rsidR="001141BE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 </w:t>
      </w:r>
    </w:p>
    <w:p w:rsidR="001141BE" w:rsidRPr="002A6F26" w:rsidRDefault="001141BE" w:rsidP="001141BE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tandardized_X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caler.transform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_tra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1E0EF2" w:rsidRPr="006A2202" w:rsidRDefault="001E0EF2" w:rsidP="001674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41BE" w:rsidRPr="002A6F26" w:rsidRDefault="001141BE" w:rsidP="001141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>Нормализация</w:t>
      </w:r>
    </w:p>
    <w:p w:rsidR="001141BE" w:rsidRPr="002A6F26" w:rsidRDefault="001141BE" w:rsidP="001141BE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preprocessing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Normalizer</w:t>
      </w:r>
    </w:p>
    <w:p w:rsidR="001141BE" w:rsidRPr="002A6F26" w:rsidRDefault="001141BE" w:rsidP="001141BE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caler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Normalizer().fit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_tes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1141BE" w:rsidRPr="002A6F26" w:rsidRDefault="001141BE" w:rsidP="001141BE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ormalized_X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caler.transform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_tes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BC3FB7" w:rsidRPr="002A6F26" w:rsidRDefault="00BC3FB7" w:rsidP="001141BE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BC3FB7" w:rsidRPr="002A6F26" w:rsidRDefault="00BC3FB7" w:rsidP="00BC3F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>Бинаризация</w:t>
      </w:r>
    </w:p>
    <w:p w:rsidR="00BC3FB7" w:rsidRPr="006A2202" w:rsidRDefault="00BC3FB7" w:rsidP="00BC3FB7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preprocessing</w:t>
      </w:r>
      <w:proofErr w:type="spellEnd"/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>Binarizer</w:t>
      </w:r>
      <w:proofErr w:type="spellEnd"/>
    </w:p>
    <w:p w:rsidR="00BC3FB7" w:rsidRPr="002A6F26" w:rsidRDefault="00BC3FB7" w:rsidP="00BC3FB7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binarizer</w:t>
      </w:r>
      <w:proofErr w:type="spellEnd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Binarize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threshold = 0.0).fit(X) #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данном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случае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порог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0.0</w:t>
      </w:r>
    </w:p>
    <w:p w:rsidR="00D91F60" w:rsidRDefault="00BC3FB7" w:rsidP="00D91F6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binary_X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binarizer.transform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X)</w:t>
      </w:r>
    </w:p>
    <w:p w:rsidR="00284B14" w:rsidRDefault="00284B14" w:rsidP="00D91F6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941C2E" w:rsidRPr="00941C2E" w:rsidRDefault="00941C2E" w:rsidP="00284B1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-hot encoding</w:t>
      </w:r>
    </w:p>
    <w:p w:rsidR="00941C2E" w:rsidRDefault="00941C2E" w:rsidP="00941C2E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preprocessing</w:t>
      </w:r>
      <w:proofErr w:type="spellEnd"/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One</w:t>
      </w:r>
      <w:r w:rsid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Hot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Encoder</w:t>
      </w:r>
      <w:proofErr w:type="spellEnd"/>
    </w:p>
    <w:p w:rsidR="00B72FEB" w:rsidRPr="00FD555B" w:rsidRDefault="00B72FEB" w:rsidP="00B72FEB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# </w:t>
      </w:r>
      <w:proofErr w:type="spellStart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Создание</w:t>
      </w:r>
      <w:proofErr w:type="spellEnd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экземпляра</w:t>
      </w:r>
      <w:proofErr w:type="spellEnd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neHotEncoder</w:t>
      </w:r>
      <w:proofErr w:type="spellEnd"/>
    </w:p>
    <w:p w:rsidR="00B72FEB" w:rsidRPr="00FD555B" w:rsidRDefault="00B72FEB" w:rsidP="00B72FEB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encoder</w:t>
      </w:r>
      <w:proofErr w:type="gram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OneHotEncoder</w:t>
      </w:r>
      <w:proofErr w:type="spell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:rsidR="00B72FEB" w:rsidRPr="00FD555B" w:rsidRDefault="00B72FEB" w:rsidP="00B72FEB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# Применение </w:t>
      </w:r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ne</w:t>
      </w:r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ot</w:t>
      </w:r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ncoding</w:t>
      </w:r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 данным</w:t>
      </w:r>
    </w:p>
    <w:p w:rsidR="00B72FEB" w:rsidRPr="00FD555B" w:rsidRDefault="00B72FEB" w:rsidP="00B72FEB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encoded_data</w:t>
      </w:r>
      <w:proofErr w:type="spell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encoder.fit_</w:t>
      </w:r>
      <w:proofErr w:type="gramStart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transform</w:t>
      </w:r>
      <w:proofErr w:type="spell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)</w:t>
      </w:r>
    </w:p>
    <w:p w:rsidR="00B72FEB" w:rsidRPr="00FD555B" w:rsidRDefault="00B72FEB" w:rsidP="00B72FEB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# </w:t>
      </w:r>
      <w:proofErr w:type="spellStart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Получение</w:t>
      </w:r>
      <w:proofErr w:type="spellEnd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имен</w:t>
      </w:r>
      <w:proofErr w:type="spellEnd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новых</w:t>
      </w:r>
      <w:proofErr w:type="spellEnd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столбцов</w:t>
      </w:r>
      <w:proofErr w:type="spellEnd"/>
    </w:p>
    <w:p w:rsidR="00B72FEB" w:rsidRPr="00FD555B" w:rsidRDefault="00B72FEB" w:rsidP="00B72FEB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encoded_columns</w:t>
      </w:r>
      <w:proofErr w:type="spell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encoder.get_feature_names_</w:t>
      </w:r>
      <w:proofErr w:type="gramStart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out</w:t>
      </w:r>
      <w:proofErr w:type="spell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input_features</w:t>
      </w:r>
      <w:proofErr w:type="spell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.columns</w:t>
      </w:r>
      <w:proofErr w:type="spell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B72FEB" w:rsidRPr="00FD555B" w:rsidRDefault="00B72FEB" w:rsidP="00B72FEB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# Создание нового </w:t>
      </w:r>
      <w:proofErr w:type="spellStart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ataFrame</w:t>
      </w:r>
      <w:proofErr w:type="spellEnd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 закодированными данными</w:t>
      </w:r>
    </w:p>
    <w:p w:rsidR="00B72FEB" w:rsidRPr="00FD555B" w:rsidRDefault="00B72FEB" w:rsidP="00B72FEB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encoded_df</w:t>
      </w:r>
      <w:proofErr w:type="spell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pd.DataFrame</w:t>
      </w:r>
      <w:proofErr w:type="spell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encoded_data</w:t>
      </w:r>
      <w:proofErr w:type="spell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, columns=</w:t>
      </w:r>
      <w:proofErr w:type="spellStart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encoded_columns</w:t>
      </w:r>
      <w:proofErr w:type="spell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B72FEB" w:rsidRPr="00FD555B" w:rsidRDefault="00B72FEB" w:rsidP="00B72FEB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# </w:t>
      </w:r>
      <w:proofErr w:type="spellStart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Объединение</w:t>
      </w:r>
      <w:proofErr w:type="spellEnd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с </w:t>
      </w:r>
      <w:proofErr w:type="spellStart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исходным</w:t>
      </w:r>
      <w:proofErr w:type="spellEnd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FD555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ataFrame</w:t>
      </w:r>
      <w:proofErr w:type="spellEnd"/>
    </w:p>
    <w:p w:rsidR="00B72FEB" w:rsidRPr="002A6F26" w:rsidRDefault="00B72FEB" w:rsidP="00B72FEB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result_df</w:t>
      </w:r>
      <w:proofErr w:type="spell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pd.concat</w:t>
      </w:r>
      <w:proofErr w:type="spell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[data, </w:t>
      </w:r>
      <w:proofErr w:type="spellStart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encoded_df</w:t>
      </w:r>
      <w:proofErr w:type="spellEnd"/>
      <w:r w:rsidRPr="00FD555B">
        <w:rPr>
          <w:rFonts w:ascii="Courier New" w:eastAsia="Times New Roman" w:hAnsi="Courier New" w:cs="Courier New"/>
          <w:sz w:val="24"/>
          <w:szCs w:val="24"/>
          <w:lang w:val="en-US" w:eastAsia="ru-RU"/>
        </w:rPr>
        <w:t>], axis=1)</w:t>
      </w:r>
    </w:p>
    <w:p w:rsidR="00C97161" w:rsidRPr="00941C2E" w:rsidRDefault="00C97161" w:rsidP="00941C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4B14" w:rsidRPr="00941C2E" w:rsidRDefault="00284B14" w:rsidP="00284B1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1C2E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41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C2E">
        <w:rPr>
          <w:rFonts w:ascii="Times New Roman" w:hAnsi="Times New Roman" w:cs="Times New Roman"/>
          <w:sz w:val="24"/>
          <w:szCs w:val="24"/>
        </w:rPr>
        <w:t>Encoding</w:t>
      </w:r>
      <w:proofErr w:type="spellEnd"/>
    </w:p>
    <w:p w:rsidR="00284B14" w:rsidRDefault="00284B14" w:rsidP="00284B1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preprocessing</w:t>
      </w:r>
      <w:proofErr w:type="spellEnd"/>
      <w:r w:rsidRPr="006A220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LabelEncoder</w:t>
      </w:r>
      <w:proofErr w:type="spellEnd"/>
    </w:p>
    <w:p w:rsidR="00E40D8F" w:rsidRPr="00E40D8F" w:rsidRDefault="00E40D8F" w:rsidP="00E40D8F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E40D8F">
        <w:rPr>
          <w:rFonts w:ascii="Courier New" w:eastAsia="Times New Roman" w:hAnsi="Courier New" w:cs="Courier New"/>
          <w:sz w:val="24"/>
          <w:szCs w:val="24"/>
          <w:lang w:val="en-US" w:eastAsia="ru-RU"/>
        </w:rPr>
        <w:t>label_encoding</w:t>
      </w:r>
      <w:proofErr w:type="spellEnd"/>
      <w:r w:rsidRPr="00E40D8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40D8F">
        <w:rPr>
          <w:rFonts w:ascii="Courier New" w:eastAsia="Times New Roman" w:hAnsi="Courier New" w:cs="Courier New"/>
          <w:sz w:val="24"/>
          <w:szCs w:val="24"/>
          <w:lang w:val="en-US" w:eastAsia="ru-RU"/>
        </w:rPr>
        <w:t>LabelEncoder</w:t>
      </w:r>
      <w:proofErr w:type="spellEnd"/>
      <w:r w:rsidRPr="00E40D8F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  <w:proofErr w:type="gramEnd"/>
    </w:p>
    <w:p w:rsidR="00EA5AC7" w:rsidRPr="00E40D8F" w:rsidRDefault="00E40D8F" w:rsidP="00E40D8F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E40D8F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ta</w:t>
      </w:r>
      <w:r w:rsidRPr="00E40D8F"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gramEnd"/>
      <w:r w:rsidRPr="00E40D8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lumn] = </w:t>
      </w:r>
      <w:proofErr w:type="spellStart"/>
      <w:r w:rsidRPr="00E40D8F">
        <w:rPr>
          <w:rFonts w:ascii="Courier New" w:eastAsia="Times New Roman" w:hAnsi="Courier New" w:cs="Courier New"/>
          <w:sz w:val="24"/>
          <w:szCs w:val="24"/>
          <w:lang w:val="en-US" w:eastAsia="ru-RU"/>
        </w:rPr>
        <w:t>label_encoding.fit_transform</w:t>
      </w:r>
      <w:proofErr w:type="spellEnd"/>
      <w:r w:rsidRPr="00E40D8F">
        <w:rPr>
          <w:rFonts w:ascii="Courier New" w:eastAsia="Times New Roman" w:hAnsi="Courier New" w:cs="Courier New"/>
          <w:sz w:val="24"/>
          <w:szCs w:val="24"/>
          <w:lang w:val="en-US" w:eastAsia="ru-RU"/>
        </w:rPr>
        <w:t>(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ta</w:t>
      </w:r>
      <w:r w:rsidRPr="00E40D8F">
        <w:rPr>
          <w:rFonts w:ascii="Courier New" w:eastAsia="Times New Roman" w:hAnsi="Courier New" w:cs="Courier New"/>
          <w:sz w:val="24"/>
          <w:szCs w:val="24"/>
          <w:lang w:val="en-US" w:eastAsia="ru-RU"/>
        </w:rPr>
        <w:t>[column])</w:t>
      </w:r>
    </w:p>
    <w:p w:rsidR="00EA5AC7" w:rsidRDefault="00EA5AC7" w:rsidP="00284B1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40D8F" w:rsidRPr="00E40D8F" w:rsidRDefault="00E40D8F" w:rsidP="00284B1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50B59" w:rsidRPr="002A6F26" w:rsidRDefault="00F50B59" w:rsidP="00F50B5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Линейная</w:t>
      </w:r>
      <w:r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регрессия</w:t>
      </w:r>
    </w:p>
    <w:p w:rsidR="00F50B59" w:rsidRPr="002A6F26" w:rsidRDefault="00F50B59" w:rsidP="00F50B5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linear_model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inearRegression</w:t>
      </w:r>
      <w:proofErr w:type="spellEnd"/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Pr="002A6F26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мпортирует</w:t>
      </w:r>
      <w:proofErr w:type="spellEnd"/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класс</w:t>
      </w:r>
      <w:proofErr w:type="spellEnd"/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LinearRegression</w:t>
      </w:r>
      <w:proofErr w:type="spellEnd"/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модуля</w:t>
      </w:r>
      <w:proofErr w:type="spellEnd"/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sklearn.linear_model</w:t>
      </w:r>
      <w:proofErr w:type="spellEnd"/>
    </w:p>
    <w:p w:rsidR="00F50B59" w:rsidRPr="002A6F26" w:rsidRDefault="00F50B59" w:rsidP="00F50B5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ab/>
      </w:r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# Шаг 1. создание модели – (объекта) экземпляра класса</w:t>
      </w:r>
    </w:p>
    <w:p w:rsidR="00F50B59" w:rsidRPr="002A6F26" w:rsidRDefault="00F50B59" w:rsidP="00F50B5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r</w:t>
      </w:r>
      <w:proofErr w:type="spellEnd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inearRegressio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normalize=True)</w:t>
      </w:r>
    </w:p>
    <w:p w:rsidR="00F50B59" w:rsidRPr="002A6F26" w:rsidRDefault="00F50B59" w:rsidP="00F50B59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#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Шаг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2. </w:t>
      </w:r>
      <w:proofErr w:type="spellStart"/>
      <w:proofErr w:type="gram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обучение</w:t>
      </w:r>
      <w:proofErr w:type="spellEnd"/>
      <w:proofErr w:type="gramEnd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модели</w:t>
      </w:r>
      <w:proofErr w:type="spellEnd"/>
    </w:p>
    <w:p w:rsidR="00F50B59" w:rsidRPr="002A6F26" w:rsidRDefault="00706725" w:rsidP="00F50B59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r</w:t>
      </w:r>
      <w:proofErr w:type="spellEnd"/>
      <w:r w:rsidR="00F50B59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F50B59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it</w:t>
      </w:r>
      <w:r w:rsidR="00F50B59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="00F50B59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</w:t>
      </w:r>
      <w:r w:rsidR="00F50B59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="00F50B59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ain</w:t>
      </w:r>
      <w:r w:rsidR="00F50B59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="00F50B59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</w:t>
      </w:r>
      <w:r w:rsidR="00F50B59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="00F50B59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ain</w:t>
      </w:r>
      <w:r w:rsidR="00F50B59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="00745F3C"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745F3C" w:rsidRPr="006A2202">
        <w:rPr>
          <w:rFonts w:ascii="Times New Roman" w:hAnsi="Times New Roman" w:cs="Times New Roman"/>
          <w:sz w:val="24"/>
          <w:szCs w:val="24"/>
        </w:rPr>
        <w:t xml:space="preserve"># метод </w:t>
      </w:r>
      <w:r w:rsidR="00745F3C" w:rsidRPr="002A6F26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="00745F3C" w:rsidRPr="006A2202">
        <w:rPr>
          <w:rFonts w:ascii="Times New Roman" w:hAnsi="Times New Roman" w:cs="Times New Roman"/>
          <w:sz w:val="24"/>
          <w:szCs w:val="24"/>
        </w:rPr>
        <w:t xml:space="preserve"> обычно изменяет текущий объект модели</w:t>
      </w:r>
    </w:p>
    <w:p w:rsidR="00F50B59" w:rsidRPr="002A6F26" w:rsidRDefault="00F50B59" w:rsidP="00F50B59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#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Шаг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3.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Предсказание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на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тестовых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данных</w:t>
      </w:r>
      <w:proofErr w:type="spellEnd"/>
    </w:p>
    <w:p w:rsidR="00F50B59" w:rsidRPr="002A6F26" w:rsidRDefault="00F50B59" w:rsidP="00F50B5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_pred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="00706725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r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.predic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_tes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F50B59" w:rsidRPr="002A6F26" w:rsidRDefault="00F50B59" w:rsidP="00D91F6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402F6C" w:rsidRPr="002A6F26" w:rsidRDefault="00402F6C" w:rsidP="00402F6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NN</w:t>
      </w:r>
      <w:proofErr w:type="spellEnd"/>
      <w:proofErr w:type="gramEnd"/>
      <w:r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k-Nearest Neighbors)</w:t>
      </w:r>
    </w:p>
    <w:p w:rsidR="00402F6C" w:rsidRPr="002A6F26" w:rsidRDefault="00402F6C" w:rsidP="00402F6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6F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F2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# </w:t>
      </w:r>
      <w:r w:rsidRPr="002A6F26">
        <w:rPr>
          <w:rFonts w:ascii="Times New Roman" w:hAnsi="Times New Roman" w:cs="Times New Roman"/>
          <w:sz w:val="24"/>
          <w:szCs w:val="24"/>
          <w:u w:val="single"/>
        </w:rPr>
        <w:t>Шаг</w:t>
      </w:r>
      <w:r w:rsidRPr="002A6F2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. </w:t>
      </w:r>
      <w:r w:rsidRPr="002A6F26">
        <w:rPr>
          <w:rFonts w:ascii="Times New Roman" w:hAnsi="Times New Roman" w:cs="Times New Roman"/>
          <w:sz w:val="24"/>
          <w:szCs w:val="24"/>
          <w:u w:val="single"/>
        </w:rPr>
        <w:t>создание</w:t>
      </w:r>
      <w:r w:rsidRPr="002A6F2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u w:val="single"/>
        </w:rPr>
        <w:t>модели</w:t>
      </w:r>
    </w:p>
    <w:p w:rsidR="00402F6C" w:rsidRPr="002A6F26" w:rsidRDefault="00402F6C" w:rsidP="00402F6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neighbor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KNeighborsRegressor</w:t>
      </w:r>
      <w:proofErr w:type="spellEnd"/>
    </w:p>
    <w:p w:rsidR="00402F6C" w:rsidRPr="002A6F26" w:rsidRDefault="00402F6C" w:rsidP="00402F6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odel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KNeighborsRegresso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_neighbor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=5)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Pr="002A6F26">
        <w:rPr>
          <w:rFonts w:ascii="Times New Roman" w:hAnsi="Times New Roman" w:cs="Times New Roman"/>
          <w:sz w:val="24"/>
          <w:szCs w:val="24"/>
        </w:rPr>
        <w:t>регрессия</w:t>
      </w:r>
    </w:p>
    <w:p w:rsidR="00402F6C" w:rsidRPr="002A6F26" w:rsidRDefault="00402F6C" w:rsidP="00402F6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odel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KNeighborsClassifie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_neighbor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=3)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Pr="002A6F26">
        <w:rPr>
          <w:rFonts w:ascii="Times New Roman" w:hAnsi="Times New Roman" w:cs="Times New Roman"/>
          <w:sz w:val="24"/>
          <w:szCs w:val="24"/>
        </w:rPr>
        <w:t>классификация</w:t>
      </w:r>
    </w:p>
    <w:p w:rsidR="00402F6C" w:rsidRPr="002A6F26" w:rsidRDefault="00402F6C" w:rsidP="00402F6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6F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F2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# </w:t>
      </w:r>
      <w:r w:rsidRPr="002A6F26">
        <w:rPr>
          <w:rFonts w:ascii="Times New Roman" w:hAnsi="Times New Roman" w:cs="Times New Roman"/>
          <w:sz w:val="24"/>
          <w:szCs w:val="24"/>
          <w:u w:val="single"/>
        </w:rPr>
        <w:t>Шаг</w:t>
      </w:r>
      <w:r w:rsidRPr="002A6F2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. </w:t>
      </w:r>
      <w:r w:rsidRPr="002A6F26">
        <w:rPr>
          <w:rFonts w:ascii="Times New Roman" w:hAnsi="Times New Roman" w:cs="Times New Roman"/>
          <w:sz w:val="24"/>
          <w:szCs w:val="24"/>
          <w:u w:val="single"/>
        </w:rPr>
        <w:t>обучение</w:t>
      </w:r>
      <w:r w:rsidRPr="002A6F2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u w:val="single"/>
        </w:rPr>
        <w:t>модели</w:t>
      </w:r>
    </w:p>
    <w:p w:rsidR="00402F6C" w:rsidRPr="002A6F26" w:rsidRDefault="00402F6C" w:rsidP="00402F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odel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i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ai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ai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метод .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Pr="002A6F26">
        <w:rPr>
          <w:rFonts w:ascii="Times New Roman" w:hAnsi="Times New Roman" w:cs="Times New Roman"/>
          <w:sz w:val="24"/>
          <w:szCs w:val="24"/>
        </w:rPr>
        <w:t xml:space="preserve">() служит для обучения модели на основе данных. В случае </w:t>
      </w:r>
      <w:r w:rsidRPr="002A6F26">
        <w:rPr>
          <w:rFonts w:ascii="Times New Roman" w:hAnsi="Times New Roman" w:cs="Times New Roman"/>
          <w:sz w:val="24"/>
          <w:szCs w:val="24"/>
          <w:lang w:val="en-US"/>
        </w:rPr>
        <w:t>KNN</w:t>
      </w:r>
      <w:r w:rsidRPr="002A6F26">
        <w:rPr>
          <w:rFonts w:ascii="Times New Roman" w:hAnsi="Times New Roman" w:cs="Times New Roman"/>
          <w:sz w:val="24"/>
          <w:szCs w:val="24"/>
        </w:rPr>
        <w:t xml:space="preserve"> этот метод сохраняет элементы обучающих данных для последующего использования для предсказания ответов на новые элементы</w:t>
      </w:r>
    </w:p>
    <w:p w:rsidR="00402F6C" w:rsidRPr="002A6F26" w:rsidRDefault="00402F6C" w:rsidP="00402F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</w:r>
      <w:r w:rsidRPr="002A6F26">
        <w:rPr>
          <w:rFonts w:ascii="Times New Roman" w:hAnsi="Times New Roman" w:cs="Times New Roman"/>
          <w:sz w:val="24"/>
          <w:szCs w:val="24"/>
          <w:u w:val="single"/>
        </w:rPr>
        <w:t># Шаг 3. Предсказание на тестовых данных</w:t>
      </w:r>
    </w:p>
    <w:p w:rsidR="00402F6C" w:rsidRPr="002A6F26" w:rsidRDefault="00402F6C" w:rsidP="00402F6C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ed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odel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edic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es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Pr="002A6F26">
        <w:rPr>
          <w:rFonts w:ascii="Times New Roman" w:hAnsi="Times New Roman" w:cs="Times New Roman"/>
          <w:sz w:val="24"/>
          <w:szCs w:val="24"/>
        </w:rPr>
        <w:t xml:space="preserve"> # метод .</w:t>
      </w:r>
      <w:proofErr w:type="spellStart"/>
      <w:r w:rsidRPr="002A6F26"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 w:rsidRPr="002A6F26">
        <w:rPr>
          <w:rFonts w:ascii="Times New Roman" w:hAnsi="Times New Roman" w:cs="Times New Roman"/>
          <w:sz w:val="24"/>
          <w:szCs w:val="24"/>
        </w:rPr>
        <w:t>() делает предсказания на тестовых данных: для каждого тестового элемента находит k ближайших к нему соседей и выдает среднее значение целевой переменной этих k соседей в качестве ответа.</w:t>
      </w:r>
    </w:p>
    <w:p w:rsidR="00402F6C" w:rsidRPr="002A6F26" w:rsidRDefault="00402F6C" w:rsidP="00402F6C">
      <w:pPr>
        <w:rPr>
          <w:rFonts w:ascii="Times New Roman" w:hAnsi="Times New Roman" w:cs="Times New Roman"/>
          <w:sz w:val="24"/>
          <w:szCs w:val="24"/>
        </w:rPr>
      </w:pPr>
    </w:p>
    <w:p w:rsidR="00FF72E8" w:rsidRPr="002A6F26" w:rsidRDefault="006D5589" w:rsidP="006D5589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Метрики</w:t>
      </w:r>
    </w:p>
    <w:p w:rsidR="007357B4" w:rsidRPr="002A6F26" w:rsidRDefault="007357B4" w:rsidP="007357B4">
      <w:pPr>
        <w:rPr>
          <w:rFonts w:ascii="Times New Roman" w:hAnsi="Times New Roman" w:cs="Times New Roman"/>
          <w:sz w:val="24"/>
          <w:szCs w:val="24"/>
        </w:rPr>
      </w:pPr>
      <w:r w:rsidRPr="002A6F26">
        <w:rPr>
          <w:rFonts w:ascii="Times New Roman" w:hAnsi="Times New Roman" w:cs="Times New Roman"/>
          <w:sz w:val="24"/>
          <w:szCs w:val="24"/>
        </w:rPr>
        <w:tab/>
        <w:t>В общем случае</w:t>
      </w:r>
    </w:p>
    <w:p w:rsidR="007357B4" w:rsidRPr="002A6F26" w:rsidRDefault="007357B4" w:rsidP="007357B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metric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etric_nam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6A2202">
        <w:rPr>
          <w:rFonts w:ascii="Times New Roman" w:hAnsi="Times New Roman" w:cs="Times New Roman"/>
          <w:sz w:val="24"/>
          <w:szCs w:val="24"/>
          <w:lang w:val="en-US"/>
        </w:rPr>
        <w:t># import</w:t>
      </w:r>
    </w:p>
    <w:p w:rsidR="007357B4" w:rsidRPr="002A6F26" w:rsidRDefault="007357B4" w:rsidP="007357B4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etric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eal_targe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, &lt;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edicted_targe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gt;) 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_instance</w:t>
      </w:r>
      <w:proofErr w:type="spellEnd"/>
    </w:p>
    <w:p w:rsidR="007357B4" w:rsidRPr="002A6F26" w:rsidRDefault="007357B4" w:rsidP="007357B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6F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F2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# </w:t>
      </w:r>
      <w:r w:rsidRPr="002A6F26">
        <w:rPr>
          <w:rFonts w:ascii="Times New Roman" w:hAnsi="Times New Roman" w:cs="Times New Roman"/>
          <w:sz w:val="24"/>
          <w:szCs w:val="24"/>
          <w:u w:val="single"/>
        </w:rPr>
        <w:t>Шаг</w:t>
      </w:r>
      <w:r w:rsidRPr="002A6F2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. </w:t>
      </w:r>
      <w:r w:rsidRPr="002A6F26">
        <w:rPr>
          <w:rFonts w:ascii="Times New Roman" w:hAnsi="Times New Roman" w:cs="Times New Roman"/>
          <w:sz w:val="24"/>
          <w:szCs w:val="24"/>
          <w:u w:val="single"/>
        </w:rPr>
        <w:t>Импорт и получение предсказаний</w:t>
      </w:r>
    </w:p>
    <w:p w:rsidR="006D5589" w:rsidRPr="002A6F26" w:rsidRDefault="006D5589" w:rsidP="006D558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metric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ean_squared_error</w:t>
      </w:r>
      <w:proofErr w:type="spellEnd"/>
    </w:p>
    <w:p w:rsidR="006D5589" w:rsidRPr="002A6F26" w:rsidRDefault="006D5589" w:rsidP="006D558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metric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r2_score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ean_absolute_error</w:t>
      </w:r>
      <w:proofErr w:type="spellEnd"/>
    </w:p>
    <w:p w:rsidR="006D5589" w:rsidRPr="002A6F26" w:rsidRDefault="006D5589" w:rsidP="006D558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D5589" w:rsidRPr="002A6F26" w:rsidRDefault="006D5589" w:rsidP="006D5589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ed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ai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odel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edic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ai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# предсказание на обучающей выборке</w:t>
      </w:r>
    </w:p>
    <w:p w:rsidR="006D5589" w:rsidRPr="002A6F26" w:rsidRDefault="006D5589" w:rsidP="006D5589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ed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es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odel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edic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es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# предсказание на тестовой выборке</w:t>
      </w:r>
    </w:p>
    <w:p w:rsidR="006D5589" w:rsidRPr="002A6F26" w:rsidRDefault="00926CC0" w:rsidP="006D558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57B4" w:rsidRPr="002A6F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рики на обучающей</w:t>
      </w:r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ыборк</w:t>
      </w:r>
      <w:r w:rsidR="007357B4" w:rsidRPr="002A6F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</w:p>
    <w:p w:rsidR="006D5589" w:rsidRPr="002A6F26" w:rsidRDefault="006D5589" w:rsidP="006D5589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MS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ai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ea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quare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ai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ed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ai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# передаём значение целевой переменной и предсказание модели на обучающей выборке</w:t>
      </w:r>
    </w:p>
    <w:p w:rsidR="006D5589" w:rsidRPr="002A6F26" w:rsidRDefault="006D5589" w:rsidP="006D558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MSE_tra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.sqr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SE_tra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6D5589" w:rsidRPr="002A6F26" w:rsidRDefault="006D5589" w:rsidP="006D558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2_train = r2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core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_tra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ed_tra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6D5589" w:rsidRPr="002A6F26" w:rsidRDefault="006D5589" w:rsidP="006D558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AE_tra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ean_absolute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_tra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ed_tra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6D5589" w:rsidRPr="002A6F26" w:rsidRDefault="00926CC0" w:rsidP="006D558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r w:rsidR="007357B4" w:rsidRPr="002A6F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рики на т</w:t>
      </w:r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тов</w:t>
      </w:r>
      <w:r w:rsidR="007357B4" w:rsidRPr="002A6F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й</w:t>
      </w:r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ыборк</w:t>
      </w:r>
      <w:r w:rsidR="007357B4" w:rsidRPr="002A6F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</w:p>
    <w:p w:rsidR="006D5589" w:rsidRPr="002A6F26" w:rsidRDefault="006D5589" w:rsidP="006D558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SE_tes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ean_squared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_tes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ed_tes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6D5589" w:rsidRPr="002A6F26" w:rsidRDefault="006D5589" w:rsidP="006D558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MSE_tes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p.sqr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SE_tes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6D5589" w:rsidRPr="002A6F26" w:rsidRDefault="006D5589" w:rsidP="006D558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2_test = r2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core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_tes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ed_tes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FF72E8" w:rsidRPr="002A6F26" w:rsidRDefault="006D5589" w:rsidP="006D558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AE_tes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ean_absolute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_tes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ed_tes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BE145D" w:rsidRPr="002A6F26" w:rsidRDefault="00BE145D" w:rsidP="006D558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BE145D" w:rsidRPr="002A6F26" w:rsidRDefault="00BE145D" w:rsidP="00BE145D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Дерево</w:t>
      </w:r>
      <w:r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решений</w:t>
      </w:r>
    </w:p>
    <w:p w:rsidR="00BE145D" w:rsidRPr="002A6F26" w:rsidRDefault="00BE145D" w:rsidP="00BE145D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tre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ecisionTreeRegressor</w:t>
      </w:r>
      <w:proofErr w:type="spellEnd"/>
    </w:p>
    <w:p w:rsidR="00BF40C9" w:rsidRPr="002A6F26" w:rsidRDefault="00BF40C9" w:rsidP="00BF40C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odel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DecisionTreeRegresso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_stat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=44)</w:t>
      </w:r>
    </w:p>
    <w:p w:rsidR="00BE145D" w:rsidRPr="002A6F26" w:rsidRDefault="00BF40C9" w:rsidP="00BF40C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odel.fi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_tra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_tra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952EEC" w:rsidRPr="002A6F26" w:rsidRDefault="00952EEC" w:rsidP="00BF40C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07A23" w:rsidRPr="002A6F26" w:rsidRDefault="00F07A23" w:rsidP="00F07A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Логистическая</w:t>
      </w:r>
      <w:r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2A6F26">
        <w:rPr>
          <w:rFonts w:ascii="Times New Roman" w:hAnsi="Times New Roman" w:cs="Times New Roman"/>
          <w:sz w:val="24"/>
          <w:szCs w:val="24"/>
          <w:highlight w:val="yellow"/>
        </w:rPr>
        <w:t>регрессия</w:t>
      </w:r>
    </w:p>
    <w:p w:rsidR="00F07A23" w:rsidRPr="002A6F26" w:rsidRDefault="00F07A23" w:rsidP="00F07A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linear_model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sticRegression</w:t>
      </w:r>
      <w:proofErr w:type="spellEnd"/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# </w:t>
      </w:r>
      <w:r w:rsidRPr="002A6F26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мпортирует</w:t>
      </w:r>
      <w:proofErr w:type="spellEnd"/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класс</w:t>
      </w:r>
      <w:proofErr w:type="spellEnd"/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LogisticRegression</w:t>
      </w:r>
      <w:proofErr w:type="spellEnd"/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модуля</w:t>
      </w:r>
      <w:proofErr w:type="spellEnd"/>
      <w:r w:rsidRPr="002A6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6F26">
        <w:rPr>
          <w:rFonts w:ascii="Times New Roman" w:hAnsi="Times New Roman" w:cs="Times New Roman"/>
          <w:sz w:val="24"/>
          <w:szCs w:val="24"/>
          <w:lang w:val="en-US"/>
        </w:rPr>
        <w:t>sklearn.linear_model</w:t>
      </w:r>
      <w:proofErr w:type="spellEnd"/>
    </w:p>
    <w:p w:rsidR="00F07A23" w:rsidRPr="002A6F26" w:rsidRDefault="00F07A23" w:rsidP="00F07A23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#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Шаг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1. </w:t>
      </w:r>
      <w:proofErr w:type="spellStart"/>
      <w:proofErr w:type="gram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создание</w:t>
      </w:r>
      <w:proofErr w:type="spellEnd"/>
      <w:proofErr w:type="gramEnd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модели</w:t>
      </w:r>
      <w:proofErr w:type="spellEnd"/>
    </w:p>
    <w:p w:rsidR="00F07A23" w:rsidRPr="002A6F26" w:rsidRDefault="00F07A23" w:rsidP="00F07A23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stic_regressio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sticRegressio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C=1)</w:t>
      </w:r>
    </w:p>
    <w:p w:rsidR="00F07A23" w:rsidRPr="002A6F26" w:rsidRDefault="00F07A23" w:rsidP="00F07A23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#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Шаг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2. </w:t>
      </w:r>
      <w:proofErr w:type="spellStart"/>
      <w:proofErr w:type="gram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обучение</w:t>
      </w:r>
      <w:proofErr w:type="spellEnd"/>
      <w:proofErr w:type="gramEnd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модели</w:t>
      </w:r>
      <w:proofErr w:type="spellEnd"/>
    </w:p>
    <w:p w:rsidR="00F07A23" w:rsidRPr="002A6F26" w:rsidRDefault="00F07A23" w:rsidP="00F07A23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stic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egression.fi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_tra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_tra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F07A23" w:rsidRPr="002A6F26" w:rsidRDefault="00F07A23" w:rsidP="00F07A23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#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Шаг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3.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Предсказание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на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тестовых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данных</w:t>
      </w:r>
      <w:proofErr w:type="spellEnd"/>
    </w:p>
    <w:p w:rsidR="00F07A23" w:rsidRPr="002A6F26" w:rsidRDefault="00F07A23" w:rsidP="00F07A23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_pred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stic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egression.predic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_tes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F07A23" w:rsidRPr="002A6F26" w:rsidRDefault="00F07A23" w:rsidP="00BF40C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1E0EF2" w:rsidRPr="002A6F26" w:rsidRDefault="002C43DC" w:rsidP="002C43DC">
      <w:pPr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A6F26">
        <w:rPr>
          <w:rFonts w:ascii="Times New Roman" w:hAnsi="Times New Roman" w:cs="Times New Roman"/>
          <w:sz w:val="24"/>
          <w:szCs w:val="24"/>
          <w:highlight w:val="yellow"/>
        </w:rPr>
        <w:t>Кросс</w:t>
      </w:r>
      <w:r w:rsidRPr="002A6F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</w:t>
      </w:r>
      <w:proofErr w:type="spellStart"/>
      <w:r w:rsidRPr="002A6F26">
        <w:rPr>
          <w:rFonts w:ascii="Times New Roman" w:hAnsi="Times New Roman" w:cs="Times New Roman"/>
          <w:sz w:val="24"/>
          <w:szCs w:val="24"/>
          <w:highlight w:val="yellow"/>
        </w:rPr>
        <w:t>валидация</w:t>
      </w:r>
      <w:proofErr w:type="spellEnd"/>
    </w:p>
    <w:p w:rsidR="0000075D" w:rsidRPr="002A6F26" w:rsidRDefault="0000075D" w:rsidP="0000075D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model_selectio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ross_validate</w:t>
      </w:r>
      <w:proofErr w:type="spellEnd"/>
    </w:p>
    <w:p w:rsidR="0000075D" w:rsidRPr="002A6F26" w:rsidRDefault="00466989" w:rsidP="0000075D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v_result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ross_</w:t>
      </w: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validat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odel, X, y, cv=5)</w:t>
      </w:r>
    </w:p>
    <w:p w:rsidR="00466989" w:rsidRPr="002A6F26" w:rsidRDefault="00466989" w:rsidP="0000075D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00075D" w:rsidRPr="002A6F26" w:rsidRDefault="00466989" w:rsidP="0000075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22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2A6F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ли нужно указать словарь метрик</w:t>
      </w:r>
    </w:p>
    <w:p w:rsidR="002C43DC" w:rsidRPr="002A6F26" w:rsidRDefault="002C43DC" w:rsidP="002C43DC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model_selectio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ross_validate</w:t>
      </w:r>
      <w:proofErr w:type="spellEnd"/>
    </w:p>
    <w:p w:rsidR="00466989" w:rsidRPr="002A6F26" w:rsidRDefault="00466989" w:rsidP="00466989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metric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ake_scorer</w:t>
      </w:r>
      <w:proofErr w:type="spellEnd"/>
    </w:p>
    <w:p w:rsidR="002C43DC" w:rsidRPr="002A6F26" w:rsidRDefault="002C43DC" w:rsidP="002C43DC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466989" w:rsidRPr="002A6F26" w:rsidRDefault="002C43DC" w:rsidP="002C43DC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cores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ross_validat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r w:rsidR="00466989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model,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, y, cv=5,</w:t>
      </w:r>
      <w:r w:rsidR="00466989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</w:p>
    <w:p w:rsidR="00466989" w:rsidRPr="002A6F26" w:rsidRDefault="002C43DC" w:rsidP="002C43DC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coring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{'r2':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ake_score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r2_score),</w:t>
      </w:r>
      <w:r w:rsidR="00466989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</w:p>
    <w:p w:rsidR="002C43DC" w:rsidRPr="002A6F26" w:rsidRDefault="00466989" w:rsidP="002C43DC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</w:t>
      </w:r>
      <w:r w:rsidR="002C43DC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="002C43DC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ean_squared_error</w:t>
      </w:r>
      <w:proofErr w:type="spellEnd"/>
      <w:r w:rsidR="002C43DC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: </w:t>
      </w:r>
      <w:proofErr w:type="spellStart"/>
      <w:r w:rsidR="002C43DC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ake_</w:t>
      </w:r>
      <w:proofErr w:type="gramStart"/>
      <w:r w:rsidR="002C43DC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corer</w:t>
      </w:r>
      <w:proofErr w:type="spellEnd"/>
      <w:r w:rsidR="002C43DC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="002C43DC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ean_squared_error</w:t>
      </w:r>
      <w:proofErr w:type="spellEnd"/>
      <w:r w:rsidR="002C43DC"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},</w:t>
      </w:r>
    </w:p>
    <w:p w:rsidR="002C43DC" w:rsidRPr="002A6F26" w:rsidRDefault="002C43DC" w:rsidP="002C43DC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_train_score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=True)</w:t>
      </w:r>
    </w:p>
    <w:p w:rsidR="002C43DC" w:rsidRPr="002A6F26" w:rsidRDefault="0000075D" w:rsidP="002C43D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ross-validate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00075D" w:rsidRPr="0000075D" w:rsidRDefault="0000075D" w:rsidP="00000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7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7E7E4E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v</w:t>
      </w:r>
      <w:r w:rsidRPr="0000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E7E4E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07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егия кросс-</w:t>
      </w:r>
      <w:proofErr w:type="spellStart"/>
      <w:r w:rsidRPr="0000075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и</w:t>
      </w:r>
      <w:proofErr w:type="spellEnd"/>
      <w:r w:rsidRPr="0000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определяет, как данные будут разбиты </w:t>
      </w:r>
      <w:r w:rsidR="007E7E4E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ающие и тестовые выборки</w:t>
      </w:r>
      <w:r w:rsidRPr="0000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ичество </w:t>
      </w:r>
      <w:proofErr w:type="spellStart"/>
      <w:r w:rsidRPr="000007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дов</w:t>
      </w:r>
      <w:proofErr w:type="spellEnd"/>
      <w:r w:rsidRPr="0000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K-</w:t>
      </w:r>
      <w:proofErr w:type="spellStart"/>
      <w:r w:rsidRPr="0000075D">
        <w:rPr>
          <w:rFonts w:ascii="Times New Roman" w:eastAsia="Times New Roman" w:hAnsi="Times New Roman" w:cs="Times New Roman"/>
          <w:sz w:val="24"/>
          <w:szCs w:val="24"/>
          <w:lang w:eastAsia="ru-RU"/>
        </w:rPr>
        <w:t>Fold</w:t>
      </w:r>
      <w:proofErr w:type="spellEnd"/>
      <w:r w:rsidR="007E7E4E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07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75D" w:rsidRPr="002A6F26" w:rsidRDefault="0000075D" w:rsidP="007E7E4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0075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7E7E4E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coring</w:t>
      </w:r>
      <w:r w:rsidRPr="0000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E7E4E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а или несколько метрик для оценки производительности модели. Можно указать строку с названием метрики (например,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'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accuracy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'</w:t>
      </w:r>
      <w:r w:rsidRPr="0000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'f1'</w:t>
      </w:r>
      <w:r w:rsidRPr="0000075D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ли передать словарь с несколькими метриками.</w:t>
      </w:r>
    </w:p>
    <w:p w:rsidR="0000075D" w:rsidRPr="002A6F26" w:rsidRDefault="0000075D" w:rsidP="002C43DC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E7E4E" w:rsidRPr="002A6F26" w:rsidRDefault="007E7E4E" w:rsidP="002C43DC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аем метрики из 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cores</w:t>
      </w:r>
    </w:p>
    <w:p w:rsidR="002C43DC" w:rsidRPr="002A6F26" w:rsidRDefault="002C43DC" w:rsidP="002C43DC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'R2 train mean = ', scores['train_r2'].mean())</w:t>
      </w:r>
    </w:p>
    <w:p w:rsidR="002C43DC" w:rsidRPr="002A6F26" w:rsidRDefault="002C43DC" w:rsidP="002C43DC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'R2 test mean = ', scores['test_r2'].mean())</w:t>
      </w:r>
    </w:p>
    <w:p w:rsidR="002C43DC" w:rsidRPr="002A6F26" w:rsidRDefault="002C43DC" w:rsidP="002C43DC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C43DC" w:rsidRPr="002A6F26" w:rsidRDefault="002C43DC" w:rsidP="002C43DC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'MSE train mean = ', scores['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rain_mean_squared_erro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'].mean())</w:t>
      </w:r>
    </w:p>
    <w:p w:rsidR="001E0EF2" w:rsidRPr="002A6F26" w:rsidRDefault="002C43DC" w:rsidP="002C43DC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'MSE test mean = ', scores['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test_mean_squared_erro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'].mean())</w:t>
      </w:r>
    </w:p>
    <w:p w:rsidR="002C43DC" w:rsidRPr="002A6F26" w:rsidRDefault="002C43DC" w:rsidP="002C43DC">
      <w:pPr>
        <w:rPr>
          <w:rFonts w:ascii="Courier New" w:eastAsia="Times New Roman" w:hAnsi="Courier New" w:cs="Courier New"/>
          <w:i/>
          <w:sz w:val="24"/>
          <w:szCs w:val="24"/>
          <w:lang w:val="en-US" w:eastAsia="ru-RU"/>
        </w:rPr>
      </w:pPr>
    </w:p>
    <w:p w:rsidR="00F07A23" w:rsidRPr="002A6F26" w:rsidRDefault="00F07A23" w:rsidP="00F07A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птимизация модели</w:t>
      </w:r>
    </w:p>
    <w:p w:rsidR="00F07A23" w:rsidRPr="002A6F26" w:rsidRDefault="00F07A23" w:rsidP="00F07A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GridSearch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иск лучших параметров в фиксиров</w:t>
      </w:r>
      <w:r w:rsidR="006B6AD4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сетке возможных значений.</w:t>
      </w:r>
    </w:p>
    <w:p w:rsidR="006B6AD4" w:rsidRPr="002A6F26" w:rsidRDefault="006B6AD4" w:rsidP="006B6AD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klearn.model_selectio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mport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GridSearchCV</w:t>
      </w:r>
      <w:proofErr w:type="spellEnd"/>
    </w:p>
    <w:p w:rsidR="006B6AD4" w:rsidRPr="002A6F26" w:rsidRDefault="006B6AD4" w:rsidP="006B6AD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knn</w:t>
      </w:r>
      <w:proofErr w:type="spellEnd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eighbors.KNeighborsClassifier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:rsidR="006B6AD4" w:rsidRPr="002A6F26" w:rsidRDefault="006B6AD4" w:rsidP="006B6AD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B6AD4" w:rsidRPr="002A6F26" w:rsidRDefault="006B6AD4" w:rsidP="006B6AD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arams</w:t>
      </w:r>
      <w:proofErr w:type="spellEnd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{'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_neighbor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': [1, 2, 3], 'metric':['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uclidea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','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cityblock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]} 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араметры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оторые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будем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еребирать</w:t>
      </w:r>
      <w:proofErr w:type="spellEnd"/>
    </w:p>
    <w:p w:rsidR="006B6AD4" w:rsidRPr="002A6F26" w:rsidRDefault="006B6AD4" w:rsidP="006B6AD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B6AD4" w:rsidRPr="002A6F26" w:rsidRDefault="006B6AD4" w:rsidP="006B6AD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grid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GridSearchCV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estimator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kn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aram_grid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arams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6B6AD4" w:rsidRPr="002A6F26" w:rsidRDefault="006B6AD4" w:rsidP="006B6AD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grid.fit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X_tra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y_train</w:t>
      </w:r>
      <w:proofErr w:type="spell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6B6AD4" w:rsidRPr="002A6F26" w:rsidRDefault="006B6AD4" w:rsidP="006B6AD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B6AD4" w:rsidRPr="002A6F26" w:rsidRDefault="006B6AD4" w:rsidP="006B6AD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gri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bes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score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_) </w:t>
      </w: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# лучшее значение метрики</w:t>
      </w:r>
    </w:p>
    <w:p w:rsidR="006B6AD4" w:rsidRPr="002A6F26" w:rsidRDefault="006B6AD4" w:rsidP="006B6AD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prin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gri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bes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stimator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eighbors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при каком 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ighbors</w:t>
      </w:r>
      <w:r w:rsidRPr="006A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достигнут лучший результат</w:t>
      </w:r>
    </w:p>
    <w:p w:rsidR="00F07A23" w:rsidRPr="002A6F26" w:rsidRDefault="006B6AD4" w:rsidP="006B6AD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prin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grid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best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estimator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>_.</w:t>
      </w:r>
      <w:r w:rsidRPr="002A6F26">
        <w:rPr>
          <w:rFonts w:ascii="Courier New" w:eastAsia="Times New Roman" w:hAnsi="Courier New" w:cs="Courier New"/>
          <w:sz w:val="24"/>
          <w:szCs w:val="24"/>
          <w:lang w:val="en-US" w:eastAsia="ru-RU"/>
        </w:rPr>
        <w:t>metric</w:t>
      </w:r>
      <w:r w:rsidRPr="002A6F2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при каком 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imator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  <w:r w:rsidRPr="002A6F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ric</w:t>
      </w: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достигнут лучший результат</w:t>
      </w:r>
    </w:p>
    <w:p w:rsidR="006B6AD4" w:rsidRPr="002A6F26" w:rsidRDefault="006B6AD4" w:rsidP="006B6AD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07A23" w:rsidRPr="002A6F26" w:rsidRDefault="00F07A23" w:rsidP="00F07A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GridSearchCV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7A23" w:rsidRPr="002A6F26" w:rsidRDefault="00F07A23" w:rsidP="006B6AD4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estimator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одель ко</w:t>
      </w:r>
      <w:r w:rsidR="006B6AD4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ую хотим обучать (алгоритм);</w:t>
      </w:r>
    </w:p>
    <w:p w:rsidR="00F07A23" w:rsidRPr="002A6F26" w:rsidRDefault="00F07A23" w:rsidP="006B6AD4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param_grid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какие параметры хотим подбирать, </w:t>
      </w: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GridSearchCV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парамет</w:t>
      </w:r>
      <w:r w:rsidR="006B6AD4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 попробует сделать обучение;</w:t>
      </w:r>
    </w:p>
    <w:p w:rsidR="00F07A23" w:rsidRPr="002A6F26" w:rsidRDefault="00F07A23" w:rsidP="006B6AD4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CV — сколько разрезов кр</w:t>
      </w:r>
      <w:r w:rsidR="006B6AD4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-</w:t>
      </w:r>
      <w:proofErr w:type="spellStart"/>
      <w:r w:rsidR="006B6AD4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и</w:t>
      </w:r>
      <w:proofErr w:type="spellEnd"/>
      <w:r w:rsidR="006B6AD4"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ходим сделать;</w:t>
      </w:r>
    </w:p>
    <w:p w:rsidR="00F07A23" w:rsidRPr="002A6F26" w:rsidRDefault="00F07A23" w:rsidP="006B6AD4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>scoring</w:t>
      </w:r>
      <w:proofErr w:type="spellEnd"/>
      <w:r w:rsidRPr="002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бор метрики ошибки (для разных задач можно выбрать разные функции ошибки).</w:t>
      </w:r>
    </w:p>
    <w:sectPr w:rsidR="00F07A23" w:rsidRPr="002A6F26" w:rsidSect="00680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053"/>
    <w:multiLevelType w:val="hybridMultilevel"/>
    <w:tmpl w:val="9DEC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262A"/>
    <w:multiLevelType w:val="hybridMultilevel"/>
    <w:tmpl w:val="8028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188A"/>
    <w:multiLevelType w:val="hybridMultilevel"/>
    <w:tmpl w:val="3F5E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4DDB"/>
    <w:multiLevelType w:val="hybridMultilevel"/>
    <w:tmpl w:val="0A50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3C02"/>
    <w:multiLevelType w:val="hybridMultilevel"/>
    <w:tmpl w:val="D286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812"/>
    <w:multiLevelType w:val="multilevel"/>
    <w:tmpl w:val="A3B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74A51"/>
    <w:multiLevelType w:val="hybridMultilevel"/>
    <w:tmpl w:val="76EA8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8E2"/>
    <w:multiLevelType w:val="hybridMultilevel"/>
    <w:tmpl w:val="CC9E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40910"/>
    <w:multiLevelType w:val="multilevel"/>
    <w:tmpl w:val="A2A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A2B23"/>
    <w:multiLevelType w:val="hybridMultilevel"/>
    <w:tmpl w:val="52028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08A5"/>
    <w:multiLevelType w:val="hybridMultilevel"/>
    <w:tmpl w:val="77149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F5E2C"/>
    <w:multiLevelType w:val="hybridMultilevel"/>
    <w:tmpl w:val="31120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51965"/>
    <w:multiLevelType w:val="multilevel"/>
    <w:tmpl w:val="D3DC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B3F08"/>
    <w:multiLevelType w:val="hybridMultilevel"/>
    <w:tmpl w:val="BCDE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F1C47"/>
    <w:multiLevelType w:val="multilevel"/>
    <w:tmpl w:val="21D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A312D"/>
    <w:multiLevelType w:val="hybridMultilevel"/>
    <w:tmpl w:val="8A14B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F27B2"/>
    <w:multiLevelType w:val="hybridMultilevel"/>
    <w:tmpl w:val="2B188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4"/>
  </w:num>
  <w:num w:numId="6">
    <w:abstractNumId w:val="8"/>
  </w:num>
  <w:num w:numId="7">
    <w:abstractNumId w:val="13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3"/>
  </w:num>
  <w:num w:numId="13">
    <w:abstractNumId w:val="11"/>
  </w:num>
  <w:num w:numId="14">
    <w:abstractNumId w:val="15"/>
  </w:num>
  <w:num w:numId="15">
    <w:abstractNumId w:val="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96"/>
    <w:rsid w:val="0000075D"/>
    <w:rsid w:val="000019A1"/>
    <w:rsid w:val="0000366A"/>
    <w:rsid w:val="00006457"/>
    <w:rsid w:val="00020C1E"/>
    <w:rsid w:val="000241DF"/>
    <w:rsid w:val="00035D25"/>
    <w:rsid w:val="000409DF"/>
    <w:rsid w:val="000600F4"/>
    <w:rsid w:val="00066492"/>
    <w:rsid w:val="000A3926"/>
    <w:rsid w:val="000D44C6"/>
    <w:rsid w:val="000E100B"/>
    <w:rsid w:val="000E6AC6"/>
    <w:rsid w:val="000F45DD"/>
    <w:rsid w:val="001141BE"/>
    <w:rsid w:val="00121B25"/>
    <w:rsid w:val="00126249"/>
    <w:rsid w:val="00146B57"/>
    <w:rsid w:val="001522D4"/>
    <w:rsid w:val="001558CB"/>
    <w:rsid w:val="001674F1"/>
    <w:rsid w:val="001811FA"/>
    <w:rsid w:val="001879EA"/>
    <w:rsid w:val="001A297A"/>
    <w:rsid w:val="001A2CD7"/>
    <w:rsid w:val="001A3B9B"/>
    <w:rsid w:val="001C0B28"/>
    <w:rsid w:val="001C50CD"/>
    <w:rsid w:val="001C5872"/>
    <w:rsid w:val="001D4D4D"/>
    <w:rsid w:val="001E0EF2"/>
    <w:rsid w:val="001E2584"/>
    <w:rsid w:val="001E3876"/>
    <w:rsid w:val="001F3E95"/>
    <w:rsid w:val="001F75D6"/>
    <w:rsid w:val="00211D04"/>
    <w:rsid w:val="0024771F"/>
    <w:rsid w:val="00255A0B"/>
    <w:rsid w:val="00261FF2"/>
    <w:rsid w:val="00273A96"/>
    <w:rsid w:val="00277421"/>
    <w:rsid w:val="002839D8"/>
    <w:rsid w:val="00284B14"/>
    <w:rsid w:val="00292C7F"/>
    <w:rsid w:val="002A6E56"/>
    <w:rsid w:val="002A6F26"/>
    <w:rsid w:val="002A713C"/>
    <w:rsid w:val="002C43DC"/>
    <w:rsid w:val="002E7F35"/>
    <w:rsid w:val="0030702D"/>
    <w:rsid w:val="003108F4"/>
    <w:rsid w:val="00317B46"/>
    <w:rsid w:val="0032276E"/>
    <w:rsid w:val="00327BB1"/>
    <w:rsid w:val="00341681"/>
    <w:rsid w:val="00354E8E"/>
    <w:rsid w:val="00356297"/>
    <w:rsid w:val="00383950"/>
    <w:rsid w:val="0039235F"/>
    <w:rsid w:val="003B3CA1"/>
    <w:rsid w:val="003C362D"/>
    <w:rsid w:val="003D6760"/>
    <w:rsid w:val="003E3517"/>
    <w:rsid w:val="003F0D4E"/>
    <w:rsid w:val="004007D5"/>
    <w:rsid w:val="00402F6C"/>
    <w:rsid w:val="00411975"/>
    <w:rsid w:val="00411EC9"/>
    <w:rsid w:val="00412C42"/>
    <w:rsid w:val="00424F00"/>
    <w:rsid w:val="00433BC9"/>
    <w:rsid w:val="0044377D"/>
    <w:rsid w:val="00455ADA"/>
    <w:rsid w:val="004575EF"/>
    <w:rsid w:val="00466989"/>
    <w:rsid w:val="0047136B"/>
    <w:rsid w:val="00496551"/>
    <w:rsid w:val="004A7751"/>
    <w:rsid w:val="004B3D02"/>
    <w:rsid w:val="004C0004"/>
    <w:rsid w:val="004D7508"/>
    <w:rsid w:val="0050796D"/>
    <w:rsid w:val="00515C31"/>
    <w:rsid w:val="00517243"/>
    <w:rsid w:val="005363AA"/>
    <w:rsid w:val="00571AF2"/>
    <w:rsid w:val="005B0DD7"/>
    <w:rsid w:val="005C01E8"/>
    <w:rsid w:val="005C144C"/>
    <w:rsid w:val="005C3E7B"/>
    <w:rsid w:val="005D12A3"/>
    <w:rsid w:val="005E4A5A"/>
    <w:rsid w:val="005F112D"/>
    <w:rsid w:val="005F2D63"/>
    <w:rsid w:val="006118C5"/>
    <w:rsid w:val="0061298E"/>
    <w:rsid w:val="006479C0"/>
    <w:rsid w:val="00665DAD"/>
    <w:rsid w:val="00680613"/>
    <w:rsid w:val="0068703F"/>
    <w:rsid w:val="0068746C"/>
    <w:rsid w:val="006A2202"/>
    <w:rsid w:val="006B6AD4"/>
    <w:rsid w:val="006C15FB"/>
    <w:rsid w:val="006D5589"/>
    <w:rsid w:val="006E0AE3"/>
    <w:rsid w:val="006F5A4A"/>
    <w:rsid w:val="00705F8C"/>
    <w:rsid w:val="00706725"/>
    <w:rsid w:val="00722621"/>
    <w:rsid w:val="00730D69"/>
    <w:rsid w:val="007357B4"/>
    <w:rsid w:val="007371ED"/>
    <w:rsid w:val="007452AD"/>
    <w:rsid w:val="00745F3C"/>
    <w:rsid w:val="007524A5"/>
    <w:rsid w:val="007A1EDF"/>
    <w:rsid w:val="007B453E"/>
    <w:rsid w:val="007B6D66"/>
    <w:rsid w:val="007D0788"/>
    <w:rsid w:val="007E25C1"/>
    <w:rsid w:val="007E2A41"/>
    <w:rsid w:val="007E774C"/>
    <w:rsid w:val="007E7E4E"/>
    <w:rsid w:val="00821BEE"/>
    <w:rsid w:val="00844156"/>
    <w:rsid w:val="00876915"/>
    <w:rsid w:val="00876F95"/>
    <w:rsid w:val="00886D8B"/>
    <w:rsid w:val="008A2C49"/>
    <w:rsid w:val="008E092F"/>
    <w:rsid w:val="008E3823"/>
    <w:rsid w:val="008F0AF6"/>
    <w:rsid w:val="009036E9"/>
    <w:rsid w:val="00905DED"/>
    <w:rsid w:val="00906F23"/>
    <w:rsid w:val="0091215F"/>
    <w:rsid w:val="00924352"/>
    <w:rsid w:val="00925EEB"/>
    <w:rsid w:val="00926CC0"/>
    <w:rsid w:val="00927291"/>
    <w:rsid w:val="00930E31"/>
    <w:rsid w:val="00941C2E"/>
    <w:rsid w:val="00952EEC"/>
    <w:rsid w:val="009577AC"/>
    <w:rsid w:val="0097160B"/>
    <w:rsid w:val="00976E17"/>
    <w:rsid w:val="0099560E"/>
    <w:rsid w:val="009B2878"/>
    <w:rsid w:val="009B3A18"/>
    <w:rsid w:val="009D17DF"/>
    <w:rsid w:val="009D4961"/>
    <w:rsid w:val="00A55054"/>
    <w:rsid w:val="00A64AEC"/>
    <w:rsid w:val="00A67DE6"/>
    <w:rsid w:val="00A76978"/>
    <w:rsid w:val="00A86E9F"/>
    <w:rsid w:val="00A930EC"/>
    <w:rsid w:val="00A95AB2"/>
    <w:rsid w:val="00AA57DB"/>
    <w:rsid w:val="00AB3738"/>
    <w:rsid w:val="00AC636C"/>
    <w:rsid w:val="00AF0BA3"/>
    <w:rsid w:val="00B1204E"/>
    <w:rsid w:val="00B122C2"/>
    <w:rsid w:val="00B164EC"/>
    <w:rsid w:val="00B16AD4"/>
    <w:rsid w:val="00B17995"/>
    <w:rsid w:val="00B20965"/>
    <w:rsid w:val="00B403B1"/>
    <w:rsid w:val="00B431A2"/>
    <w:rsid w:val="00B43ACB"/>
    <w:rsid w:val="00B605C0"/>
    <w:rsid w:val="00B72FEB"/>
    <w:rsid w:val="00B91249"/>
    <w:rsid w:val="00B9263A"/>
    <w:rsid w:val="00B93312"/>
    <w:rsid w:val="00BA63F9"/>
    <w:rsid w:val="00BB7471"/>
    <w:rsid w:val="00BB75D8"/>
    <w:rsid w:val="00BC3FB7"/>
    <w:rsid w:val="00BC532D"/>
    <w:rsid w:val="00BD7723"/>
    <w:rsid w:val="00BE145D"/>
    <w:rsid w:val="00BF1619"/>
    <w:rsid w:val="00BF40C9"/>
    <w:rsid w:val="00BF5594"/>
    <w:rsid w:val="00C5270E"/>
    <w:rsid w:val="00C54BDF"/>
    <w:rsid w:val="00C55103"/>
    <w:rsid w:val="00C63570"/>
    <w:rsid w:val="00C66DCF"/>
    <w:rsid w:val="00C70E7F"/>
    <w:rsid w:val="00C76EB9"/>
    <w:rsid w:val="00C77C39"/>
    <w:rsid w:val="00C804F8"/>
    <w:rsid w:val="00C90D06"/>
    <w:rsid w:val="00C91C59"/>
    <w:rsid w:val="00C97161"/>
    <w:rsid w:val="00CA4599"/>
    <w:rsid w:val="00CA6CD1"/>
    <w:rsid w:val="00CE0E55"/>
    <w:rsid w:val="00CF5E81"/>
    <w:rsid w:val="00D03FEC"/>
    <w:rsid w:val="00D32701"/>
    <w:rsid w:val="00D33CC2"/>
    <w:rsid w:val="00D3603E"/>
    <w:rsid w:val="00D532B8"/>
    <w:rsid w:val="00D5654B"/>
    <w:rsid w:val="00D67288"/>
    <w:rsid w:val="00D91F60"/>
    <w:rsid w:val="00DB296B"/>
    <w:rsid w:val="00DB6F26"/>
    <w:rsid w:val="00DC4B10"/>
    <w:rsid w:val="00DC65AE"/>
    <w:rsid w:val="00DD1D39"/>
    <w:rsid w:val="00DD6EC8"/>
    <w:rsid w:val="00DE39EC"/>
    <w:rsid w:val="00DF13D0"/>
    <w:rsid w:val="00E02054"/>
    <w:rsid w:val="00E025D3"/>
    <w:rsid w:val="00E13E1F"/>
    <w:rsid w:val="00E20153"/>
    <w:rsid w:val="00E276EB"/>
    <w:rsid w:val="00E40D8F"/>
    <w:rsid w:val="00E47F98"/>
    <w:rsid w:val="00E81290"/>
    <w:rsid w:val="00EA46BD"/>
    <w:rsid w:val="00EA5AC7"/>
    <w:rsid w:val="00EB3064"/>
    <w:rsid w:val="00EB7A90"/>
    <w:rsid w:val="00EC149A"/>
    <w:rsid w:val="00EF714A"/>
    <w:rsid w:val="00F07A23"/>
    <w:rsid w:val="00F211C9"/>
    <w:rsid w:val="00F278ED"/>
    <w:rsid w:val="00F50B59"/>
    <w:rsid w:val="00F57910"/>
    <w:rsid w:val="00F81A4E"/>
    <w:rsid w:val="00FB4928"/>
    <w:rsid w:val="00FC1096"/>
    <w:rsid w:val="00FC1742"/>
    <w:rsid w:val="00FD555B"/>
    <w:rsid w:val="00FF6CC8"/>
    <w:rsid w:val="00FF72E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6C11C"/>
  <w15:chartTrackingRefBased/>
  <w15:docId w15:val="{E310F4C8-F7D7-4493-96AC-C0E07433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6F2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2F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20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C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020C1E"/>
  </w:style>
  <w:style w:type="character" w:customStyle="1" w:styleId="nn">
    <w:name w:val="nn"/>
    <w:basedOn w:val="a0"/>
    <w:rsid w:val="00020C1E"/>
  </w:style>
  <w:style w:type="character" w:customStyle="1" w:styleId="k">
    <w:name w:val="k"/>
    <w:basedOn w:val="a0"/>
    <w:rsid w:val="00020C1E"/>
  </w:style>
  <w:style w:type="paragraph" w:styleId="a3">
    <w:name w:val="List Paragraph"/>
    <w:basedOn w:val="a"/>
    <w:uiPriority w:val="34"/>
    <w:qFormat/>
    <w:rsid w:val="004575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7751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1A297A"/>
    <w:rPr>
      <w:b/>
      <w:bCs/>
    </w:rPr>
  </w:style>
  <w:style w:type="character" w:styleId="a6">
    <w:name w:val="Emphasis"/>
    <w:basedOn w:val="a0"/>
    <w:uiPriority w:val="20"/>
    <w:qFormat/>
    <w:rsid w:val="00705F8C"/>
    <w:rPr>
      <w:i/>
      <w:iCs/>
    </w:rPr>
  </w:style>
  <w:style w:type="paragraph" w:styleId="a7">
    <w:name w:val="Normal (Web)"/>
    <w:basedOn w:val="a"/>
    <w:uiPriority w:val="99"/>
    <w:semiHidden/>
    <w:unhideWhenUsed/>
    <w:rsid w:val="0097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976E17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02F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F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A6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61FF2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1FF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95A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as.pydata.org/pandas-docs/stable/reference/api/pandas.read_tab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5-da3qGB5ICCsgW1MxlZ0Hq8LL5U3u9y&amp;si=6faVt2CiaaA73QA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4CC5-DA60-489B-B49A-CADBE708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0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рикьян Олег Артурович</dc:creator>
  <cp:keywords/>
  <dc:description/>
  <cp:lastModifiedBy>Африкьян Олег Артурович</cp:lastModifiedBy>
  <cp:revision>246</cp:revision>
  <dcterms:created xsi:type="dcterms:W3CDTF">2024-09-23T11:15:00Z</dcterms:created>
  <dcterms:modified xsi:type="dcterms:W3CDTF">2024-09-26T15:00:00Z</dcterms:modified>
</cp:coreProperties>
</file>